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184C" w14:textId="77777777" w:rsidR="00E137F5" w:rsidRDefault="00E137F5" w:rsidP="005F061B">
      <w:pPr>
        <w:rPr>
          <w:b/>
          <w:i/>
          <w:sz w:val="28"/>
          <w:szCs w:val="28"/>
        </w:rPr>
      </w:pPr>
    </w:p>
    <w:p w14:paraId="7A9216C8" w14:textId="77777777" w:rsidR="00E137F5" w:rsidRDefault="00E137F5" w:rsidP="005F061B">
      <w:pPr>
        <w:rPr>
          <w:b/>
          <w:i/>
          <w:sz w:val="28"/>
          <w:szCs w:val="28"/>
        </w:rPr>
      </w:pPr>
    </w:p>
    <w:p w14:paraId="1CE18159" w14:textId="77777777" w:rsidR="00EE62E5" w:rsidRDefault="00BB72E4" w:rsidP="005F061B">
      <w:pPr>
        <w:rPr>
          <w:b/>
          <w:i/>
          <w:sz w:val="40"/>
          <w:szCs w:val="40"/>
        </w:rPr>
      </w:pPr>
      <w:r w:rsidRPr="00BB72E4">
        <w:rPr>
          <w:b/>
          <w:i/>
          <w:sz w:val="40"/>
          <w:szCs w:val="40"/>
        </w:rPr>
        <w:t xml:space="preserve">                            </w:t>
      </w:r>
    </w:p>
    <w:p w14:paraId="3C2523A3" w14:textId="77777777" w:rsidR="00EE62E5" w:rsidRDefault="00EE62E5" w:rsidP="005F061B">
      <w:pPr>
        <w:rPr>
          <w:b/>
          <w:i/>
          <w:sz w:val="40"/>
          <w:szCs w:val="40"/>
        </w:rPr>
      </w:pPr>
    </w:p>
    <w:p w14:paraId="3D93F9C1" w14:textId="77777777" w:rsidR="00EE62E5" w:rsidRDefault="00EE62E5" w:rsidP="005F061B">
      <w:pPr>
        <w:rPr>
          <w:b/>
          <w:i/>
          <w:sz w:val="40"/>
          <w:szCs w:val="40"/>
        </w:rPr>
      </w:pPr>
    </w:p>
    <w:p w14:paraId="0BDEB179" w14:textId="77777777" w:rsidR="00EE62E5" w:rsidRDefault="00EE62E5" w:rsidP="005F061B">
      <w:pPr>
        <w:rPr>
          <w:b/>
          <w:i/>
          <w:sz w:val="40"/>
          <w:szCs w:val="40"/>
        </w:rPr>
      </w:pPr>
    </w:p>
    <w:p w14:paraId="57B133F4" w14:textId="70E13C99" w:rsidR="00E137F5" w:rsidRPr="00BB72E4" w:rsidRDefault="00BB72E4" w:rsidP="005F061B">
      <w:pPr>
        <w:rPr>
          <w:b/>
          <w:i/>
          <w:sz w:val="40"/>
          <w:szCs w:val="40"/>
        </w:rPr>
      </w:pPr>
      <w:r w:rsidRPr="00BB72E4">
        <w:rPr>
          <w:b/>
          <w:i/>
          <w:sz w:val="40"/>
          <w:szCs w:val="40"/>
        </w:rPr>
        <w:t xml:space="preserve">  </w:t>
      </w:r>
      <w:r w:rsidR="00E137F5" w:rsidRPr="00BB72E4">
        <w:rPr>
          <w:b/>
          <w:i/>
          <w:sz w:val="40"/>
          <w:szCs w:val="40"/>
        </w:rPr>
        <w:t xml:space="preserve">Календарно – тематическое планирование учителя – логопеда </w:t>
      </w:r>
    </w:p>
    <w:p w14:paraId="4C9D4233" w14:textId="46C0340F" w:rsidR="00BB72E4" w:rsidRPr="00BB72E4" w:rsidRDefault="00BB72E4" w:rsidP="005F061B">
      <w:pPr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       в </w:t>
      </w:r>
      <w:r w:rsidRPr="00BB72E4">
        <w:rPr>
          <w:b/>
          <w:i/>
          <w:sz w:val="40"/>
          <w:szCs w:val="40"/>
        </w:rPr>
        <w:t xml:space="preserve">подготовительной группе для детей общим недоразвитием речи </w:t>
      </w:r>
    </w:p>
    <w:p w14:paraId="0AA2785A" w14:textId="77777777" w:rsidR="00E137F5" w:rsidRDefault="00E137F5" w:rsidP="005F061B">
      <w:pPr>
        <w:rPr>
          <w:b/>
          <w:i/>
          <w:sz w:val="28"/>
          <w:szCs w:val="28"/>
        </w:rPr>
      </w:pPr>
    </w:p>
    <w:p w14:paraId="2B8E69C5" w14:textId="77777777" w:rsidR="00E137F5" w:rsidRDefault="00E137F5" w:rsidP="005F061B">
      <w:pPr>
        <w:rPr>
          <w:b/>
          <w:i/>
          <w:sz w:val="28"/>
          <w:szCs w:val="28"/>
        </w:rPr>
      </w:pPr>
    </w:p>
    <w:p w14:paraId="6DB1A0D3" w14:textId="77777777" w:rsidR="00E137F5" w:rsidRDefault="00E137F5" w:rsidP="005F061B">
      <w:pPr>
        <w:rPr>
          <w:b/>
          <w:i/>
          <w:sz w:val="28"/>
          <w:szCs w:val="28"/>
        </w:rPr>
      </w:pPr>
    </w:p>
    <w:p w14:paraId="3D9E8708" w14:textId="77777777" w:rsidR="00E137F5" w:rsidRDefault="00E137F5" w:rsidP="005F061B">
      <w:pPr>
        <w:rPr>
          <w:b/>
          <w:i/>
          <w:sz w:val="28"/>
          <w:szCs w:val="28"/>
        </w:rPr>
      </w:pPr>
    </w:p>
    <w:p w14:paraId="2A1D6154" w14:textId="77777777" w:rsidR="00E137F5" w:rsidRDefault="00E137F5" w:rsidP="005F061B">
      <w:pPr>
        <w:rPr>
          <w:b/>
          <w:i/>
          <w:sz w:val="28"/>
          <w:szCs w:val="28"/>
        </w:rPr>
      </w:pPr>
    </w:p>
    <w:p w14:paraId="5550EB29" w14:textId="77777777" w:rsidR="00E137F5" w:rsidRDefault="00E137F5" w:rsidP="005F061B">
      <w:pPr>
        <w:rPr>
          <w:b/>
          <w:i/>
          <w:sz w:val="28"/>
          <w:szCs w:val="28"/>
        </w:rPr>
      </w:pPr>
    </w:p>
    <w:p w14:paraId="51DEE610" w14:textId="77777777" w:rsidR="00E137F5" w:rsidRDefault="00E137F5" w:rsidP="005F061B">
      <w:pPr>
        <w:rPr>
          <w:b/>
          <w:i/>
          <w:sz w:val="28"/>
          <w:szCs w:val="28"/>
        </w:rPr>
      </w:pPr>
    </w:p>
    <w:p w14:paraId="263621B1" w14:textId="77777777" w:rsidR="00E137F5" w:rsidRDefault="00E137F5" w:rsidP="005F061B">
      <w:pPr>
        <w:rPr>
          <w:b/>
          <w:i/>
          <w:sz w:val="28"/>
          <w:szCs w:val="28"/>
        </w:rPr>
      </w:pPr>
    </w:p>
    <w:p w14:paraId="77170162" w14:textId="504CE6D3" w:rsidR="005F061B" w:rsidRPr="005F061B" w:rsidRDefault="005F061B" w:rsidP="005F061B">
      <w:pPr>
        <w:rPr>
          <w:b/>
          <w:i/>
          <w:sz w:val="28"/>
          <w:szCs w:val="28"/>
        </w:rPr>
      </w:pPr>
      <w:r w:rsidRPr="005F061B">
        <w:rPr>
          <w:b/>
          <w:i/>
          <w:sz w:val="28"/>
          <w:szCs w:val="28"/>
        </w:rPr>
        <w:lastRenderedPageBreak/>
        <w:t xml:space="preserve"> Сентябрь</w:t>
      </w:r>
      <w:r>
        <w:rPr>
          <w:b/>
          <w:i/>
          <w:sz w:val="28"/>
          <w:szCs w:val="28"/>
        </w:rPr>
        <w:t xml:space="preserve">   01.09. – 15.09. – </w:t>
      </w:r>
      <w:proofErr w:type="gramStart"/>
      <w:r>
        <w:rPr>
          <w:b/>
          <w:i/>
          <w:sz w:val="28"/>
          <w:szCs w:val="28"/>
        </w:rPr>
        <w:t>обследование  речи</w:t>
      </w:r>
      <w:proofErr w:type="gramEnd"/>
      <w:r>
        <w:rPr>
          <w:b/>
          <w:i/>
          <w:sz w:val="28"/>
          <w:szCs w:val="28"/>
        </w:rPr>
        <w:t xml:space="preserve">  детей. Заполнение  речевых  карт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2028"/>
        <w:gridCol w:w="1848"/>
        <w:gridCol w:w="1964"/>
        <w:gridCol w:w="1848"/>
        <w:gridCol w:w="1848"/>
        <w:gridCol w:w="1879"/>
        <w:gridCol w:w="1849"/>
      </w:tblGrid>
      <w:tr w:rsidR="005F061B" w14:paraId="2D26A6CA" w14:textId="77777777" w:rsidTr="005F061B">
        <w:trPr>
          <w:trHeight w:val="3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D0396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t xml:space="preserve">       </w:t>
            </w:r>
            <w:r>
              <w:rPr>
                <w:b/>
                <w:sz w:val="28"/>
                <w:szCs w:val="28"/>
              </w:rPr>
              <w:t>МЕСЯЦ</w:t>
            </w:r>
          </w:p>
          <w:p w14:paraId="4A9F7C6A" w14:textId="77777777" w:rsidR="005F061B" w:rsidRDefault="005F061B">
            <w:pPr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D010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EE2B0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2A7E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F23A" w14:textId="77777777" w:rsidR="005F061B" w:rsidRDefault="005F06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555E" w14:textId="77777777" w:rsidR="005F061B" w:rsidRDefault="005F06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DB6C4" w14:textId="77777777" w:rsidR="005F061B" w:rsidRDefault="005F0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38D8" w14:textId="77777777" w:rsidR="005F061B" w:rsidRDefault="005F0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5F061B" w14:paraId="33B34B07" w14:textId="77777777" w:rsidTr="005F061B">
        <w:trPr>
          <w:trHeight w:val="3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5193" w14:textId="77777777" w:rsidR="009106DE" w:rsidRDefault="005F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321B451A" w14:textId="77777777" w:rsidR="005F061B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061B">
              <w:rPr>
                <w:sz w:val="28"/>
                <w:szCs w:val="28"/>
              </w:rPr>
              <w:t>Сентябрь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C1F9" w14:textId="77777777" w:rsidR="009106DE" w:rsidRDefault="005F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5EBC4AE4" w14:textId="77777777" w:rsidR="005F061B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F061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FA12" w14:textId="77777777" w:rsidR="009106DE" w:rsidRDefault="009106DE">
            <w:pPr>
              <w:rPr>
                <w:sz w:val="28"/>
                <w:szCs w:val="28"/>
              </w:rPr>
            </w:pPr>
          </w:p>
          <w:p w14:paraId="13337E4D" w14:textId="77777777" w:rsidR="005F061B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F061B">
              <w:rPr>
                <w:sz w:val="28"/>
                <w:szCs w:val="28"/>
              </w:rPr>
              <w:t xml:space="preserve">« Осень. </w:t>
            </w:r>
            <w:r>
              <w:rPr>
                <w:sz w:val="28"/>
                <w:szCs w:val="28"/>
              </w:rPr>
              <w:t xml:space="preserve">   </w:t>
            </w:r>
            <w:r w:rsidR="005F061B">
              <w:rPr>
                <w:sz w:val="28"/>
                <w:szCs w:val="28"/>
              </w:rPr>
              <w:t>Осенние месяцы».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09E5" w14:textId="77777777" w:rsidR="005F061B" w:rsidRPr="00A173FF" w:rsidRDefault="005F061B" w:rsidP="005F061B">
            <w:pPr>
              <w:pStyle w:val="a5"/>
            </w:pPr>
            <w:r w:rsidRPr="00A173FF">
              <w:t>1.</w:t>
            </w:r>
            <w:proofErr w:type="gramStart"/>
            <w:r w:rsidRPr="00A173FF">
              <w:t>Образование  относит</w:t>
            </w:r>
            <w:proofErr w:type="gramEnd"/>
            <w:r w:rsidRPr="00A173FF">
              <w:t>-х  прилагательных  от  названий  деревь</w:t>
            </w:r>
            <w:r w:rsidR="00FA6607">
              <w:t>ев (Лист клёна -кленовый…), от  слов «осень», «дождь».</w:t>
            </w:r>
          </w:p>
          <w:p w14:paraId="26655954" w14:textId="77777777" w:rsidR="005F061B" w:rsidRPr="00A173FF" w:rsidRDefault="005F061B" w:rsidP="005F061B">
            <w:pPr>
              <w:pStyle w:val="a5"/>
            </w:pPr>
            <w:r w:rsidRPr="00A173FF">
              <w:t>2.Образование  глаголов  с  помощью  приставок.</w:t>
            </w:r>
          </w:p>
          <w:p w14:paraId="1920BBC4" w14:textId="77777777" w:rsidR="005F061B" w:rsidRPr="00A173FF" w:rsidRDefault="005F061B" w:rsidP="005F061B">
            <w:pPr>
              <w:pStyle w:val="a5"/>
            </w:pPr>
            <w:r w:rsidRPr="00A173FF">
              <w:t xml:space="preserve">3.Образ-е сущ. единств. </w:t>
            </w:r>
            <w:proofErr w:type="gramStart"/>
            <w:r w:rsidRPr="00A173FF">
              <w:t xml:space="preserve">и  </w:t>
            </w:r>
            <w:proofErr w:type="spellStart"/>
            <w:r w:rsidRPr="00A173FF">
              <w:t>множ</w:t>
            </w:r>
            <w:proofErr w:type="spellEnd"/>
            <w:proofErr w:type="gramEnd"/>
            <w:r w:rsidRPr="00A173FF">
              <w:t>. числа  в  разных  падежах.</w:t>
            </w:r>
          </w:p>
          <w:p w14:paraId="17D01649" w14:textId="77777777" w:rsidR="005F061B" w:rsidRPr="00A173FF" w:rsidRDefault="00FA6607" w:rsidP="005F061B">
            <w:pPr>
              <w:pStyle w:val="a5"/>
            </w:pPr>
            <w:r>
              <w:t>4.Согласование прил.   с</w:t>
            </w:r>
            <w:r w:rsidR="005F061B" w:rsidRPr="00A173FF">
              <w:t xml:space="preserve"> </w:t>
            </w:r>
            <w:proofErr w:type="spellStart"/>
            <w:r w:rsidR="005F061B" w:rsidRPr="00A173FF">
              <w:t>существит</w:t>
            </w:r>
            <w:proofErr w:type="spellEnd"/>
            <w:r w:rsidR="005F061B" w:rsidRPr="00A173FF">
              <w:t>.  в роде, числе, падеже.</w:t>
            </w:r>
          </w:p>
          <w:p w14:paraId="24F3BE52" w14:textId="77777777" w:rsidR="005F061B" w:rsidRPr="00A173FF" w:rsidRDefault="005F061B" w:rsidP="005F061B">
            <w:pPr>
              <w:pStyle w:val="a5"/>
            </w:pPr>
            <w:r w:rsidRPr="00A173FF">
              <w:t>5.Подбор однокоренных слов</w:t>
            </w:r>
            <w:r w:rsidR="001F042F">
              <w:t xml:space="preserve"> </w:t>
            </w:r>
            <w:r w:rsidRPr="00A173FF">
              <w:t>(дождь, осень).</w:t>
            </w:r>
          </w:p>
          <w:p w14:paraId="35D9146D" w14:textId="77777777" w:rsidR="005F061B" w:rsidRPr="00A173FF" w:rsidRDefault="005F061B" w:rsidP="005F061B">
            <w:pPr>
              <w:pStyle w:val="a5"/>
            </w:pPr>
            <w:r w:rsidRPr="00A173FF">
              <w:t xml:space="preserve">6.Закреплять в речи </w:t>
            </w:r>
            <w:proofErr w:type="gramStart"/>
            <w:r w:rsidRPr="00A173FF">
              <w:t>правильное  употребление</w:t>
            </w:r>
            <w:proofErr w:type="gramEnd"/>
            <w:r w:rsidRPr="00A173FF">
              <w:t xml:space="preserve"> предлогов </w:t>
            </w:r>
            <w:r w:rsidR="00FA6607">
              <w:t xml:space="preserve"> </w:t>
            </w:r>
            <w:r w:rsidRPr="00A173FF">
              <w:t>«за, перед».</w:t>
            </w:r>
          </w:p>
          <w:p w14:paraId="63F15BC2" w14:textId="77777777" w:rsidR="005F061B" w:rsidRDefault="005F061B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0A3A" w14:textId="77777777" w:rsidR="005F061B" w:rsidRDefault="005F061B" w:rsidP="005F061B">
            <w:r>
              <w:t>1</w:t>
            </w:r>
            <w:r w:rsidRPr="00FA6607">
              <w:rPr>
                <w:b/>
              </w:rPr>
              <w:t>.Звуки, буквы (повторение).</w:t>
            </w:r>
            <w:r>
              <w:t xml:space="preserve"> Развитие слухового  внимания  на  материале  неречевых  звуков. </w:t>
            </w:r>
            <w:proofErr w:type="spellStart"/>
            <w:r>
              <w:t>Опред</w:t>
            </w:r>
            <w:proofErr w:type="spellEnd"/>
            <w:r>
              <w:t>-е  направления  звука.</w:t>
            </w:r>
          </w:p>
          <w:p w14:paraId="42472A5D" w14:textId="77777777" w:rsidR="005F061B" w:rsidRDefault="005F061B" w:rsidP="005F061B"/>
          <w:p w14:paraId="3F30FCB7" w14:textId="77777777" w:rsidR="005F061B" w:rsidRDefault="005F061B" w:rsidP="005F061B">
            <w:r>
              <w:t>2</w:t>
            </w:r>
            <w:r w:rsidRPr="00FA6607">
              <w:rPr>
                <w:b/>
              </w:rPr>
              <w:t>. Звук и буква «А</w:t>
            </w:r>
            <w:proofErr w:type="gramStart"/>
            <w:r w:rsidRPr="00FA6607">
              <w:rPr>
                <w:b/>
              </w:rPr>
              <w:t>».</w:t>
            </w:r>
            <w:r>
              <w:t>Выделение</w:t>
            </w:r>
            <w:proofErr w:type="gramEnd"/>
            <w:r>
              <w:t xml:space="preserve"> начального гласного  в ударной позиции. Учить  соотносить  звук  с символом</w:t>
            </w:r>
            <w:r w:rsidR="00FA6607">
              <w:t xml:space="preserve"> буквы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BC488" w14:textId="77777777" w:rsidR="005F061B" w:rsidRDefault="005F061B" w:rsidP="00802964">
            <w:r w:rsidRPr="006B1C16">
              <w:t>1.Пальчиковая  гимнастика «Осень»</w:t>
            </w:r>
            <w:r>
              <w:t xml:space="preserve"> (</w:t>
            </w:r>
            <w:proofErr w:type="spellStart"/>
            <w:r>
              <w:t>Н.В.Нищева</w:t>
            </w:r>
            <w:proofErr w:type="spellEnd"/>
            <w:r>
              <w:t>, с. 458).</w:t>
            </w:r>
          </w:p>
          <w:p w14:paraId="3C8F7D42" w14:textId="77777777" w:rsidR="005F061B" w:rsidRDefault="005F061B" w:rsidP="00802964"/>
          <w:p w14:paraId="67C51D5F" w14:textId="77777777" w:rsidR="005F061B" w:rsidRDefault="005F061B" w:rsidP="00802964">
            <w:r>
              <w:t>2.Координация  речи  с  движением «Дождик» (</w:t>
            </w:r>
            <w:proofErr w:type="spellStart"/>
            <w:r>
              <w:t>Н.В.Нищева</w:t>
            </w:r>
            <w:proofErr w:type="spellEnd"/>
            <w:r>
              <w:t>, с. 458- 459).</w:t>
            </w:r>
          </w:p>
          <w:p w14:paraId="1004C1E5" w14:textId="77777777" w:rsidR="005F061B" w:rsidRDefault="005F061B" w:rsidP="00802964"/>
          <w:p w14:paraId="218F35C0" w14:textId="77777777" w:rsidR="005F061B" w:rsidRDefault="00FA6607" w:rsidP="00802964">
            <w:r>
              <w:t>3.-Штриховка и раскрашивание осенних листьев;</w:t>
            </w:r>
          </w:p>
          <w:p w14:paraId="0E0DCC23" w14:textId="77777777" w:rsidR="005F061B" w:rsidRDefault="005F061B" w:rsidP="00802964">
            <w:r>
              <w:t>-разрезные  картинки  по  теме;</w:t>
            </w:r>
          </w:p>
          <w:p w14:paraId="425D15D5" w14:textId="77777777" w:rsidR="005F061B" w:rsidRDefault="005F061B" w:rsidP="00802964">
            <w:r>
              <w:t>- выкладывание  буквы  из  красных  спичек;</w:t>
            </w:r>
          </w:p>
          <w:p w14:paraId="081B7249" w14:textId="77777777" w:rsidR="005F061B" w:rsidRDefault="005F061B" w:rsidP="00802964">
            <w:r>
              <w:t>-печатание буквы «А» в тетради</w:t>
            </w:r>
            <w:r w:rsidR="00D32424">
              <w:t>;</w:t>
            </w:r>
          </w:p>
          <w:p w14:paraId="1FFC0F32" w14:textId="77777777" w:rsidR="00D32424" w:rsidRPr="006B1C16" w:rsidRDefault="00D32424" w:rsidP="00802964">
            <w:r>
              <w:t>-графический диктант – буква «А»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FBF3E" w14:textId="77777777" w:rsidR="005F061B" w:rsidRPr="008A5B46" w:rsidRDefault="005F061B" w:rsidP="00802964">
            <w:r>
              <w:rPr>
                <w:sz w:val="24"/>
                <w:szCs w:val="24"/>
              </w:rPr>
              <w:t>1</w:t>
            </w:r>
            <w:r w:rsidRPr="008A5B46">
              <w:t xml:space="preserve">.Активизация </w:t>
            </w:r>
            <w:proofErr w:type="gramStart"/>
            <w:r w:rsidRPr="008A5B46">
              <w:t xml:space="preserve">предметного  </w:t>
            </w:r>
            <w:proofErr w:type="spellStart"/>
            <w:r w:rsidRPr="008A5B46">
              <w:t>словаря</w:t>
            </w:r>
            <w:proofErr w:type="gramEnd"/>
            <w:r w:rsidRPr="008A5B46">
              <w:t>:время</w:t>
            </w:r>
            <w:proofErr w:type="spellEnd"/>
          </w:p>
          <w:p w14:paraId="59B86B57" w14:textId="77777777" w:rsidR="005F061B" w:rsidRDefault="005F061B" w:rsidP="00802964">
            <w:proofErr w:type="spellStart"/>
            <w:proofErr w:type="gramStart"/>
            <w:r w:rsidRPr="008A5B46">
              <w:t>года,сезон</w:t>
            </w:r>
            <w:proofErr w:type="gramEnd"/>
            <w:r w:rsidRPr="008A5B46">
              <w:t>,осень</w:t>
            </w:r>
            <w:proofErr w:type="spellEnd"/>
            <w:r w:rsidRPr="008A5B46">
              <w:t xml:space="preserve">, </w:t>
            </w:r>
            <w:proofErr w:type="spellStart"/>
            <w:r w:rsidRPr="008A5B46">
              <w:t>урожай,сентябрь</w:t>
            </w:r>
            <w:proofErr w:type="spellEnd"/>
            <w:r w:rsidRPr="008A5B46">
              <w:t>,</w:t>
            </w:r>
          </w:p>
          <w:p w14:paraId="12FABCD4" w14:textId="77777777" w:rsidR="005F061B" w:rsidRPr="008A5B46" w:rsidRDefault="005F061B" w:rsidP="00802964">
            <w:r w:rsidRPr="008A5B46">
              <w:t xml:space="preserve">октябрь, </w:t>
            </w:r>
            <w:proofErr w:type="spellStart"/>
            <w:proofErr w:type="gramStart"/>
            <w:r w:rsidRPr="008A5B46">
              <w:t>ноябрь,</w:t>
            </w:r>
            <w:r>
              <w:t>листопад</w:t>
            </w:r>
            <w:proofErr w:type="spellEnd"/>
            <w:proofErr w:type="gramEnd"/>
            <w:r>
              <w:t xml:space="preserve">, </w:t>
            </w:r>
          </w:p>
          <w:p w14:paraId="382ACAC9" w14:textId="77777777" w:rsidR="005F061B" w:rsidRPr="008A5B46" w:rsidRDefault="005F061B" w:rsidP="00802964">
            <w:r w:rsidRPr="008A5B46">
              <w:t>2.Активизация  и  обогащение  словаря  признаков:-</w:t>
            </w:r>
          </w:p>
          <w:p w14:paraId="5CB25C95" w14:textId="77777777" w:rsidR="005F061B" w:rsidRPr="008A5B46" w:rsidRDefault="005F061B" w:rsidP="00802964">
            <w:r w:rsidRPr="008A5B46">
              <w:t xml:space="preserve">прилагательные, </w:t>
            </w:r>
            <w:proofErr w:type="spellStart"/>
            <w:r w:rsidRPr="008A5B46">
              <w:t>обозн</w:t>
            </w:r>
            <w:proofErr w:type="spellEnd"/>
            <w:r w:rsidRPr="008A5B46">
              <w:t xml:space="preserve">. цветовые оттенки; - качественные </w:t>
            </w:r>
            <w:proofErr w:type="spellStart"/>
            <w:r w:rsidRPr="008A5B46">
              <w:t>прил</w:t>
            </w:r>
            <w:proofErr w:type="spellEnd"/>
            <w:r w:rsidRPr="008A5B46">
              <w:t>-е.</w:t>
            </w:r>
          </w:p>
          <w:p w14:paraId="4196989F" w14:textId="77777777" w:rsidR="005F061B" w:rsidRPr="008A5B46" w:rsidRDefault="005F061B" w:rsidP="00802964">
            <w:r w:rsidRPr="008A5B46">
              <w:t>3. Акт</w:t>
            </w:r>
            <w:r>
              <w:t>ивизация  глагольного  словаря.</w:t>
            </w:r>
          </w:p>
          <w:p w14:paraId="4969D318" w14:textId="77777777" w:rsidR="005F061B" w:rsidRDefault="005F061B" w:rsidP="00802964">
            <w:r w:rsidRPr="008A5B46">
              <w:t xml:space="preserve">4. </w:t>
            </w:r>
            <w:r>
              <w:t>Активизация  словаря  наречий.</w:t>
            </w:r>
          </w:p>
          <w:p w14:paraId="7BD4168F" w14:textId="77777777" w:rsidR="005F061B" w:rsidRDefault="005F061B" w:rsidP="00802964">
            <w:r>
              <w:t>5.Заучивание  стихотворений об  осени.</w:t>
            </w:r>
          </w:p>
          <w:p w14:paraId="127259CC" w14:textId="77777777" w:rsidR="005F061B" w:rsidRPr="00E2063D" w:rsidRDefault="005F061B" w:rsidP="00802964">
            <w:pPr>
              <w:rPr>
                <w:sz w:val="24"/>
                <w:szCs w:val="24"/>
              </w:rPr>
            </w:pPr>
            <w:r>
              <w:t>6.Составление  рассказа  по  картинкам  обо  всех периодах  осени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A5AD" w14:textId="77777777" w:rsidR="005F061B" w:rsidRDefault="005F061B" w:rsidP="00802964">
            <w:pPr>
              <w:pStyle w:val="a5"/>
            </w:pPr>
            <w:r>
              <w:t>1.Развитие  зрительного внимания:</w:t>
            </w:r>
          </w:p>
          <w:p w14:paraId="363FAB06" w14:textId="77777777" w:rsidR="005F061B" w:rsidRDefault="005F061B" w:rsidP="00802964">
            <w:pPr>
              <w:pStyle w:val="a5"/>
            </w:pPr>
            <w:r>
              <w:t>-«С какого  дерева  листик?»;</w:t>
            </w:r>
          </w:p>
          <w:p w14:paraId="4390E277" w14:textId="77777777" w:rsidR="005F061B" w:rsidRDefault="005F061B" w:rsidP="00802964">
            <w:pPr>
              <w:pStyle w:val="a5"/>
            </w:pPr>
            <w:r>
              <w:t>-«Найди  два одинаковых»;</w:t>
            </w:r>
          </w:p>
          <w:p w14:paraId="284CCE8B" w14:textId="77777777" w:rsidR="005F061B" w:rsidRDefault="005F061B" w:rsidP="00802964">
            <w:pPr>
              <w:pStyle w:val="a5"/>
            </w:pPr>
          </w:p>
          <w:p w14:paraId="259C5FC6" w14:textId="77777777" w:rsidR="005F061B" w:rsidRDefault="005F061B" w:rsidP="00802964">
            <w:pPr>
              <w:pStyle w:val="a5"/>
            </w:pPr>
            <w:r>
              <w:t>2.Формирование языкового  чутья: объяснение  понятий «золотая осень», «золотые  листья».</w:t>
            </w:r>
          </w:p>
          <w:p w14:paraId="7B12E806" w14:textId="77777777" w:rsidR="005F061B" w:rsidRDefault="005F061B" w:rsidP="00802964">
            <w:pPr>
              <w:pStyle w:val="a5"/>
            </w:pPr>
          </w:p>
          <w:p w14:paraId="1F5C17C2" w14:textId="77777777" w:rsidR="005F061B" w:rsidRDefault="005F061B" w:rsidP="00802964">
            <w:pPr>
              <w:pStyle w:val="a5"/>
            </w:pPr>
            <w:r>
              <w:t xml:space="preserve">3. Развитие  </w:t>
            </w:r>
            <w:proofErr w:type="spellStart"/>
            <w:r>
              <w:t>логич</w:t>
            </w:r>
            <w:proofErr w:type="spellEnd"/>
            <w:r>
              <w:t xml:space="preserve">. </w:t>
            </w:r>
            <w:proofErr w:type="spellStart"/>
            <w:r>
              <w:t>мышл</w:t>
            </w:r>
            <w:proofErr w:type="spellEnd"/>
            <w:r>
              <w:t>-я:</w:t>
            </w:r>
          </w:p>
          <w:p w14:paraId="2B081E68" w14:textId="77777777" w:rsidR="005F061B" w:rsidRDefault="005F061B" w:rsidP="00802964">
            <w:pPr>
              <w:pStyle w:val="a5"/>
            </w:pPr>
            <w:r>
              <w:t>- отгадывание  загадок;</w:t>
            </w:r>
          </w:p>
          <w:p w14:paraId="718346B5" w14:textId="77777777" w:rsidR="005F061B" w:rsidRDefault="005F061B" w:rsidP="00802964">
            <w:pPr>
              <w:pStyle w:val="a5"/>
            </w:pPr>
            <w:r>
              <w:t>- игра «Четвёртый лишний».</w:t>
            </w:r>
          </w:p>
          <w:p w14:paraId="543C802B" w14:textId="77777777" w:rsidR="005F061B" w:rsidRDefault="005F061B" w:rsidP="00802964">
            <w:pPr>
              <w:pStyle w:val="a5"/>
            </w:pPr>
          </w:p>
          <w:p w14:paraId="300DD98C" w14:textId="77777777" w:rsidR="005F061B" w:rsidRDefault="005F061B" w:rsidP="00802964">
            <w:pPr>
              <w:pStyle w:val="a5"/>
            </w:pPr>
            <w:r>
              <w:t>4.Разв-е памяти:</w:t>
            </w:r>
          </w:p>
          <w:p w14:paraId="1E5FA73A" w14:textId="77777777" w:rsidR="005F061B" w:rsidRDefault="005F061B" w:rsidP="00802964">
            <w:pPr>
              <w:pStyle w:val="a5"/>
            </w:pPr>
            <w:r>
              <w:t>-игры: «Чего не стало?», «Кого не стало?».</w:t>
            </w:r>
          </w:p>
          <w:p w14:paraId="569F2DF7" w14:textId="77777777" w:rsidR="005F061B" w:rsidRPr="005F061B" w:rsidRDefault="005F061B" w:rsidP="005F061B">
            <w:pPr>
              <w:pStyle w:val="a5"/>
            </w:pPr>
            <w:r>
              <w:t>- слушание сказки  Г. Юдина «Почему «А» первая?».</w:t>
            </w:r>
          </w:p>
        </w:tc>
      </w:tr>
    </w:tbl>
    <w:p w14:paraId="00520D69" w14:textId="77777777" w:rsidR="005F061B" w:rsidRDefault="005F061B" w:rsidP="005F061B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2155"/>
        <w:gridCol w:w="1871"/>
        <w:gridCol w:w="1848"/>
        <w:gridCol w:w="1849"/>
        <w:gridCol w:w="1849"/>
      </w:tblGrid>
      <w:tr w:rsidR="005F061B" w14:paraId="06DF6582" w14:textId="77777777" w:rsidTr="00802964">
        <w:trPr>
          <w:trHeight w:val="3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1BA8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       </w:t>
            </w:r>
            <w:r>
              <w:rPr>
                <w:b/>
                <w:sz w:val="28"/>
                <w:szCs w:val="28"/>
              </w:rPr>
              <w:t>МЕСЯЦ</w:t>
            </w:r>
          </w:p>
          <w:p w14:paraId="3206E3CF" w14:textId="77777777" w:rsidR="005F061B" w:rsidRDefault="005F061B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E5404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F2CC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451AD" w14:textId="77777777" w:rsidR="005F061B" w:rsidRDefault="005F06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E4453" w14:textId="77777777" w:rsidR="005F061B" w:rsidRDefault="005F06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FDBF9" w14:textId="77777777" w:rsidR="005F061B" w:rsidRDefault="005F06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6C5A9" w14:textId="77777777" w:rsidR="005F061B" w:rsidRDefault="005F0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9B4F0" w14:textId="77777777" w:rsidR="005F061B" w:rsidRDefault="005F0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802964" w14:paraId="1FC92540" w14:textId="77777777" w:rsidTr="00802964">
        <w:trPr>
          <w:trHeight w:val="3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5EBB1" w14:textId="77777777" w:rsidR="009106DE" w:rsidRDefault="0080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C6FB95E" w14:textId="77777777" w:rsidR="00802964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02964">
              <w:rPr>
                <w:sz w:val="28"/>
                <w:szCs w:val="28"/>
              </w:rPr>
              <w:t xml:space="preserve">  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43B6" w14:textId="77777777" w:rsidR="009106DE" w:rsidRDefault="0080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1E5D5AA3" w14:textId="77777777" w:rsidR="00802964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02964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AD78F" w14:textId="77777777" w:rsidR="00802964" w:rsidRDefault="00802964" w:rsidP="00802964">
            <w:r>
              <w:t xml:space="preserve"> </w:t>
            </w:r>
          </w:p>
          <w:p w14:paraId="63DC7991" w14:textId="77777777" w:rsidR="00802964" w:rsidRDefault="009106DE" w:rsidP="00802964">
            <w:pPr>
              <w:rPr>
                <w:sz w:val="28"/>
                <w:szCs w:val="28"/>
              </w:rPr>
            </w:pPr>
            <w:r>
              <w:t xml:space="preserve">  </w:t>
            </w:r>
            <w:r w:rsidR="00802964">
              <w:t xml:space="preserve"> </w:t>
            </w:r>
            <w:r w:rsidR="00802964">
              <w:rPr>
                <w:sz w:val="28"/>
                <w:szCs w:val="28"/>
              </w:rPr>
              <w:t xml:space="preserve">«Овощи.                </w:t>
            </w:r>
          </w:p>
          <w:p w14:paraId="1C3089D1" w14:textId="77777777" w:rsidR="00802964" w:rsidRPr="00543710" w:rsidRDefault="00802964" w:rsidP="0080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рукты»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DE1C" w14:textId="77777777" w:rsidR="00802964" w:rsidRPr="00A726CF" w:rsidRDefault="00802964" w:rsidP="00802964">
            <w:pPr>
              <w:pStyle w:val="a5"/>
            </w:pPr>
            <w:r w:rsidRPr="00A726CF">
              <w:t xml:space="preserve">1.Образование существительных с уменьшительно – ласкательными суффиксами и увеличительными суффиксами. (Помидор- помидорчик – </w:t>
            </w:r>
            <w:proofErr w:type="spellStart"/>
            <w:r w:rsidRPr="00A726CF">
              <w:t>помидорище</w:t>
            </w:r>
            <w:proofErr w:type="spellEnd"/>
            <w:r w:rsidRPr="00A726CF">
              <w:t>).</w:t>
            </w:r>
          </w:p>
          <w:p w14:paraId="340CA114" w14:textId="77777777" w:rsidR="00802964" w:rsidRPr="00A726CF" w:rsidRDefault="00802964" w:rsidP="00802964">
            <w:pPr>
              <w:pStyle w:val="a5"/>
            </w:pPr>
            <w:r w:rsidRPr="00A726CF">
              <w:t>2.Образование  относительных прилагательных (Сок из моркови – морковный, салат из капусты – капустный, вар</w:t>
            </w:r>
            <w:r w:rsidR="00FA6607">
              <w:t>енье из слив – сливовое).</w:t>
            </w:r>
          </w:p>
          <w:p w14:paraId="638C4BFD" w14:textId="77777777" w:rsidR="00802964" w:rsidRPr="00A726CF" w:rsidRDefault="00802964" w:rsidP="00802964">
            <w:pPr>
              <w:pStyle w:val="a5"/>
            </w:pPr>
            <w:r w:rsidRPr="00A726CF">
              <w:t>3. Согласование числительн</w:t>
            </w:r>
            <w:r w:rsidR="00FA6607">
              <w:t>ых с сущ. в роде, числе, падеже (1слива, 2, 5слив).</w:t>
            </w:r>
          </w:p>
          <w:p w14:paraId="184C0CF1" w14:textId="77777777" w:rsidR="00802964" w:rsidRPr="00A726CF" w:rsidRDefault="00802964" w:rsidP="00802964">
            <w:pPr>
              <w:pStyle w:val="a5"/>
            </w:pPr>
          </w:p>
          <w:p w14:paraId="38993FD6" w14:textId="77777777" w:rsidR="00802964" w:rsidRDefault="00802964" w:rsidP="00802964">
            <w:pPr>
              <w:pStyle w:val="a5"/>
            </w:pPr>
            <w:r w:rsidRPr="00A726CF">
              <w:t>4 Образ-</w:t>
            </w:r>
            <w:proofErr w:type="gramStart"/>
            <w:r w:rsidRPr="00A726CF">
              <w:t>е  глаголов</w:t>
            </w:r>
            <w:proofErr w:type="gramEnd"/>
            <w:r w:rsidRPr="00A726CF">
              <w:t xml:space="preserve"> с </w:t>
            </w:r>
            <w:proofErr w:type="spellStart"/>
            <w:r w:rsidRPr="00A726CF">
              <w:t>пом</w:t>
            </w:r>
            <w:proofErr w:type="spellEnd"/>
            <w:r w:rsidRPr="00A726CF">
              <w:t xml:space="preserve">-ю  приставок </w:t>
            </w:r>
            <w:r w:rsidR="00FA6607">
              <w:t xml:space="preserve">(копать, </w:t>
            </w:r>
            <w:proofErr w:type="spellStart"/>
            <w:r w:rsidRPr="00A726CF">
              <w:t>выка</w:t>
            </w:r>
            <w:r>
              <w:t>пы</w:t>
            </w:r>
            <w:proofErr w:type="spellEnd"/>
            <w:r w:rsidR="00FA6607">
              <w:t xml:space="preserve">- </w:t>
            </w:r>
            <w:proofErr w:type="spellStart"/>
            <w:r>
              <w:t>вать</w:t>
            </w:r>
            <w:proofErr w:type="spellEnd"/>
            <w:r>
              <w:t>, закапывать, откапывать).</w:t>
            </w:r>
          </w:p>
          <w:p w14:paraId="6A32B6C0" w14:textId="77777777" w:rsidR="00802964" w:rsidRDefault="00802964" w:rsidP="00802964">
            <w:pPr>
              <w:pStyle w:val="a5"/>
            </w:pPr>
          </w:p>
          <w:p w14:paraId="3699E4ED" w14:textId="77777777" w:rsidR="00802964" w:rsidRDefault="00802964" w:rsidP="00802964">
            <w:pPr>
              <w:pStyle w:val="a5"/>
            </w:pPr>
            <w:r w:rsidRPr="00A726CF">
              <w:t>5.</w:t>
            </w:r>
            <w:proofErr w:type="gramStart"/>
            <w:r w:rsidRPr="00A726CF">
              <w:t>Употребление  предлогов</w:t>
            </w:r>
            <w:proofErr w:type="gramEnd"/>
            <w:r w:rsidRPr="00A726CF">
              <w:t xml:space="preserve">.(Лежит  </w:t>
            </w:r>
            <w:r w:rsidRPr="00A726CF">
              <w:rPr>
                <w:b/>
              </w:rPr>
              <w:t xml:space="preserve">НА </w:t>
            </w:r>
            <w:r w:rsidRPr="00A726CF">
              <w:t xml:space="preserve"> земле. </w:t>
            </w:r>
            <w:proofErr w:type="gramStart"/>
            <w:r w:rsidRPr="00A726CF">
              <w:t xml:space="preserve">Упало  </w:t>
            </w:r>
            <w:r w:rsidRPr="00A726CF">
              <w:rPr>
                <w:b/>
              </w:rPr>
              <w:t>С</w:t>
            </w:r>
            <w:proofErr w:type="gramEnd"/>
            <w:r w:rsidRPr="00A726CF">
              <w:t xml:space="preserve">  дерева  и  т.д.)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37A2" w14:textId="77777777" w:rsidR="00802964" w:rsidRDefault="00802964" w:rsidP="00802964">
            <w:r>
              <w:t>1.</w:t>
            </w:r>
            <w:r w:rsidRPr="00FA6607">
              <w:rPr>
                <w:b/>
              </w:rPr>
              <w:t>Звук и буква «У</w:t>
            </w:r>
            <w:proofErr w:type="gramStart"/>
            <w:r w:rsidRPr="00FA6607">
              <w:rPr>
                <w:b/>
              </w:rPr>
              <w:t>».</w:t>
            </w:r>
            <w:r w:rsidR="00FA6607">
              <w:t>Выделение</w:t>
            </w:r>
            <w:proofErr w:type="gramEnd"/>
            <w:r w:rsidR="00FA6607">
              <w:t xml:space="preserve">  начального  гласного из слова.</w:t>
            </w:r>
          </w:p>
          <w:p w14:paraId="42930C08" w14:textId="77777777" w:rsidR="00802964" w:rsidRDefault="00802964" w:rsidP="00802964">
            <w:r>
              <w:t>Определение позиции звука в слове. Учит</w:t>
            </w:r>
            <w:r w:rsidR="00FA6607">
              <w:t>ь  соотносить звук  с  символом буквы.</w:t>
            </w:r>
          </w:p>
          <w:p w14:paraId="1E416201" w14:textId="77777777" w:rsidR="00802964" w:rsidRDefault="00802964" w:rsidP="00802964"/>
          <w:p w14:paraId="4D5984B3" w14:textId="77777777" w:rsidR="00802964" w:rsidRDefault="00802964" w:rsidP="00802964">
            <w:r>
              <w:t xml:space="preserve">2. </w:t>
            </w:r>
            <w:r w:rsidRPr="00FA6607">
              <w:rPr>
                <w:b/>
              </w:rPr>
              <w:t>Звуки «А</w:t>
            </w:r>
            <w:proofErr w:type="gramStart"/>
            <w:r w:rsidR="00FA6607">
              <w:rPr>
                <w:b/>
              </w:rPr>
              <w:t>»,</w:t>
            </w:r>
            <w:r w:rsidRPr="00FA6607">
              <w:rPr>
                <w:b/>
              </w:rPr>
              <w:t>«</w:t>
            </w:r>
            <w:proofErr w:type="gramEnd"/>
            <w:r w:rsidRPr="00FA6607">
              <w:rPr>
                <w:b/>
              </w:rPr>
              <w:t>У», буквы «А», «У».</w:t>
            </w:r>
            <w:r>
              <w:t xml:space="preserve"> Развитие  фонематического  слуха. Анализ  звукового  ряда  из  двух  гласных  типа «ау»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93AD" w14:textId="77777777" w:rsidR="00802964" w:rsidRDefault="00802964" w:rsidP="00802964">
            <w:r>
              <w:t>1.Пальчиковая  гимнастика  «Апельсин».    (Н. В. Нищева, с. 464).</w:t>
            </w:r>
          </w:p>
          <w:p w14:paraId="27E24D15" w14:textId="77777777" w:rsidR="00802964" w:rsidRDefault="00802964" w:rsidP="00802964"/>
          <w:p w14:paraId="2FB3F493" w14:textId="77777777" w:rsidR="00802964" w:rsidRDefault="001B6C50" w:rsidP="00802964">
            <w:r>
              <w:t>2. – Штриховка овощей, фруктов;</w:t>
            </w:r>
          </w:p>
          <w:p w14:paraId="25BA6BFE" w14:textId="77777777" w:rsidR="00802964" w:rsidRDefault="006C14F3" w:rsidP="00802964">
            <w:r>
              <w:t>- выкладывание лото;</w:t>
            </w:r>
          </w:p>
          <w:p w14:paraId="7BCDB8C6" w14:textId="77777777" w:rsidR="00802964" w:rsidRDefault="00802964" w:rsidP="00802964">
            <w:r>
              <w:t>-раскрашивание;</w:t>
            </w:r>
          </w:p>
          <w:p w14:paraId="1E368B67" w14:textId="77777777" w:rsidR="00802964" w:rsidRDefault="00802964" w:rsidP="00802964">
            <w:r>
              <w:t>-разрезные картинки по теме;</w:t>
            </w:r>
          </w:p>
          <w:p w14:paraId="2D8EB17B" w14:textId="77777777" w:rsidR="006C14F3" w:rsidRDefault="006C14F3" w:rsidP="00802964">
            <w:r>
              <w:t>- выкладывание буквы «У» красными  верёвочками;</w:t>
            </w:r>
          </w:p>
          <w:p w14:paraId="563B84F6" w14:textId="77777777" w:rsidR="00802964" w:rsidRDefault="00802964" w:rsidP="00802964">
            <w:r>
              <w:t>-печатание буквы «У», звукосочетаний «Ау», «Уа»</w:t>
            </w:r>
            <w:r w:rsidR="00D32424">
              <w:t>;</w:t>
            </w:r>
          </w:p>
          <w:p w14:paraId="4468C3EF" w14:textId="77777777" w:rsidR="00D32424" w:rsidRDefault="00D32424" w:rsidP="00802964">
            <w:r>
              <w:t>- графический диктант – буква «У»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741" w14:textId="77777777" w:rsidR="00802964" w:rsidRDefault="00802964" w:rsidP="00802964">
            <w:r>
              <w:t>1. Активизация предметного слова</w:t>
            </w:r>
            <w:r w:rsidR="006C14F3">
              <w:t>ря (урожай, овощи, фрукты,</w:t>
            </w:r>
            <w:r>
              <w:t xml:space="preserve"> огород, грядки, садовод).</w:t>
            </w:r>
          </w:p>
          <w:p w14:paraId="3EB89A68" w14:textId="77777777" w:rsidR="00802964" w:rsidRDefault="00802964" w:rsidP="00802964">
            <w:r>
              <w:t>2. Активизация словаря  признаков:</w:t>
            </w:r>
          </w:p>
          <w:p w14:paraId="4B085E8D" w14:textId="77777777" w:rsidR="00802964" w:rsidRDefault="00802964" w:rsidP="00802964">
            <w:r>
              <w:t>-Цвета(оттенки),</w:t>
            </w:r>
          </w:p>
          <w:p w14:paraId="1B201EBE" w14:textId="77777777" w:rsidR="00802964" w:rsidRDefault="00802964" w:rsidP="00802964">
            <w:r>
              <w:t>-</w:t>
            </w:r>
            <w:proofErr w:type="gramStart"/>
            <w:r>
              <w:t>формы(</w:t>
            </w:r>
            <w:proofErr w:type="gramEnd"/>
            <w:r>
              <w:t>круглый, овальный),-раз-</w:t>
            </w:r>
          </w:p>
          <w:p w14:paraId="3A48187E" w14:textId="77777777" w:rsidR="00802964" w:rsidRDefault="00802964" w:rsidP="00802964">
            <w:r>
              <w:t xml:space="preserve">меры (большой, </w:t>
            </w:r>
          </w:p>
          <w:p w14:paraId="7AE07FD3" w14:textId="77777777" w:rsidR="00802964" w:rsidRDefault="00802964" w:rsidP="00802964">
            <w:r>
              <w:t>средний),</w:t>
            </w:r>
          </w:p>
          <w:p w14:paraId="1194AAA1" w14:textId="77777777" w:rsidR="00802964" w:rsidRDefault="00802964" w:rsidP="00802964">
            <w:r>
              <w:t>-вкус (сладкий, горький).</w:t>
            </w:r>
          </w:p>
          <w:p w14:paraId="0F62A866" w14:textId="77777777" w:rsidR="00802964" w:rsidRDefault="00802964" w:rsidP="00381545">
            <w:r>
              <w:t>3.Сост –е рассказ</w:t>
            </w:r>
            <w:r w:rsidR="00381545">
              <w:t xml:space="preserve">а –описания </w:t>
            </w:r>
            <w:proofErr w:type="gramStart"/>
            <w:r w:rsidR="00381545">
              <w:t>по  предложенному</w:t>
            </w:r>
            <w:proofErr w:type="gramEnd"/>
            <w:r w:rsidR="00381545">
              <w:t xml:space="preserve"> плану.</w:t>
            </w:r>
          </w:p>
          <w:p w14:paraId="56E31696" w14:textId="77777777" w:rsidR="00802964" w:rsidRDefault="00802964" w:rsidP="00802964">
            <w:r>
              <w:t>4.Составление  предложений  с  однородными  членами.</w:t>
            </w:r>
          </w:p>
          <w:p w14:paraId="60E667E9" w14:textId="77777777" w:rsidR="00802964" w:rsidRDefault="009106DE" w:rsidP="00802964">
            <w:r>
              <w:t xml:space="preserve">5.Пересказ рус. </w:t>
            </w:r>
            <w:proofErr w:type="gramStart"/>
            <w:r w:rsidR="00802964">
              <w:t>народной  сказ</w:t>
            </w:r>
            <w:proofErr w:type="gramEnd"/>
            <w:r w:rsidR="00381545">
              <w:t>-</w:t>
            </w:r>
            <w:proofErr w:type="spellStart"/>
            <w:r w:rsidR="00802964">
              <w:t>ки</w:t>
            </w:r>
            <w:proofErr w:type="spellEnd"/>
            <w:r w:rsidR="00802964">
              <w:t xml:space="preserve"> «Мужик и медведь»</w:t>
            </w:r>
            <w:r w:rsidR="00381545">
              <w:t xml:space="preserve"> или рассказа Л. Толстого «Кос – точка» (</w:t>
            </w:r>
            <w:proofErr w:type="spellStart"/>
            <w:r w:rsidR="00381545">
              <w:t>Гомзяк</w:t>
            </w:r>
            <w:proofErr w:type="spellEnd"/>
            <w:r w:rsidR="00381545">
              <w:t>, «Говорим правильно в 6 – 7 лет», с.16,19)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334F" w14:textId="77777777" w:rsidR="00802964" w:rsidRDefault="00802964" w:rsidP="00802964">
            <w:r>
              <w:t>1.Развитие  логического мышления:</w:t>
            </w:r>
          </w:p>
          <w:p w14:paraId="1B161320" w14:textId="77777777" w:rsidR="00802964" w:rsidRDefault="001B6C50" w:rsidP="00802964">
            <w:r>
              <w:t>- Отгадывание  загадок по теме;</w:t>
            </w:r>
          </w:p>
          <w:p w14:paraId="38E879A9" w14:textId="77777777" w:rsidR="00802964" w:rsidRDefault="00802964" w:rsidP="001B6C50">
            <w:r>
              <w:t>- Игры: «Четвёртый лишний», «Узнай  по контуру»;</w:t>
            </w:r>
          </w:p>
          <w:p w14:paraId="49901A5E" w14:textId="77777777" w:rsidR="00802964" w:rsidRDefault="00802964" w:rsidP="00802964"/>
          <w:p w14:paraId="3850570C" w14:textId="77777777" w:rsidR="00802964" w:rsidRDefault="00802964" w:rsidP="00802964">
            <w:r>
              <w:t>2. Развитие слухового внимания, чувства  рифмы: - «Подскажи словечко» (Н. В. Нищева, с. 461);</w:t>
            </w:r>
          </w:p>
          <w:p w14:paraId="7D284B76" w14:textId="77777777" w:rsidR="00802964" w:rsidRDefault="00802964" w:rsidP="00802964">
            <w:r>
              <w:t>- слушание сказки  Г. Юдина</w:t>
            </w:r>
          </w:p>
          <w:p w14:paraId="0DE3E17C" w14:textId="77777777" w:rsidR="00802964" w:rsidRDefault="00802964" w:rsidP="00802964">
            <w:r>
              <w:t>«Про  маленького  паучка».</w:t>
            </w:r>
          </w:p>
          <w:p w14:paraId="7A4E1002" w14:textId="77777777" w:rsidR="00802964" w:rsidRDefault="00802964">
            <w:pPr>
              <w:rPr>
                <w:b/>
                <w:sz w:val="24"/>
                <w:szCs w:val="24"/>
              </w:rPr>
            </w:pPr>
          </w:p>
        </w:tc>
      </w:tr>
    </w:tbl>
    <w:p w14:paraId="02A6B9EE" w14:textId="77777777" w:rsidR="00802964" w:rsidRDefault="008029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521"/>
        <w:gridCol w:w="1701"/>
        <w:gridCol w:w="2268"/>
        <w:gridCol w:w="2041"/>
        <w:gridCol w:w="1848"/>
        <w:gridCol w:w="2005"/>
        <w:gridCol w:w="1849"/>
      </w:tblGrid>
      <w:tr w:rsidR="00EC06F5" w14:paraId="7CC3B280" w14:textId="77777777" w:rsidTr="00F255CE">
        <w:tc>
          <w:tcPr>
            <w:tcW w:w="1848" w:type="dxa"/>
          </w:tcPr>
          <w:p w14:paraId="5137A358" w14:textId="77777777" w:rsidR="00503CB9" w:rsidRPr="00503CB9" w:rsidRDefault="00503CB9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    </w:t>
            </w:r>
            <w:r w:rsidRPr="00503CB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521" w:type="dxa"/>
          </w:tcPr>
          <w:p w14:paraId="5E82568A" w14:textId="77777777" w:rsidR="00503CB9" w:rsidRPr="00503CB9" w:rsidRDefault="00503CB9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503CB9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14:paraId="493EC85F" w14:textId="77777777" w:rsidR="00503CB9" w:rsidRPr="00503CB9" w:rsidRDefault="00503CB9">
            <w:pPr>
              <w:rPr>
                <w:b/>
                <w:sz w:val="28"/>
                <w:szCs w:val="28"/>
              </w:rPr>
            </w:pPr>
            <w:r w:rsidRPr="00503CB9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2268" w:type="dxa"/>
          </w:tcPr>
          <w:p w14:paraId="0899AEFF" w14:textId="77777777" w:rsidR="00503CB9" w:rsidRPr="00503CB9" w:rsidRDefault="00503CB9">
            <w:pPr>
              <w:rPr>
                <w:b/>
                <w:sz w:val="28"/>
                <w:szCs w:val="28"/>
              </w:rPr>
            </w:pPr>
            <w:r w:rsidRPr="00503CB9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2041" w:type="dxa"/>
          </w:tcPr>
          <w:p w14:paraId="0ADB0EE2" w14:textId="77777777" w:rsidR="00503CB9" w:rsidRPr="00503CB9" w:rsidRDefault="00503CB9">
            <w:pPr>
              <w:rPr>
                <w:b/>
                <w:sz w:val="26"/>
                <w:szCs w:val="26"/>
              </w:rPr>
            </w:pPr>
            <w:r w:rsidRPr="00503CB9"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</w:tcPr>
          <w:p w14:paraId="10D6A7F5" w14:textId="77777777" w:rsidR="00503CB9" w:rsidRPr="00503CB9" w:rsidRDefault="00503CB9">
            <w:pPr>
              <w:rPr>
                <w:b/>
                <w:sz w:val="26"/>
                <w:szCs w:val="26"/>
              </w:rPr>
            </w:pPr>
            <w:r w:rsidRPr="00503CB9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</w:tcPr>
          <w:p w14:paraId="15F609CB" w14:textId="77777777" w:rsidR="00503CB9" w:rsidRPr="00543710" w:rsidRDefault="00503CB9">
            <w:pPr>
              <w:rPr>
                <w:b/>
                <w:sz w:val="24"/>
                <w:szCs w:val="24"/>
              </w:rPr>
            </w:pPr>
            <w:r w:rsidRPr="00543710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</w:tcPr>
          <w:p w14:paraId="1AE27588" w14:textId="77777777" w:rsidR="00503CB9" w:rsidRPr="00412415" w:rsidRDefault="00412415">
            <w:pPr>
              <w:rPr>
                <w:b/>
                <w:sz w:val="24"/>
                <w:szCs w:val="24"/>
              </w:rPr>
            </w:pPr>
            <w:r w:rsidRPr="00412415">
              <w:rPr>
                <w:b/>
                <w:sz w:val="24"/>
                <w:szCs w:val="24"/>
              </w:rPr>
              <w:t>СЛУХОВОЕ И  ЗРИТ. ВОСПР-</w:t>
            </w:r>
            <w:r w:rsidR="00543710" w:rsidRPr="00412415">
              <w:rPr>
                <w:b/>
                <w:sz w:val="24"/>
                <w:szCs w:val="24"/>
              </w:rPr>
              <w:t>Е.</w:t>
            </w:r>
          </w:p>
        </w:tc>
      </w:tr>
      <w:tr w:rsidR="00EC06F5" w14:paraId="37BECD86" w14:textId="77777777" w:rsidTr="00F255CE">
        <w:tc>
          <w:tcPr>
            <w:tcW w:w="1848" w:type="dxa"/>
          </w:tcPr>
          <w:p w14:paraId="7AA3DF5E" w14:textId="77777777" w:rsidR="00412415" w:rsidRDefault="00543710">
            <w:r>
              <w:t xml:space="preserve">  </w:t>
            </w:r>
          </w:p>
          <w:p w14:paraId="7BBD178D" w14:textId="77777777" w:rsidR="00503CB9" w:rsidRPr="005F061B" w:rsidRDefault="009106DE">
            <w:r>
              <w:t xml:space="preserve">    </w:t>
            </w:r>
            <w:r w:rsidR="00D32E6E">
              <w:rPr>
                <w:sz w:val="28"/>
                <w:szCs w:val="28"/>
              </w:rPr>
              <w:t>Октябрь</w:t>
            </w:r>
          </w:p>
        </w:tc>
        <w:tc>
          <w:tcPr>
            <w:tcW w:w="1521" w:type="dxa"/>
          </w:tcPr>
          <w:p w14:paraId="203D668C" w14:textId="77777777" w:rsidR="00503CB9" w:rsidRDefault="00543710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="0000344F">
              <w:rPr>
                <w:sz w:val="28"/>
                <w:szCs w:val="28"/>
              </w:rPr>
              <w:t xml:space="preserve">  </w:t>
            </w:r>
          </w:p>
          <w:p w14:paraId="6E93D91B" w14:textId="77777777" w:rsidR="00623DD4" w:rsidRDefault="00D3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106DE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 xml:space="preserve">   </w:t>
            </w:r>
          </w:p>
          <w:p w14:paraId="38FCCF41" w14:textId="77777777" w:rsidR="00D32E6E" w:rsidRDefault="0062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106DE">
              <w:rPr>
                <w:sz w:val="28"/>
                <w:szCs w:val="28"/>
              </w:rPr>
              <w:t xml:space="preserve"> </w:t>
            </w:r>
          </w:p>
          <w:p w14:paraId="55A7C090" w14:textId="77777777" w:rsidR="0000344F" w:rsidRDefault="0000344F">
            <w:pPr>
              <w:rPr>
                <w:sz w:val="28"/>
                <w:szCs w:val="28"/>
              </w:rPr>
            </w:pPr>
          </w:p>
          <w:p w14:paraId="1F9326E3" w14:textId="77777777" w:rsidR="0000344F" w:rsidRPr="0000344F" w:rsidRDefault="0000344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B478C62" w14:textId="77777777" w:rsidR="00E16EBC" w:rsidRDefault="00543710">
            <w:r>
              <w:t xml:space="preserve"> </w:t>
            </w:r>
          </w:p>
          <w:p w14:paraId="32E1751A" w14:textId="77777777" w:rsidR="00503CB9" w:rsidRPr="00543710" w:rsidRDefault="0091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годы. Грибы».</w:t>
            </w:r>
          </w:p>
        </w:tc>
        <w:tc>
          <w:tcPr>
            <w:tcW w:w="2268" w:type="dxa"/>
          </w:tcPr>
          <w:p w14:paraId="0E5636B2" w14:textId="77777777" w:rsidR="009E618F" w:rsidRDefault="006C14F3" w:rsidP="00A726CF">
            <w:pPr>
              <w:pStyle w:val="a5"/>
            </w:pPr>
            <w:r>
              <w:t>1.</w:t>
            </w:r>
            <w:r w:rsidR="00381545">
              <w:t>Образование существительных  в  разных падежах.</w:t>
            </w:r>
          </w:p>
          <w:p w14:paraId="1C7D12BF" w14:textId="77777777" w:rsidR="00F255CE" w:rsidRDefault="00F255CE" w:rsidP="00A726CF">
            <w:pPr>
              <w:pStyle w:val="a5"/>
            </w:pPr>
          </w:p>
          <w:p w14:paraId="0544F930" w14:textId="77777777" w:rsidR="00381545" w:rsidRDefault="00381545" w:rsidP="00A726CF">
            <w:pPr>
              <w:pStyle w:val="a5"/>
            </w:pPr>
            <w:r>
              <w:t>2.Образование родственных  слов  от  слова «гриб».</w:t>
            </w:r>
          </w:p>
          <w:p w14:paraId="42186B12" w14:textId="77777777" w:rsidR="00F255CE" w:rsidRDefault="00F255CE" w:rsidP="00A726CF">
            <w:pPr>
              <w:pStyle w:val="a5"/>
            </w:pPr>
          </w:p>
          <w:p w14:paraId="3DD07A11" w14:textId="77777777" w:rsidR="00381545" w:rsidRDefault="00381545" w:rsidP="00A726CF">
            <w:pPr>
              <w:pStyle w:val="a5"/>
            </w:pPr>
            <w:r>
              <w:t>3</w:t>
            </w:r>
            <w:r w:rsidR="00F255CE">
              <w:t xml:space="preserve">.Согласование  </w:t>
            </w:r>
          </w:p>
          <w:p w14:paraId="01E7A091" w14:textId="77777777" w:rsidR="00F255CE" w:rsidRDefault="00F255CE" w:rsidP="00A726CF">
            <w:pPr>
              <w:pStyle w:val="a5"/>
            </w:pPr>
            <w:r w:rsidRPr="00A726CF">
              <w:t>числительн</w:t>
            </w:r>
            <w:r>
              <w:t>ых с сущ. в роде, числе, падеже (1сыроежка, 2, 5 сыроежек…).</w:t>
            </w:r>
          </w:p>
          <w:p w14:paraId="2E078B9B" w14:textId="77777777" w:rsidR="00F255CE" w:rsidRDefault="00F255CE" w:rsidP="00A726CF">
            <w:pPr>
              <w:pStyle w:val="a5"/>
            </w:pPr>
          </w:p>
          <w:p w14:paraId="7283843D" w14:textId="77777777" w:rsidR="00F255CE" w:rsidRDefault="00F255CE" w:rsidP="00A726CF">
            <w:pPr>
              <w:pStyle w:val="a5"/>
            </w:pPr>
            <w:r>
              <w:t>4.</w:t>
            </w:r>
            <w:r w:rsidR="008B5B49">
              <w:t xml:space="preserve">Образование существительных с </w:t>
            </w:r>
            <w:proofErr w:type="spellStart"/>
            <w:r w:rsidR="008B5B49">
              <w:t>уменьшительно</w:t>
            </w:r>
            <w:proofErr w:type="spellEnd"/>
            <w:r w:rsidR="008B5B49">
              <w:t xml:space="preserve"> – </w:t>
            </w:r>
            <w:proofErr w:type="spellStart"/>
            <w:r w:rsidR="008B5B49">
              <w:t>ласкат</w:t>
            </w:r>
            <w:proofErr w:type="spellEnd"/>
            <w:r w:rsidR="008B5B49">
              <w:t>. суффиксами (гриб – грибочек,</w:t>
            </w:r>
            <w:r w:rsidR="008B2ABC">
              <w:t xml:space="preserve"> лес – лесок, корзина – </w:t>
            </w:r>
            <w:proofErr w:type="gramStart"/>
            <w:r w:rsidR="008B2ABC">
              <w:t>корзиночка,…</w:t>
            </w:r>
            <w:proofErr w:type="gramEnd"/>
            <w:r w:rsidR="008B2ABC">
              <w:t>).</w:t>
            </w:r>
          </w:p>
          <w:p w14:paraId="3A74FB37" w14:textId="77777777" w:rsidR="008B2ABC" w:rsidRDefault="008B2ABC" w:rsidP="00A726CF">
            <w:pPr>
              <w:pStyle w:val="a5"/>
            </w:pPr>
          </w:p>
          <w:p w14:paraId="34D64BEA" w14:textId="77777777" w:rsidR="008B2ABC" w:rsidRDefault="008B2ABC" w:rsidP="00A726CF">
            <w:pPr>
              <w:pStyle w:val="a5"/>
            </w:pPr>
            <w:r>
              <w:t xml:space="preserve">5.Образование  относит.  </w:t>
            </w:r>
            <w:proofErr w:type="spellStart"/>
            <w:r>
              <w:t>прилага</w:t>
            </w:r>
            <w:proofErr w:type="spellEnd"/>
            <w:r>
              <w:t xml:space="preserve">- тельных (Суп из грибов – грибной, </w:t>
            </w:r>
            <w:proofErr w:type="gramStart"/>
            <w:r>
              <w:t>варенье  из</w:t>
            </w:r>
            <w:proofErr w:type="gramEnd"/>
            <w:r>
              <w:t xml:space="preserve">  брусники – брусничное,…_.</w:t>
            </w:r>
          </w:p>
          <w:p w14:paraId="1C2B2F2B" w14:textId="77777777" w:rsidR="008B2ABC" w:rsidRDefault="008B2ABC" w:rsidP="00A726CF">
            <w:pPr>
              <w:pStyle w:val="a5"/>
            </w:pPr>
          </w:p>
          <w:p w14:paraId="3FBD5252" w14:textId="77777777" w:rsidR="008B2ABC" w:rsidRPr="00EC06F5" w:rsidRDefault="008B2ABC" w:rsidP="00A726CF">
            <w:pPr>
              <w:pStyle w:val="a5"/>
              <w:rPr>
                <w:b/>
              </w:rPr>
            </w:pPr>
            <w:r>
              <w:t>6.</w:t>
            </w:r>
            <w:r w:rsidR="00EC06F5">
              <w:t xml:space="preserve"> </w:t>
            </w:r>
            <w:proofErr w:type="gramStart"/>
            <w:r w:rsidR="00EC06F5">
              <w:t>Правильное  употребление</w:t>
            </w:r>
            <w:proofErr w:type="gramEnd"/>
            <w:r w:rsidR="00EC06F5">
              <w:t xml:space="preserve">  предлогов  </w:t>
            </w:r>
            <w:r w:rsidR="00EC06F5">
              <w:rPr>
                <w:b/>
              </w:rPr>
              <w:t>НА, В, С .</w:t>
            </w:r>
          </w:p>
        </w:tc>
        <w:tc>
          <w:tcPr>
            <w:tcW w:w="2041" w:type="dxa"/>
          </w:tcPr>
          <w:p w14:paraId="5D0BFB7D" w14:textId="77777777" w:rsidR="009106DE" w:rsidRDefault="009106DE" w:rsidP="009106DE">
            <w:r>
              <w:t>1</w:t>
            </w:r>
            <w:r w:rsidRPr="006C14F3">
              <w:rPr>
                <w:b/>
              </w:rPr>
              <w:t>.Звук и буква «И».</w:t>
            </w:r>
            <w:r w:rsidR="006C14F3">
              <w:rPr>
                <w:b/>
              </w:rPr>
              <w:t xml:space="preserve"> </w:t>
            </w:r>
            <w:r>
              <w:t>Выделение  звука  из  слова. Определение  места  звука в  слове. Учить  соотносить  звук  с  символом.</w:t>
            </w:r>
          </w:p>
          <w:p w14:paraId="2FBBD33C" w14:textId="77777777" w:rsidR="009106DE" w:rsidRDefault="009106DE" w:rsidP="009106DE"/>
          <w:p w14:paraId="53A3830E" w14:textId="77777777" w:rsidR="00EC06F5" w:rsidRDefault="00EC06F5" w:rsidP="009106DE"/>
          <w:p w14:paraId="42E79D42" w14:textId="77777777" w:rsidR="009106DE" w:rsidRPr="006C14F3" w:rsidRDefault="009106DE" w:rsidP="009106DE">
            <w:pPr>
              <w:rPr>
                <w:b/>
              </w:rPr>
            </w:pPr>
            <w:r>
              <w:t xml:space="preserve">2. </w:t>
            </w:r>
            <w:r w:rsidRPr="006C14F3">
              <w:rPr>
                <w:b/>
              </w:rPr>
              <w:t>Звуки «</w:t>
            </w:r>
            <w:proofErr w:type="gramStart"/>
            <w:r w:rsidRPr="006C14F3">
              <w:rPr>
                <w:b/>
              </w:rPr>
              <w:t>А,У</w:t>
            </w:r>
            <w:proofErr w:type="gramEnd"/>
            <w:r w:rsidRPr="006C14F3">
              <w:rPr>
                <w:b/>
              </w:rPr>
              <w:t>,И».</w:t>
            </w:r>
          </w:p>
          <w:p w14:paraId="4A88B967" w14:textId="77777777" w:rsidR="009106DE" w:rsidRPr="006C14F3" w:rsidRDefault="009106DE" w:rsidP="009106DE">
            <w:pPr>
              <w:rPr>
                <w:b/>
              </w:rPr>
            </w:pPr>
            <w:r w:rsidRPr="006C14F3">
              <w:rPr>
                <w:b/>
              </w:rPr>
              <w:t>Буквы «</w:t>
            </w:r>
            <w:proofErr w:type="gramStart"/>
            <w:r w:rsidRPr="006C14F3">
              <w:rPr>
                <w:b/>
              </w:rPr>
              <w:t>А,У</w:t>
            </w:r>
            <w:proofErr w:type="gramEnd"/>
            <w:r w:rsidRPr="006C14F3">
              <w:rPr>
                <w:b/>
              </w:rPr>
              <w:t>,И».</w:t>
            </w:r>
          </w:p>
          <w:p w14:paraId="7A3D88BE" w14:textId="77777777" w:rsidR="0094400F" w:rsidRDefault="009106DE" w:rsidP="009106DE">
            <w:r>
              <w:t xml:space="preserve">Выделение  гласного </w:t>
            </w:r>
            <w:r w:rsidR="006C14F3">
              <w:t xml:space="preserve"> звука </w:t>
            </w:r>
            <w:r>
              <w:t xml:space="preserve"> из  слова. Анализ  звукового  ряда  из  трёх  гласных  типа  «</w:t>
            </w:r>
            <w:proofErr w:type="spellStart"/>
            <w:r>
              <w:t>иау</w:t>
            </w:r>
            <w:proofErr w:type="spellEnd"/>
            <w:r>
              <w:t>».</w:t>
            </w:r>
          </w:p>
          <w:p w14:paraId="25B3E98B" w14:textId="77777777" w:rsidR="009106DE" w:rsidRDefault="009106DE" w:rsidP="009106DE"/>
          <w:p w14:paraId="0213518A" w14:textId="77777777" w:rsidR="009106DE" w:rsidRDefault="009106DE" w:rsidP="009106DE"/>
          <w:p w14:paraId="3A2BDF05" w14:textId="77777777" w:rsidR="009106DE" w:rsidRDefault="009106DE" w:rsidP="009106DE"/>
          <w:p w14:paraId="40178C06" w14:textId="77777777" w:rsidR="009106DE" w:rsidRDefault="009106DE" w:rsidP="009106DE"/>
          <w:p w14:paraId="62639E6A" w14:textId="77777777" w:rsidR="009106DE" w:rsidRDefault="009106DE" w:rsidP="009106DE"/>
          <w:p w14:paraId="22C1395A" w14:textId="77777777" w:rsidR="009106DE" w:rsidRDefault="009106DE" w:rsidP="006C14F3">
            <w:pPr>
              <w:pStyle w:val="a5"/>
            </w:pPr>
          </w:p>
          <w:p w14:paraId="69C1FA4C" w14:textId="77777777" w:rsidR="009106DE" w:rsidRDefault="009106DE" w:rsidP="009106DE"/>
          <w:p w14:paraId="51AC3630" w14:textId="77777777" w:rsidR="009106DE" w:rsidRDefault="009106DE" w:rsidP="009106DE"/>
          <w:p w14:paraId="56A79D96" w14:textId="77777777" w:rsidR="009106DE" w:rsidRDefault="009106DE" w:rsidP="009106DE"/>
          <w:p w14:paraId="77556EA3" w14:textId="77777777" w:rsidR="009106DE" w:rsidRDefault="009106DE" w:rsidP="009106DE"/>
          <w:p w14:paraId="238259AE" w14:textId="77777777" w:rsidR="009106DE" w:rsidRDefault="009106DE" w:rsidP="009106DE"/>
          <w:p w14:paraId="5AB7226E" w14:textId="77777777" w:rsidR="009106DE" w:rsidRDefault="009106DE" w:rsidP="009106DE"/>
          <w:p w14:paraId="3EB0B4F8" w14:textId="77777777" w:rsidR="009106DE" w:rsidRDefault="009106DE" w:rsidP="009106DE"/>
          <w:p w14:paraId="1C1B7439" w14:textId="77777777" w:rsidR="009106DE" w:rsidRDefault="009106DE" w:rsidP="009106DE"/>
          <w:p w14:paraId="64467849" w14:textId="77777777" w:rsidR="009106DE" w:rsidRDefault="009106DE" w:rsidP="009106DE"/>
          <w:p w14:paraId="7E817097" w14:textId="77777777" w:rsidR="009106DE" w:rsidRDefault="009106DE" w:rsidP="009106DE"/>
          <w:p w14:paraId="46C95C86" w14:textId="77777777" w:rsidR="009106DE" w:rsidRDefault="009106DE" w:rsidP="009106DE"/>
        </w:tc>
        <w:tc>
          <w:tcPr>
            <w:tcW w:w="1848" w:type="dxa"/>
          </w:tcPr>
          <w:p w14:paraId="35EF4A56" w14:textId="77777777" w:rsidR="00A726CF" w:rsidRDefault="006C14F3" w:rsidP="006C14F3">
            <w:pPr>
              <w:pStyle w:val="a5"/>
            </w:pPr>
            <w:r>
              <w:t>1.Пальчиковая гимнастика «</w:t>
            </w:r>
            <w:r w:rsidR="00381545">
              <w:t>Грибы» (Н.В. Нищева, с.475).</w:t>
            </w:r>
          </w:p>
          <w:p w14:paraId="38038DEC" w14:textId="77777777" w:rsidR="006C14F3" w:rsidRDefault="006C14F3" w:rsidP="006C14F3">
            <w:pPr>
              <w:pStyle w:val="a5"/>
            </w:pPr>
          </w:p>
          <w:p w14:paraId="7B6877EA" w14:textId="77777777" w:rsidR="006C14F3" w:rsidRDefault="006C14F3" w:rsidP="006C14F3">
            <w:pPr>
              <w:pStyle w:val="a5"/>
            </w:pPr>
          </w:p>
          <w:p w14:paraId="71CD3C66" w14:textId="77777777" w:rsidR="006C14F3" w:rsidRDefault="006C14F3" w:rsidP="006C14F3">
            <w:pPr>
              <w:pStyle w:val="a5"/>
            </w:pPr>
          </w:p>
          <w:p w14:paraId="69930093" w14:textId="77777777" w:rsidR="006C14F3" w:rsidRDefault="006C14F3" w:rsidP="006C14F3">
            <w:pPr>
              <w:pStyle w:val="a5"/>
            </w:pPr>
          </w:p>
          <w:p w14:paraId="4789FA6B" w14:textId="77777777" w:rsidR="006C14F3" w:rsidRDefault="006C14F3" w:rsidP="006C14F3">
            <w:pPr>
              <w:pStyle w:val="a5"/>
            </w:pPr>
            <w:r>
              <w:t>2. – штриховка ягод, грибов;</w:t>
            </w:r>
          </w:p>
          <w:p w14:paraId="1358ADBF" w14:textId="77777777" w:rsidR="006C14F3" w:rsidRDefault="006C14F3" w:rsidP="006C14F3">
            <w:pPr>
              <w:pStyle w:val="a5"/>
            </w:pPr>
            <w:r>
              <w:t>-раскрашивание;</w:t>
            </w:r>
          </w:p>
          <w:p w14:paraId="4C0E27D1" w14:textId="77777777" w:rsidR="006C14F3" w:rsidRDefault="006C14F3" w:rsidP="006C14F3">
            <w:pPr>
              <w:pStyle w:val="a5"/>
            </w:pPr>
            <w:r>
              <w:t>- разрезные картинки по теме;</w:t>
            </w:r>
          </w:p>
          <w:p w14:paraId="561A55F1" w14:textId="77777777" w:rsidR="006C14F3" w:rsidRDefault="006C14F3" w:rsidP="006C14F3">
            <w:pPr>
              <w:pStyle w:val="a5"/>
            </w:pPr>
            <w:r>
              <w:t>- выкладывание буквы «И» красными верёвочками или красными палочками (на выбор);</w:t>
            </w:r>
          </w:p>
          <w:p w14:paraId="4B5FD04C" w14:textId="77777777" w:rsidR="006C14F3" w:rsidRDefault="006C14F3" w:rsidP="006C14F3">
            <w:pPr>
              <w:pStyle w:val="a5"/>
            </w:pPr>
            <w:r>
              <w:t>-печатание буквы «И</w:t>
            </w:r>
            <w:proofErr w:type="gramStart"/>
            <w:r>
              <w:t xml:space="preserve">» </w:t>
            </w:r>
            <w:r w:rsidR="00983449">
              <w:t>,</w:t>
            </w:r>
            <w:proofErr w:type="gramEnd"/>
            <w:r w:rsidR="00983449">
              <w:t xml:space="preserve"> звукосочетаний «</w:t>
            </w:r>
            <w:proofErr w:type="spellStart"/>
            <w:r w:rsidR="00983449">
              <w:t>Ауи</w:t>
            </w:r>
            <w:proofErr w:type="spellEnd"/>
            <w:r w:rsidR="00983449">
              <w:t>»</w:t>
            </w:r>
            <w:r w:rsidR="00D32424">
              <w:t>; - графический диктант – буква «И».</w:t>
            </w:r>
          </w:p>
        </w:tc>
        <w:tc>
          <w:tcPr>
            <w:tcW w:w="1849" w:type="dxa"/>
          </w:tcPr>
          <w:p w14:paraId="35C6D3F8" w14:textId="77777777" w:rsidR="009106DE" w:rsidRDefault="006C14F3" w:rsidP="006C14F3">
            <w:pPr>
              <w:pStyle w:val="a5"/>
            </w:pPr>
            <w:r>
              <w:t>1.</w:t>
            </w:r>
            <w:r w:rsidR="008D4B27">
              <w:t>Активизац</w:t>
            </w:r>
            <w:r w:rsidR="009106DE">
              <w:t>ия предметного словаря (</w:t>
            </w:r>
            <w:r>
              <w:t>ягоды, грибы, урожай, грибник, лес и т.д.).</w:t>
            </w:r>
          </w:p>
          <w:p w14:paraId="27BE9B33" w14:textId="77777777" w:rsidR="008B5B49" w:rsidRDefault="006C14F3" w:rsidP="006C14F3">
            <w:pPr>
              <w:pStyle w:val="a5"/>
            </w:pPr>
            <w:r>
              <w:t>2.Активизация  словаря признаков</w:t>
            </w:r>
            <w:r w:rsidR="00F255CE">
              <w:t xml:space="preserve">: </w:t>
            </w:r>
            <w:r w:rsidR="008B5B49">
              <w:t>цвета (</w:t>
            </w:r>
            <w:r w:rsidR="00F255CE">
              <w:t>оттенки</w:t>
            </w:r>
            <w:r w:rsidR="008B5B49">
              <w:t>), формы, размеры, вкус.</w:t>
            </w:r>
          </w:p>
          <w:p w14:paraId="5654BFA7" w14:textId="77777777" w:rsidR="008B5B49" w:rsidRDefault="008B5B49" w:rsidP="006C14F3">
            <w:pPr>
              <w:pStyle w:val="a5"/>
            </w:pPr>
            <w:r>
              <w:t>3.</w:t>
            </w:r>
            <w:proofErr w:type="gramStart"/>
            <w:r>
              <w:t>Активизация  глагольного</w:t>
            </w:r>
            <w:proofErr w:type="gramEnd"/>
            <w:r>
              <w:t xml:space="preserve">  словаря: есть, жарить, сушить, собирать,…).</w:t>
            </w:r>
          </w:p>
          <w:p w14:paraId="0C49587E" w14:textId="77777777" w:rsidR="00EC06F5" w:rsidRDefault="008B5B49" w:rsidP="00EC06F5">
            <w:pPr>
              <w:pStyle w:val="a5"/>
            </w:pPr>
            <w:r>
              <w:t>4.</w:t>
            </w:r>
            <w:r w:rsidR="00EC06F5">
              <w:t xml:space="preserve">Сост –е рассказа –описания </w:t>
            </w:r>
            <w:proofErr w:type="gramStart"/>
            <w:r w:rsidR="00EC06F5">
              <w:t>по  предложенному</w:t>
            </w:r>
            <w:proofErr w:type="gramEnd"/>
            <w:r w:rsidR="00EC06F5">
              <w:t xml:space="preserve"> плану.</w:t>
            </w:r>
          </w:p>
          <w:p w14:paraId="74D47FAF" w14:textId="77777777" w:rsidR="00EC06F5" w:rsidRDefault="00EC06F5" w:rsidP="00EC06F5">
            <w:r>
              <w:t>5.</w:t>
            </w:r>
            <w:proofErr w:type="gramStart"/>
            <w:r>
              <w:t>Составление  деформированных</w:t>
            </w:r>
            <w:proofErr w:type="gramEnd"/>
            <w:r>
              <w:t xml:space="preserve"> предложений .</w:t>
            </w:r>
          </w:p>
          <w:p w14:paraId="17335955" w14:textId="77777777" w:rsidR="00983449" w:rsidRDefault="00EC06F5">
            <w:r>
              <w:t>6</w:t>
            </w:r>
            <w:r w:rsidR="008B5B49">
              <w:t>.</w:t>
            </w:r>
            <w:r w:rsidR="00983449">
              <w:t>Пе</w:t>
            </w:r>
            <w:r w:rsidR="00381545">
              <w:t>ресказ рассказа Катаева «</w:t>
            </w:r>
            <w:proofErr w:type="gramStart"/>
            <w:r w:rsidR="00381545">
              <w:t>Грибы»</w:t>
            </w:r>
            <w:r w:rsidR="00983449">
              <w:t>(</w:t>
            </w:r>
            <w:proofErr w:type="spellStart"/>
            <w:proofErr w:type="gramEnd"/>
            <w:r w:rsidR="00983449">
              <w:t>Гомзяк</w:t>
            </w:r>
            <w:proofErr w:type="spellEnd"/>
            <w:r w:rsidR="00381545">
              <w:t xml:space="preserve"> «Говорим правильно в 6 – 7 лет», с. 27).</w:t>
            </w:r>
          </w:p>
        </w:tc>
        <w:tc>
          <w:tcPr>
            <w:tcW w:w="1849" w:type="dxa"/>
          </w:tcPr>
          <w:p w14:paraId="27F6D5FE" w14:textId="77777777" w:rsidR="00503CB9" w:rsidRDefault="006C7F20" w:rsidP="006C7F20">
            <w:r>
              <w:t>1.Развитие  логического мышления:</w:t>
            </w:r>
          </w:p>
          <w:p w14:paraId="437C2905" w14:textId="77777777" w:rsidR="006C7F20" w:rsidRDefault="006C14F3" w:rsidP="006C7F20">
            <w:r>
              <w:t>- Отгадывание  загадок по теме;</w:t>
            </w:r>
          </w:p>
          <w:p w14:paraId="0D3E840E" w14:textId="77777777" w:rsidR="006C14F3" w:rsidRDefault="006C14F3" w:rsidP="006C7F20">
            <w:r>
              <w:t>- игра «Четвёртый лишний».</w:t>
            </w:r>
          </w:p>
          <w:p w14:paraId="325CBB65" w14:textId="77777777" w:rsidR="00A173FF" w:rsidRDefault="00A173FF" w:rsidP="006C7F20"/>
          <w:p w14:paraId="2A8DCEE9" w14:textId="77777777" w:rsidR="00A173FF" w:rsidRDefault="00A173FF" w:rsidP="006C7F20"/>
          <w:p w14:paraId="1D47837C" w14:textId="77777777" w:rsidR="006C7F20" w:rsidRDefault="001F042F" w:rsidP="006C7F20">
            <w:r>
              <w:t>2.Развитие</w:t>
            </w:r>
          </w:p>
          <w:p w14:paraId="5B8BE06C" w14:textId="77777777" w:rsidR="001F042F" w:rsidRDefault="001F042F" w:rsidP="001F042F">
            <w:pPr>
              <w:pStyle w:val="a5"/>
            </w:pPr>
            <w:r>
              <w:t>слухового  внимания:</w:t>
            </w:r>
          </w:p>
          <w:p w14:paraId="202D67CD" w14:textId="77777777" w:rsidR="001F042F" w:rsidRDefault="001F042F" w:rsidP="001F042F">
            <w:pPr>
              <w:pStyle w:val="a5"/>
            </w:pPr>
            <w:r>
              <w:t>-слушание сказки Г. Юди</w:t>
            </w:r>
            <w:r w:rsidR="00707474">
              <w:t>на «Индеец  -  изумрудный глаз»;</w:t>
            </w:r>
          </w:p>
          <w:p w14:paraId="08F3F1C7" w14:textId="77777777" w:rsidR="00707474" w:rsidRDefault="00707474" w:rsidP="001F042F">
            <w:pPr>
              <w:pStyle w:val="a5"/>
            </w:pPr>
            <w:r>
              <w:t>-сказки В.Г. Сутеева «Чей это гриб?» (</w:t>
            </w:r>
            <w:proofErr w:type="spellStart"/>
            <w:r>
              <w:t>Н.Е.Арбекова</w:t>
            </w:r>
            <w:proofErr w:type="spellEnd"/>
            <w:r>
              <w:t xml:space="preserve">  «Развиваем связную речь у детей 6 – 7 лет с ОНР», с.156).</w:t>
            </w:r>
          </w:p>
          <w:p w14:paraId="118F0BA7" w14:textId="77777777" w:rsidR="006C7F20" w:rsidRDefault="006C7F20" w:rsidP="006C7F20">
            <w:pPr>
              <w:pStyle w:val="a4"/>
            </w:pPr>
          </w:p>
        </w:tc>
      </w:tr>
    </w:tbl>
    <w:p w14:paraId="2DDF6EF0" w14:textId="77777777" w:rsidR="009106DE" w:rsidRDefault="009106DE" w:rsidP="00EF5305">
      <w:pPr>
        <w:pStyle w:val="a5"/>
      </w:pPr>
    </w:p>
    <w:p w14:paraId="6FAFBE2F" w14:textId="77777777" w:rsidR="009106DE" w:rsidRPr="00E16EBC" w:rsidRDefault="009106DE" w:rsidP="00EF5305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989"/>
        <w:gridCol w:w="1848"/>
        <w:gridCol w:w="1848"/>
        <w:gridCol w:w="1849"/>
        <w:gridCol w:w="1849"/>
      </w:tblGrid>
      <w:tr w:rsidR="00E16EBC" w:rsidRPr="00E16EBC" w14:paraId="21248AFC" w14:textId="77777777" w:rsidTr="00E16EBC">
        <w:tc>
          <w:tcPr>
            <w:tcW w:w="1848" w:type="dxa"/>
          </w:tcPr>
          <w:p w14:paraId="441FF87A" w14:textId="77777777" w:rsidR="00E16EBC" w:rsidRPr="00E16EBC" w:rsidRDefault="00E16EBC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    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848" w:type="dxa"/>
          </w:tcPr>
          <w:p w14:paraId="198C2D46" w14:textId="77777777" w:rsidR="00E16EBC" w:rsidRPr="00E16EBC" w:rsidRDefault="00E16EBC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8" w:type="dxa"/>
          </w:tcPr>
          <w:p w14:paraId="31B19ED0" w14:textId="77777777" w:rsidR="00E16EBC" w:rsidRPr="00E16EBC" w:rsidRDefault="00E16EBC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</w:tcPr>
          <w:p w14:paraId="062656E0" w14:textId="77777777" w:rsidR="00E16EBC" w:rsidRPr="00E16EBC" w:rsidRDefault="00E16EBC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48" w:type="dxa"/>
          </w:tcPr>
          <w:p w14:paraId="07DF8387" w14:textId="77777777" w:rsidR="00E2063D" w:rsidRDefault="00E16EBC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ФОНЕТИКА/</w:t>
            </w:r>
          </w:p>
          <w:p w14:paraId="24C595B5" w14:textId="77777777" w:rsidR="00E16EBC" w:rsidRPr="00E16EBC" w:rsidRDefault="00E16EBC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 xml:space="preserve"> ОБ. ГРАМОТЕ</w:t>
            </w:r>
          </w:p>
        </w:tc>
        <w:tc>
          <w:tcPr>
            <w:tcW w:w="1848" w:type="dxa"/>
          </w:tcPr>
          <w:p w14:paraId="4B0CF50E" w14:textId="77777777" w:rsidR="00E16EBC" w:rsidRPr="00E16EBC" w:rsidRDefault="00E16EBC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</w:tcPr>
          <w:p w14:paraId="4B21EBAF" w14:textId="77777777" w:rsidR="00E16EBC" w:rsidRPr="00E16EBC" w:rsidRDefault="00E16EBC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</w:tcPr>
          <w:p w14:paraId="6F5B6AFE" w14:textId="77777777" w:rsidR="00E16EBC" w:rsidRPr="00E16EBC" w:rsidRDefault="00E16EBC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543710" w14:paraId="79F011E5" w14:textId="77777777" w:rsidTr="00412415">
        <w:tc>
          <w:tcPr>
            <w:tcW w:w="1848" w:type="dxa"/>
          </w:tcPr>
          <w:p w14:paraId="11F4B101" w14:textId="77777777" w:rsidR="00E16EBC" w:rsidRDefault="00E16EBC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73372377" w14:textId="77777777" w:rsidR="009106DE" w:rsidRDefault="00E16EBC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25587D99" w14:textId="77777777" w:rsidR="00543710" w:rsidRPr="00E16EBC" w:rsidRDefault="009106D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32E6E">
              <w:rPr>
                <w:sz w:val="28"/>
                <w:szCs w:val="28"/>
              </w:rPr>
              <w:t>Октябрь</w:t>
            </w:r>
          </w:p>
        </w:tc>
        <w:tc>
          <w:tcPr>
            <w:tcW w:w="1848" w:type="dxa"/>
          </w:tcPr>
          <w:p w14:paraId="4ED729AD" w14:textId="77777777" w:rsidR="00D32E6E" w:rsidRDefault="00E16EBC" w:rsidP="000355C8">
            <w:r>
              <w:t xml:space="preserve">        </w:t>
            </w:r>
          </w:p>
          <w:p w14:paraId="2F66BC8C" w14:textId="77777777" w:rsidR="009106DE" w:rsidRDefault="00D32E6E" w:rsidP="000355C8">
            <w:r>
              <w:t xml:space="preserve">           </w:t>
            </w:r>
            <w:r w:rsidR="00E16EBC">
              <w:t xml:space="preserve"> </w:t>
            </w:r>
          </w:p>
          <w:p w14:paraId="135C1384" w14:textId="77777777" w:rsidR="00E16EBC" w:rsidRDefault="009106DE" w:rsidP="000355C8">
            <w:pPr>
              <w:rPr>
                <w:sz w:val="28"/>
                <w:szCs w:val="28"/>
              </w:rPr>
            </w:pPr>
            <w:r>
              <w:t xml:space="preserve">             </w:t>
            </w:r>
            <w:r w:rsidR="00E16EBC">
              <w:t xml:space="preserve"> </w:t>
            </w:r>
            <w:r w:rsidR="00B424B5"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14:paraId="4E655B76" w14:textId="77777777" w:rsidR="00E16EBC" w:rsidRPr="00E16EBC" w:rsidRDefault="00E16EBC" w:rsidP="000355C8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217293AA" w14:textId="77777777" w:rsidR="00543710" w:rsidRDefault="00543710" w:rsidP="000355C8"/>
          <w:p w14:paraId="43979369" w14:textId="77777777" w:rsidR="00891F79" w:rsidRPr="00891F79" w:rsidRDefault="00891F79" w:rsidP="000355C8">
            <w:pPr>
              <w:rPr>
                <w:sz w:val="28"/>
                <w:szCs w:val="28"/>
              </w:rPr>
            </w:pPr>
            <w:r>
              <w:t xml:space="preserve"> «</w:t>
            </w:r>
            <w:r>
              <w:rPr>
                <w:sz w:val="28"/>
                <w:szCs w:val="28"/>
              </w:rPr>
              <w:t>Откуда  хлеб  пришёл?»</w:t>
            </w:r>
          </w:p>
        </w:tc>
        <w:tc>
          <w:tcPr>
            <w:tcW w:w="1964" w:type="dxa"/>
          </w:tcPr>
          <w:p w14:paraId="28FEF4E5" w14:textId="77777777" w:rsidR="00543710" w:rsidRDefault="00983449" w:rsidP="000355C8">
            <w:r>
              <w:t xml:space="preserve">1.Образование </w:t>
            </w:r>
            <w:proofErr w:type="spellStart"/>
            <w:r>
              <w:t>существит</w:t>
            </w:r>
            <w:proofErr w:type="spellEnd"/>
            <w:r>
              <w:t xml:space="preserve">. – х </w:t>
            </w:r>
            <w:r w:rsidR="00B424B5">
              <w:t xml:space="preserve">  </w:t>
            </w:r>
            <w:proofErr w:type="gramStart"/>
            <w:r w:rsidR="00B424B5">
              <w:t>с  уменьшительно</w:t>
            </w:r>
            <w:proofErr w:type="gramEnd"/>
            <w:r w:rsidR="00B424B5">
              <w:t>- ласкательными  суффиксами(Хлеб- хлебушек, булка- булочка и т.д.).</w:t>
            </w:r>
          </w:p>
          <w:p w14:paraId="5805AF2F" w14:textId="77777777" w:rsidR="00300829" w:rsidRDefault="00300829" w:rsidP="000355C8"/>
          <w:p w14:paraId="6D1E8E8A" w14:textId="77777777" w:rsidR="00B424B5" w:rsidRDefault="00B424B5" w:rsidP="000355C8">
            <w:r>
              <w:t xml:space="preserve">2. </w:t>
            </w:r>
            <w:r w:rsidR="00983449">
              <w:t xml:space="preserve">Упражнять  в словообразовании относит.  </w:t>
            </w:r>
            <w:proofErr w:type="spellStart"/>
            <w:proofErr w:type="gramStart"/>
            <w:r w:rsidR="00983449">
              <w:t>прилага</w:t>
            </w:r>
            <w:proofErr w:type="spellEnd"/>
            <w:r w:rsidR="00983449">
              <w:t>- тельных</w:t>
            </w:r>
            <w:proofErr w:type="gramEnd"/>
            <w:r w:rsidR="00983449">
              <w:t xml:space="preserve"> (ржаное поле, пшеничное тесто, продукты из муки – мучные).</w:t>
            </w:r>
          </w:p>
          <w:p w14:paraId="484F36A0" w14:textId="77777777" w:rsidR="00E83EDD" w:rsidRDefault="00E83EDD" w:rsidP="000355C8"/>
          <w:p w14:paraId="21EF6095" w14:textId="77777777" w:rsidR="00B424B5" w:rsidRDefault="00B424B5" w:rsidP="00983449">
            <w:r>
              <w:t xml:space="preserve"> </w:t>
            </w:r>
            <w:r w:rsidR="009E618F">
              <w:t>3.</w:t>
            </w:r>
            <w:r w:rsidR="00983449">
              <w:t xml:space="preserve">Образование </w:t>
            </w:r>
            <w:r w:rsidR="00381545">
              <w:t xml:space="preserve"> и употребление </w:t>
            </w:r>
            <w:r w:rsidR="00983449">
              <w:t>существительных в разных падежах.</w:t>
            </w:r>
          </w:p>
          <w:p w14:paraId="77590067" w14:textId="77777777" w:rsidR="00300829" w:rsidRDefault="00300829" w:rsidP="000355C8"/>
          <w:p w14:paraId="2C716C2D" w14:textId="77777777" w:rsidR="00B424B5" w:rsidRDefault="00E83EDD" w:rsidP="009B110C">
            <w:r>
              <w:t>4</w:t>
            </w:r>
            <w:r w:rsidR="000A4A56">
              <w:t xml:space="preserve">. </w:t>
            </w:r>
            <w:r w:rsidR="00B424B5">
              <w:t>Образ-</w:t>
            </w:r>
            <w:proofErr w:type="gramStart"/>
            <w:r w:rsidR="00B424B5">
              <w:t>е  однокоренных</w:t>
            </w:r>
            <w:proofErr w:type="gramEnd"/>
            <w:r w:rsidR="00B424B5">
              <w:t xml:space="preserve">  слов</w:t>
            </w:r>
            <w:r w:rsidR="009B110C">
              <w:t xml:space="preserve"> от слова «хлеб».</w:t>
            </w:r>
          </w:p>
          <w:p w14:paraId="164FBE76" w14:textId="77777777" w:rsidR="009B110C" w:rsidRDefault="009B110C" w:rsidP="009B110C">
            <w:r>
              <w:t xml:space="preserve">5.Образование глаголов с помощью приставок (печь – </w:t>
            </w:r>
            <w:proofErr w:type="gramStart"/>
            <w:r>
              <w:t>запечь,  испечь</w:t>
            </w:r>
            <w:proofErr w:type="gramEnd"/>
            <w:r>
              <w:t xml:space="preserve"> ..).</w:t>
            </w:r>
          </w:p>
        </w:tc>
        <w:tc>
          <w:tcPr>
            <w:tcW w:w="1848" w:type="dxa"/>
          </w:tcPr>
          <w:p w14:paraId="0C4A6C9E" w14:textId="77777777" w:rsidR="00B06F84" w:rsidRPr="009B110C" w:rsidRDefault="00B06F84" w:rsidP="00B06F84">
            <w:pPr>
              <w:rPr>
                <w:b/>
              </w:rPr>
            </w:pPr>
            <w:r w:rsidRPr="0026068C">
              <w:t>1.</w:t>
            </w:r>
            <w:r w:rsidRPr="009B110C">
              <w:rPr>
                <w:b/>
              </w:rPr>
              <w:t>Звуки «П, ПЬ».</w:t>
            </w:r>
          </w:p>
          <w:p w14:paraId="1E35A245" w14:textId="77777777" w:rsidR="00B06F84" w:rsidRDefault="00B06F84" w:rsidP="00B06F84">
            <w:r w:rsidRPr="009B110C">
              <w:rPr>
                <w:b/>
              </w:rPr>
              <w:t>Буква «П».</w:t>
            </w:r>
            <w:r>
              <w:t xml:space="preserve"> Выделение  начального  согласного  в  слове. </w:t>
            </w:r>
            <w:proofErr w:type="spellStart"/>
            <w:r>
              <w:t>Опред</w:t>
            </w:r>
            <w:proofErr w:type="spellEnd"/>
            <w:r>
              <w:t xml:space="preserve">-е </w:t>
            </w:r>
          </w:p>
          <w:p w14:paraId="0A9F05BD" w14:textId="77777777" w:rsidR="00B06F84" w:rsidRDefault="00B06F84" w:rsidP="00B06F84">
            <w:r>
              <w:t>позиции звука  в  слове.</w:t>
            </w:r>
          </w:p>
          <w:p w14:paraId="11ABE0E1" w14:textId="77777777" w:rsidR="00B06F84" w:rsidRDefault="00B06F84" w:rsidP="00B06F84"/>
          <w:p w14:paraId="09DEDA94" w14:textId="77777777" w:rsidR="00B06F84" w:rsidRPr="009B110C" w:rsidRDefault="00B06F84" w:rsidP="00B06F84">
            <w:pPr>
              <w:rPr>
                <w:b/>
              </w:rPr>
            </w:pPr>
            <w:r>
              <w:t>2.</w:t>
            </w:r>
            <w:r w:rsidRPr="009B110C">
              <w:rPr>
                <w:b/>
              </w:rPr>
              <w:t>Звуки «Т, ТЬ».</w:t>
            </w:r>
          </w:p>
          <w:p w14:paraId="45741424" w14:textId="77777777" w:rsidR="00B06F84" w:rsidRDefault="00B06F84" w:rsidP="00B06F84">
            <w:r w:rsidRPr="009B110C">
              <w:rPr>
                <w:b/>
              </w:rPr>
              <w:t>Буква «Т».</w:t>
            </w:r>
            <w:r>
              <w:t xml:space="preserve"> </w:t>
            </w:r>
            <w:proofErr w:type="gramStart"/>
            <w:r w:rsidR="009B110C">
              <w:t>Чёткое  произнесение</w:t>
            </w:r>
            <w:proofErr w:type="gramEnd"/>
            <w:r w:rsidR="009B110C">
              <w:t xml:space="preserve">  звуков  «Т –ТЬ» в</w:t>
            </w:r>
            <w:r>
              <w:t xml:space="preserve"> скороговорке.</w:t>
            </w:r>
          </w:p>
          <w:p w14:paraId="113581A6" w14:textId="77777777" w:rsidR="00B06F84" w:rsidRDefault="00B06F84" w:rsidP="00B06F84">
            <w:proofErr w:type="spellStart"/>
            <w:r>
              <w:t>Разв</w:t>
            </w:r>
            <w:proofErr w:type="spellEnd"/>
            <w:r>
              <w:t xml:space="preserve">-е </w:t>
            </w:r>
            <w:proofErr w:type="spellStart"/>
            <w:r>
              <w:t>фонематическо</w:t>
            </w:r>
            <w:proofErr w:type="spellEnd"/>
            <w:r>
              <w:t>-</w:t>
            </w:r>
          </w:p>
          <w:p w14:paraId="4CBB653E" w14:textId="77777777" w:rsidR="00371B30" w:rsidRDefault="00B06F84" w:rsidP="00B06F84">
            <w:proofErr w:type="gramStart"/>
            <w:r>
              <w:t xml:space="preserve">го  </w:t>
            </w:r>
            <w:proofErr w:type="spellStart"/>
            <w:r>
              <w:t>воспр</w:t>
            </w:r>
            <w:proofErr w:type="spellEnd"/>
            <w:proofErr w:type="gramEnd"/>
            <w:r>
              <w:t>-я (определение  в словах на  слух звуков  «Т – ТЬ».</w:t>
            </w:r>
          </w:p>
        </w:tc>
        <w:tc>
          <w:tcPr>
            <w:tcW w:w="1848" w:type="dxa"/>
          </w:tcPr>
          <w:p w14:paraId="4C27CE3E" w14:textId="77777777" w:rsidR="00543710" w:rsidRDefault="00371B30" w:rsidP="000355C8">
            <w:r>
              <w:t>1.Пальчиковая  гимнастика «Каша».</w:t>
            </w:r>
            <w:r w:rsidR="00BA31A6">
              <w:t xml:space="preserve"> </w:t>
            </w:r>
            <w:r>
              <w:t>( Н.В. Нищева, с. 357).</w:t>
            </w:r>
          </w:p>
          <w:p w14:paraId="2E200EBF" w14:textId="77777777" w:rsidR="00371B30" w:rsidRDefault="00371B30" w:rsidP="000355C8"/>
          <w:p w14:paraId="1EE27048" w14:textId="77777777" w:rsidR="0018088C" w:rsidRDefault="00371B30" w:rsidP="000355C8">
            <w:r>
              <w:t xml:space="preserve">2. </w:t>
            </w:r>
            <w:r w:rsidR="0018088C">
              <w:t>-</w:t>
            </w:r>
            <w:proofErr w:type="spellStart"/>
            <w:r w:rsidR="0018088C">
              <w:t>выкладыва-</w:t>
            </w:r>
            <w:proofErr w:type="gramStart"/>
            <w:r w:rsidR="0018088C">
              <w:t>ние</w:t>
            </w:r>
            <w:proofErr w:type="spellEnd"/>
            <w:r w:rsidR="0018088C">
              <w:t xml:space="preserve">  фигур</w:t>
            </w:r>
            <w:r w:rsidR="00CC5058">
              <w:t>ы</w:t>
            </w:r>
            <w:proofErr w:type="gramEnd"/>
            <w:r w:rsidR="00CC5058">
              <w:t xml:space="preserve"> мельницы палочками </w:t>
            </w:r>
            <w:r w:rsidR="0018088C">
              <w:t xml:space="preserve"> по  образцу;</w:t>
            </w:r>
          </w:p>
          <w:p w14:paraId="6FFA4B27" w14:textId="77777777" w:rsidR="0018088C" w:rsidRDefault="0018088C" w:rsidP="000355C8">
            <w:r>
              <w:t>- игры</w:t>
            </w:r>
            <w:r w:rsidR="00A726CF">
              <w:t xml:space="preserve"> – шнуровки </w:t>
            </w:r>
            <w:r>
              <w:t xml:space="preserve"> по  теме;</w:t>
            </w:r>
          </w:p>
          <w:p w14:paraId="7021FE91" w14:textId="77777777" w:rsidR="00371B30" w:rsidRDefault="0018088C" w:rsidP="000355C8">
            <w:r>
              <w:t xml:space="preserve">- </w:t>
            </w:r>
            <w:r w:rsidR="00CC5058">
              <w:t xml:space="preserve"> обводка и </w:t>
            </w:r>
            <w:r>
              <w:t>штриховка</w:t>
            </w:r>
            <w:r w:rsidR="00CC5058">
              <w:t xml:space="preserve"> колоска пшеницы</w:t>
            </w:r>
            <w:r>
              <w:t xml:space="preserve">; </w:t>
            </w:r>
          </w:p>
          <w:p w14:paraId="632FF3FD" w14:textId="77777777" w:rsidR="00CC5058" w:rsidRDefault="00CC5058" w:rsidP="000355C8">
            <w:r>
              <w:t>- выкладывание букв «П», «Т» синими и зелёными  палочками;</w:t>
            </w:r>
          </w:p>
          <w:p w14:paraId="41B01FBB" w14:textId="77777777" w:rsidR="00A726CF" w:rsidRDefault="00CC5058" w:rsidP="000355C8">
            <w:r>
              <w:t>- печатание букв «П», «</w:t>
            </w:r>
            <w:r w:rsidR="00A726CF">
              <w:t>Т» в тетради;</w:t>
            </w:r>
          </w:p>
          <w:p w14:paraId="1CBE1537" w14:textId="77777777" w:rsidR="00D32424" w:rsidRDefault="00D32424" w:rsidP="000355C8">
            <w:r>
              <w:t>- графический диктант – буквы «П», «Т».</w:t>
            </w:r>
          </w:p>
          <w:p w14:paraId="43408F02" w14:textId="77777777" w:rsidR="009B110C" w:rsidRDefault="009B110C" w:rsidP="009B110C"/>
        </w:tc>
        <w:tc>
          <w:tcPr>
            <w:tcW w:w="1849" w:type="dxa"/>
          </w:tcPr>
          <w:p w14:paraId="1EBB2A21" w14:textId="77777777" w:rsidR="00543710" w:rsidRDefault="0018088C" w:rsidP="000355C8">
            <w:r>
              <w:t xml:space="preserve">1. </w:t>
            </w:r>
            <w:proofErr w:type="gramStart"/>
            <w:r w:rsidR="009B110C">
              <w:t>Активизация  предметного</w:t>
            </w:r>
            <w:proofErr w:type="gramEnd"/>
            <w:r w:rsidR="009B110C">
              <w:t xml:space="preserve">  словаря (</w:t>
            </w:r>
            <w:proofErr w:type="spellStart"/>
            <w:r w:rsidR="009B110C">
              <w:t>Хлебобул</w:t>
            </w:r>
            <w:proofErr w:type="spellEnd"/>
            <w:r w:rsidR="009B110C">
              <w:t xml:space="preserve">. </w:t>
            </w:r>
            <w:proofErr w:type="spellStart"/>
            <w:r w:rsidR="009B110C">
              <w:t>изде</w:t>
            </w:r>
            <w:proofErr w:type="spellEnd"/>
            <w:r w:rsidR="009B110C">
              <w:t xml:space="preserve"> -лия, урожай, бутерброд, каравай, зерно, колосья, пекарь, комбайнёр).</w:t>
            </w:r>
          </w:p>
          <w:p w14:paraId="0D4BE4C5" w14:textId="77777777" w:rsidR="00300829" w:rsidRDefault="0018088C" w:rsidP="000355C8">
            <w:r>
              <w:t xml:space="preserve">2. </w:t>
            </w:r>
            <w:proofErr w:type="gramStart"/>
            <w:r>
              <w:t>Обогащение  сло</w:t>
            </w:r>
            <w:r w:rsidR="009B110C">
              <w:t>варя</w:t>
            </w:r>
            <w:proofErr w:type="gramEnd"/>
            <w:r w:rsidR="009B110C">
              <w:t xml:space="preserve">  признаков: </w:t>
            </w:r>
            <w:r>
              <w:t xml:space="preserve">ржаной, </w:t>
            </w:r>
            <w:proofErr w:type="spellStart"/>
            <w:r>
              <w:t>пше</w:t>
            </w:r>
            <w:proofErr w:type="spellEnd"/>
            <w:r w:rsidR="009B110C">
              <w:t xml:space="preserve"> -</w:t>
            </w:r>
            <w:proofErr w:type="spellStart"/>
            <w:r>
              <w:t>ничный</w:t>
            </w:r>
            <w:proofErr w:type="spellEnd"/>
            <w:r>
              <w:t>, мягкий, чёрствый, вкусный и т.д.</w:t>
            </w:r>
          </w:p>
          <w:p w14:paraId="3394168F" w14:textId="77777777" w:rsidR="00BD0680" w:rsidRDefault="00BD0680" w:rsidP="000355C8">
            <w:r>
              <w:t xml:space="preserve">3. </w:t>
            </w:r>
            <w:r w:rsidR="009B110C">
              <w:t>Активизация  глагольного  словаря (сеют, выращивают, убирают, мелят).</w:t>
            </w:r>
          </w:p>
          <w:p w14:paraId="5332403E" w14:textId="77777777" w:rsidR="00BD0680" w:rsidRDefault="00BD0680" w:rsidP="000355C8">
            <w:r>
              <w:t>4.Сопоставление</w:t>
            </w:r>
          </w:p>
          <w:p w14:paraId="49D771A0" w14:textId="77777777" w:rsidR="00BD0680" w:rsidRDefault="00BD0680" w:rsidP="000355C8">
            <w:r>
              <w:t xml:space="preserve">белого пшеничного  батона  и  чёрного  ржаного «кирпичика». </w:t>
            </w:r>
          </w:p>
          <w:p w14:paraId="692EDE90" w14:textId="77777777" w:rsidR="0023691F" w:rsidRDefault="0023691F" w:rsidP="000355C8">
            <w:r>
              <w:t xml:space="preserve">5. </w:t>
            </w:r>
            <w:r w:rsidR="00CC5058">
              <w:t>Составление рассказа «Как  к нам  хлеб пришёл» (по серии  картин).</w:t>
            </w:r>
          </w:p>
        </w:tc>
        <w:tc>
          <w:tcPr>
            <w:tcW w:w="1849" w:type="dxa"/>
          </w:tcPr>
          <w:p w14:paraId="461D398A" w14:textId="77777777" w:rsidR="00543710" w:rsidRDefault="00BD0680" w:rsidP="00BD0680">
            <w:r>
              <w:t>1.</w:t>
            </w:r>
            <w:r w:rsidR="0023691F">
              <w:t>Развитие  логического  мышления:</w:t>
            </w:r>
          </w:p>
          <w:p w14:paraId="6A354D4E" w14:textId="77777777" w:rsidR="008A5B46" w:rsidRDefault="00CC5058" w:rsidP="00BD0680">
            <w:r>
              <w:t>- отгадывание  загадок по теме;</w:t>
            </w:r>
          </w:p>
          <w:p w14:paraId="19E391F0" w14:textId="77777777" w:rsidR="00CC5058" w:rsidRDefault="00CC5058" w:rsidP="00CC5058">
            <w:r>
              <w:t>- игры: «Четвёртый  лишний».</w:t>
            </w:r>
          </w:p>
          <w:p w14:paraId="4A626D8B" w14:textId="77777777" w:rsidR="00CC5058" w:rsidRDefault="00CC5058" w:rsidP="00BD0680"/>
          <w:p w14:paraId="3D1140AB" w14:textId="77777777" w:rsidR="0023691F" w:rsidRDefault="0023691F" w:rsidP="00BD0680"/>
          <w:p w14:paraId="59EAAB6C" w14:textId="77777777" w:rsidR="00BD0680" w:rsidRDefault="00BD0680" w:rsidP="00BD0680">
            <w:r>
              <w:t>2.Формирование  языкового  чутья:</w:t>
            </w:r>
          </w:p>
          <w:p w14:paraId="1ABF3D21" w14:textId="77777777" w:rsidR="00BD0680" w:rsidRDefault="00BD0680" w:rsidP="00BD0680">
            <w:r>
              <w:t xml:space="preserve">- </w:t>
            </w:r>
            <w:proofErr w:type="spellStart"/>
            <w:r>
              <w:t>обьяснение</w:t>
            </w:r>
            <w:proofErr w:type="spellEnd"/>
            <w:r>
              <w:t xml:space="preserve">  пословиц</w:t>
            </w:r>
            <w:r w:rsidR="00CC5058">
              <w:t xml:space="preserve"> о хлебе</w:t>
            </w:r>
            <w:r>
              <w:t>;</w:t>
            </w:r>
          </w:p>
          <w:p w14:paraId="3598EE3C" w14:textId="77777777" w:rsidR="00551C4B" w:rsidRDefault="00551C4B" w:rsidP="00BD0680"/>
          <w:p w14:paraId="46F84611" w14:textId="77777777" w:rsidR="00551C4B" w:rsidRDefault="00551C4B" w:rsidP="00BD0680">
            <w:r>
              <w:t xml:space="preserve">3.Развитие слухового внимания: </w:t>
            </w:r>
          </w:p>
          <w:p w14:paraId="3DA4E4F3" w14:textId="77777777" w:rsidR="00551C4B" w:rsidRDefault="00551C4B" w:rsidP="00BD0680">
            <w:r>
              <w:t>-слушание  сказки Г. Юдина «День поросёнка», «Телезритель  Тимка».</w:t>
            </w:r>
          </w:p>
        </w:tc>
      </w:tr>
    </w:tbl>
    <w:p w14:paraId="09EB734F" w14:textId="77777777" w:rsidR="005F57D4" w:rsidRPr="005F57D4" w:rsidRDefault="005F57D4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848"/>
        <w:gridCol w:w="1964"/>
        <w:gridCol w:w="2121"/>
        <w:gridCol w:w="1848"/>
        <w:gridCol w:w="1879"/>
        <w:gridCol w:w="1971"/>
      </w:tblGrid>
      <w:tr w:rsidR="008A5B46" w:rsidRPr="00E16EBC" w14:paraId="5D4BCC92" w14:textId="77777777" w:rsidTr="00C85A6F">
        <w:trPr>
          <w:trHeight w:val="315"/>
        </w:trPr>
        <w:tc>
          <w:tcPr>
            <w:tcW w:w="2166" w:type="dxa"/>
          </w:tcPr>
          <w:p w14:paraId="28B34D95" w14:textId="77777777" w:rsidR="0023691F" w:rsidRPr="0023691F" w:rsidRDefault="0023691F" w:rsidP="000355C8">
            <w:r w:rsidRPr="00E16EBC">
              <w:lastRenderedPageBreak/>
              <w:t xml:space="preserve">     </w:t>
            </w:r>
            <w:r>
              <w:t xml:space="preserve"> </w:t>
            </w:r>
            <w:r w:rsidRPr="00E16EBC">
              <w:t xml:space="preserve">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  <w:p w14:paraId="01B4033B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14:paraId="71ECA774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8" w:type="dxa"/>
          </w:tcPr>
          <w:p w14:paraId="1EE0EFC0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</w:tcPr>
          <w:p w14:paraId="365A64CE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48" w:type="dxa"/>
          </w:tcPr>
          <w:p w14:paraId="44D9F453" w14:textId="77777777" w:rsidR="00E2063D" w:rsidRDefault="0023691F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 xml:space="preserve">ФОНЕТИКА/ </w:t>
            </w:r>
          </w:p>
          <w:p w14:paraId="787EE48C" w14:textId="77777777" w:rsidR="0023691F" w:rsidRPr="00E16EBC" w:rsidRDefault="0023691F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ОБ. ГРАМОТЕ</w:t>
            </w:r>
          </w:p>
        </w:tc>
        <w:tc>
          <w:tcPr>
            <w:tcW w:w="1848" w:type="dxa"/>
          </w:tcPr>
          <w:p w14:paraId="3712CB3E" w14:textId="77777777" w:rsidR="0023691F" w:rsidRPr="00E16EBC" w:rsidRDefault="0023691F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79" w:type="dxa"/>
          </w:tcPr>
          <w:p w14:paraId="670BD114" w14:textId="77777777" w:rsidR="0023691F" w:rsidRPr="00E16EBC" w:rsidRDefault="0023691F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971" w:type="dxa"/>
          </w:tcPr>
          <w:p w14:paraId="4B60D803" w14:textId="77777777" w:rsidR="0023691F" w:rsidRPr="00E16EBC" w:rsidRDefault="00E2063D" w:rsidP="00035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ХОВОЕ И  ЗРИТ. ВОСПР-</w:t>
            </w:r>
            <w:r w:rsidR="0023691F" w:rsidRPr="00E16EBC">
              <w:rPr>
                <w:b/>
                <w:sz w:val="24"/>
                <w:szCs w:val="24"/>
              </w:rPr>
              <w:t>Е.</w:t>
            </w:r>
          </w:p>
        </w:tc>
      </w:tr>
      <w:tr w:rsidR="009106DE" w:rsidRPr="00E16EBC" w14:paraId="2AB705D9" w14:textId="77777777" w:rsidTr="00C85A6F">
        <w:trPr>
          <w:trHeight w:val="315"/>
        </w:trPr>
        <w:tc>
          <w:tcPr>
            <w:tcW w:w="2166" w:type="dxa"/>
          </w:tcPr>
          <w:p w14:paraId="3FF3E2F1" w14:textId="77777777" w:rsidR="009106DE" w:rsidRDefault="009106DE" w:rsidP="000355C8">
            <w:r>
              <w:t xml:space="preserve">   </w:t>
            </w:r>
          </w:p>
          <w:p w14:paraId="0A561298" w14:textId="77777777" w:rsidR="009106DE" w:rsidRDefault="009106DE" w:rsidP="000355C8">
            <w:pPr>
              <w:rPr>
                <w:sz w:val="28"/>
                <w:szCs w:val="28"/>
              </w:rPr>
            </w:pPr>
            <w:r>
              <w:t xml:space="preserve">       </w:t>
            </w:r>
            <w:r>
              <w:rPr>
                <w:sz w:val="28"/>
                <w:szCs w:val="28"/>
              </w:rPr>
              <w:t xml:space="preserve"> Октябрь</w:t>
            </w:r>
          </w:p>
          <w:p w14:paraId="2313F8EF" w14:textId="77777777" w:rsidR="009106DE" w:rsidRPr="0023691F" w:rsidRDefault="009106D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8" w:type="dxa"/>
          </w:tcPr>
          <w:p w14:paraId="5041A6A4" w14:textId="77777777" w:rsidR="009106DE" w:rsidRDefault="009106DE" w:rsidP="000355C8">
            <w:pPr>
              <w:rPr>
                <w:sz w:val="28"/>
                <w:szCs w:val="28"/>
              </w:rPr>
            </w:pPr>
            <w:r>
              <w:t xml:space="preserve">           </w:t>
            </w:r>
          </w:p>
          <w:p w14:paraId="01A2B5CD" w14:textId="77777777" w:rsidR="009106DE" w:rsidRDefault="009106D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  <w:p w14:paraId="5A25333E" w14:textId="77777777" w:rsidR="009106DE" w:rsidRPr="00A8710B" w:rsidRDefault="009106DE" w:rsidP="000355C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14:paraId="602BAD16" w14:textId="77777777" w:rsidR="009106DE" w:rsidRDefault="009106DE" w:rsidP="00FA66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ерелётные    </w:t>
            </w:r>
          </w:p>
          <w:p w14:paraId="069C08F3" w14:textId="77777777" w:rsidR="009106DE" w:rsidRPr="0026068C" w:rsidRDefault="009106DE" w:rsidP="00FA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тицы».</w:t>
            </w:r>
          </w:p>
        </w:tc>
        <w:tc>
          <w:tcPr>
            <w:tcW w:w="1964" w:type="dxa"/>
          </w:tcPr>
          <w:p w14:paraId="2B101198" w14:textId="77777777" w:rsidR="009106DE" w:rsidRPr="00856D0A" w:rsidRDefault="009106DE" w:rsidP="00FA6607">
            <w:r w:rsidRPr="00856D0A">
              <w:t xml:space="preserve">1.Образование </w:t>
            </w:r>
            <w:proofErr w:type="gramStart"/>
            <w:r w:rsidRPr="00856D0A">
              <w:t xml:space="preserve">сложных  </w:t>
            </w:r>
            <w:proofErr w:type="spellStart"/>
            <w:r w:rsidRPr="00856D0A">
              <w:t>прил</w:t>
            </w:r>
            <w:proofErr w:type="spellEnd"/>
            <w:proofErr w:type="gramEnd"/>
            <w:r w:rsidRPr="00856D0A">
              <w:t xml:space="preserve">-х </w:t>
            </w:r>
          </w:p>
          <w:p w14:paraId="227FBA5B" w14:textId="77777777" w:rsidR="009106DE" w:rsidRPr="00856D0A" w:rsidRDefault="009106DE" w:rsidP="00FA6607">
            <w:r w:rsidRPr="00856D0A">
              <w:t>(короткохвостая утка, длиннолапая цапл</w:t>
            </w:r>
            <w:r w:rsidR="00DC67C9">
              <w:t xml:space="preserve">я, </w:t>
            </w:r>
            <w:r w:rsidRPr="00856D0A">
              <w:t>длинно</w:t>
            </w:r>
            <w:r w:rsidR="00DC67C9">
              <w:t xml:space="preserve"> - </w:t>
            </w:r>
            <w:proofErr w:type="spellStart"/>
            <w:r w:rsidR="00DC67C9">
              <w:t>шеий</w:t>
            </w:r>
            <w:proofErr w:type="spellEnd"/>
            <w:r w:rsidR="00DC67C9">
              <w:t xml:space="preserve"> лебедь …).</w:t>
            </w:r>
          </w:p>
          <w:p w14:paraId="191CE923" w14:textId="77777777" w:rsidR="009106DE" w:rsidRPr="00856D0A" w:rsidRDefault="009106DE" w:rsidP="00FA6607">
            <w:r w:rsidRPr="00856D0A">
              <w:t>2.</w:t>
            </w:r>
            <w:proofErr w:type="gramStart"/>
            <w:r w:rsidRPr="00856D0A">
              <w:t xml:space="preserve">Образование  </w:t>
            </w:r>
            <w:proofErr w:type="spellStart"/>
            <w:r w:rsidRPr="00856D0A">
              <w:t>сущ</w:t>
            </w:r>
            <w:proofErr w:type="gramEnd"/>
            <w:r w:rsidRPr="00856D0A">
              <w:t>-ных</w:t>
            </w:r>
            <w:proofErr w:type="spellEnd"/>
            <w:r w:rsidRPr="00856D0A">
              <w:t xml:space="preserve">  с  суффиксами  -</w:t>
            </w:r>
            <w:proofErr w:type="spellStart"/>
            <w:r w:rsidRPr="00856D0A">
              <w:t>ат</w:t>
            </w:r>
            <w:proofErr w:type="spellEnd"/>
            <w:r w:rsidRPr="00856D0A">
              <w:t>,</w:t>
            </w:r>
          </w:p>
          <w:p w14:paraId="0528A069" w14:textId="77777777" w:rsidR="009106DE" w:rsidRPr="00856D0A" w:rsidRDefault="009106DE" w:rsidP="00FA6607">
            <w:r w:rsidRPr="00856D0A">
              <w:t>-</w:t>
            </w:r>
            <w:proofErr w:type="spellStart"/>
            <w:r w:rsidRPr="00856D0A">
              <w:t>ят</w:t>
            </w:r>
            <w:proofErr w:type="spellEnd"/>
            <w:r w:rsidRPr="00856D0A">
              <w:t xml:space="preserve"> (скворчата, гусята, аистята …).</w:t>
            </w:r>
          </w:p>
          <w:p w14:paraId="029E9492" w14:textId="77777777" w:rsidR="009106DE" w:rsidRPr="00856D0A" w:rsidRDefault="00DC67C9" w:rsidP="00FA6607">
            <w:r>
              <w:t>3.</w:t>
            </w:r>
            <w:proofErr w:type="gramStart"/>
            <w:r>
              <w:t xml:space="preserve">Образование  </w:t>
            </w:r>
            <w:proofErr w:type="spellStart"/>
            <w:r>
              <w:t>сущ</w:t>
            </w:r>
            <w:proofErr w:type="gramEnd"/>
            <w:r>
              <w:t>-ных</w:t>
            </w:r>
            <w:proofErr w:type="spellEnd"/>
            <w:r>
              <w:t xml:space="preserve">  с </w:t>
            </w:r>
            <w:r w:rsidR="009106DE" w:rsidRPr="00856D0A">
              <w:t>умен</w:t>
            </w:r>
            <w:r>
              <w:t xml:space="preserve">ьшительно- </w:t>
            </w:r>
            <w:proofErr w:type="spellStart"/>
            <w:r>
              <w:t>ласкат</w:t>
            </w:r>
            <w:proofErr w:type="spellEnd"/>
            <w:r>
              <w:t xml:space="preserve"> - ми суффиксами</w:t>
            </w:r>
            <w:r w:rsidR="009106DE" w:rsidRPr="00856D0A">
              <w:t>(</w:t>
            </w:r>
            <w:proofErr w:type="spellStart"/>
            <w:r w:rsidR="009106DE" w:rsidRPr="00856D0A">
              <w:t>жу</w:t>
            </w:r>
            <w:proofErr w:type="spellEnd"/>
            <w:r>
              <w:t xml:space="preserve"> -</w:t>
            </w:r>
            <w:proofErr w:type="spellStart"/>
            <w:r>
              <w:t>равль</w:t>
            </w:r>
            <w:proofErr w:type="spellEnd"/>
            <w:r>
              <w:t xml:space="preserve"> –журавлик).</w:t>
            </w:r>
          </w:p>
          <w:p w14:paraId="18B64FE7" w14:textId="77777777" w:rsidR="009106DE" w:rsidRPr="00856D0A" w:rsidRDefault="009106DE" w:rsidP="00FA6607">
            <w:r w:rsidRPr="00856D0A">
              <w:t>4.Согласование  числит-</w:t>
            </w:r>
            <w:proofErr w:type="spellStart"/>
            <w:r w:rsidRPr="00856D0A">
              <w:t>ных</w:t>
            </w:r>
            <w:proofErr w:type="spellEnd"/>
            <w:r w:rsidRPr="00856D0A">
              <w:t xml:space="preserve"> с  сущ. в  роде, числе, падеже.</w:t>
            </w:r>
          </w:p>
          <w:p w14:paraId="25240080" w14:textId="77777777" w:rsidR="009106DE" w:rsidRDefault="009106DE" w:rsidP="00FA6607">
            <w:r w:rsidRPr="00856D0A">
              <w:t>5.Образ-</w:t>
            </w:r>
            <w:proofErr w:type="gramStart"/>
            <w:r w:rsidRPr="00856D0A">
              <w:t xml:space="preserve">е  </w:t>
            </w:r>
            <w:proofErr w:type="spellStart"/>
            <w:r w:rsidRPr="00856D0A">
              <w:t>сущ</w:t>
            </w:r>
            <w:proofErr w:type="gramEnd"/>
            <w:r w:rsidRPr="00856D0A">
              <w:t>-ных</w:t>
            </w:r>
            <w:proofErr w:type="spellEnd"/>
            <w:r w:rsidRPr="00856D0A">
              <w:t xml:space="preserve">  в  разных падежах.</w:t>
            </w:r>
          </w:p>
          <w:p w14:paraId="71340617" w14:textId="77777777" w:rsidR="00DC67C9" w:rsidRDefault="00DC67C9" w:rsidP="00FA6607">
            <w:r>
              <w:t xml:space="preserve">6.Образование </w:t>
            </w:r>
            <w:proofErr w:type="spellStart"/>
            <w:r>
              <w:t>притяжат</w:t>
            </w:r>
            <w:proofErr w:type="spellEnd"/>
            <w:r>
              <w:t xml:space="preserve">. </w:t>
            </w:r>
            <w:proofErr w:type="spellStart"/>
            <w:r>
              <w:t>прилагат</w:t>
            </w:r>
            <w:proofErr w:type="spellEnd"/>
            <w:r>
              <w:t>. – х (соловьиный, утиный, лебединый…).</w:t>
            </w:r>
          </w:p>
          <w:p w14:paraId="73DA8727" w14:textId="77777777" w:rsidR="0043021A" w:rsidRPr="0043021A" w:rsidRDefault="00DC67C9" w:rsidP="00FA6607">
            <w:r>
              <w:t xml:space="preserve">7.Образование глаголов с пом.- ю приставок (лететь – улететь, </w:t>
            </w:r>
            <w:proofErr w:type="gramStart"/>
            <w:r>
              <w:t>пере-лететь</w:t>
            </w:r>
            <w:proofErr w:type="gramEnd"/>
            <w:r>
              <w:t>, отлететь</w:t>
            </w:r>
            <w:r w:rsidR="0043021A">
              <w:t>…)</w:t>
            </w:r>
          </w:p>
        </w:tc>
        <w:tc>
          <w:tcPr>
            <w:tcW w:w="1848" w:type="dxa"/>
          </w:tcPr>
          <w:p w14:paraId="217FEB77" w14:textId="77777777" w:rsidR="00976859" w:rsidRPr="00CC5058" w:rsidRDefault="00976859" w:rsidP="00976859">
            <w:pPr>
              <w:rPr>
                <w:b/>
              </w:rPr>
            </w:pPr>
            <w:r>
              <w:t>1.</w:t>
            </w:r>
            <w:r w:rsidRPr="00CC5058">
              <w:rPr>
                <w:b/>
              </w:rPr>
              <w:t xml:space="preserve">Дифференциация </w:t>
            </w:r>
          </w:p>
          <w:p w14:paraId="4378F74B" w14:textId="77777777" w:rsidR="00976859" w:rsidRPr="00CC5058" w:rsidRDefault="00976859" w:rsidP="00976859">
            <w:pPr>
              <w:rPr>
                <w:b/>
              </w:rPr>
            </w:pPr>
            <w:proofErr w:type="gramStart"/>
            <w:r w:rsidRPr="00CC5058">
              <w:rPr>
                <w:b/>
              </w:rPr>
              <w:t>звуков  «</w:t>
            </w:r>
            <w:proofErr w:type="gramEnd"/>
            <w:r w:rsidRPr="00CC5058">
              <w:rPr>
                <w:b/>
              </w:rPr>
              <w:t>П – Т».</w:t>
            </w:r>
          </w:p>
          <w:p w14:paraId="12B3C187" w14:textId="77777777" w:rsidR="00976859" w:rsidRDefault="00976859" w:rsidP="00976859">
            <w:r>
              <w:t xml:space="preserve">Выделение  последнего  согласного  из  слова. </w:t>
            </w:r>
            <w:proofErr w:type="gramStart"/>
            <w:r>
              <w:t>Развитие  фонематического</w:t>
            </w:r>
            <w:proofErr w:type="gramEnd"/>
            <w:r>
              <w:t xml:space="preserve">  восприятия (определение  в  с</w:t>
            </w:r>
            <w:r w:rsidR="00D32424">
              <w:t>ловах  на  слух  звуков «П – Т»).</w:t>
            </w:r>
          </w:p>
          <w:p w14:paraId="1514243F" w14:textId="77777777" w:rsidR="00976859" w:rsidRDefault="00976859" w:rsidP="00976859"/>
          <w:p w14:paraId="40BF5450" w14:textId="77777777" w:rsidR="00976859" w:rsidRDefault="00976859" w:rsidP="00976859"/>
          <w:p w14:paraId="07124939" w14:textId="77777777" w:rsidR="00976859" w:rsidRDefault="00976859" w:rsidP="00976859"/>
          <w:p w14:paraId="638FC01C" w14:textId="77777777" w:rsidR="009106DE" w:rsidRPr="0026068C" w:rsidRDefault="00976859" w:rsidP="00976859">
            <w:r>
              <w:t>2.</w:t>
            </w:r>
            <w:r w:rsidRPr="00CC5058">
              <w:rPr>
                <w:b/>
              </w:rPr>
              <w:t>Звук  и  буква «Э».</w:t>
            </w:r>
            <w:r>
              <w:t xml:space="preserve"> В</w:t>
            </w:r>
            <w:r w:rsidR="00CC5058">
              <w:t xml:space="preserve">ыделение  начального  гласного  звука из слова. </w:t>
            </w:r>
            <w:r>
              <w:t>Определение  позиции звука  в  слове.</w:t>
            </w:r>
          </w:p>
        </w:tc>
        <w:tc>
          <w:tcPr>
            <w:tcW w:w="1848" w:type="dxa"/>
          </w:tcPr>
          <w:p w14:paraId="1CC9D90D" w14:textId="77777777" w:rsidR="009106DE" w:rsidRDefault="009106DE" w:rsidP="00FA6607">
            <w:r w:rsidRPr="000B1135">
              <w:t>1.</w:t>
            </w:r>
            <w:proofErr w:type="gramStart"/>
            <w:r w:rsidRPr="000B1135">
              <w:t xml:space="preserve">Пальчиковая  </w:t>
            </w:r>
            <w:r>
              <w:t>гимнастика</w:t>
            </w:r>
            <w:proofErr w:type="gramEnd"/>
            <w:r>
              <w:t xml:space="preserve"> «Птички» ( Н. В. Нищева, с. 472).</w:t>
            </w:r>
          </w:p>
          <w:p w14:paraId="06988A43" w14:textId="77777777" w:rsidR="009106DE" w:rsidRDefault="009106DE" w:rsidP="00FA6607"/>
          <w:p w14:paraId="24FCEB35" w14:textId="77777777" w:rsidR="009106DE" w:rsidRDefault="009106DE" w:rsidP="00FA6607"/>
          <w:p w14:paraId="15D812F1" w14:textId="77777777" w:rsidR="009106DE" w:rsidRDefault="009106DE" w:rsidP="00FA6607">
            <w:pPr>
              <w:pStyle w:val="a5"/>
            </w:pPr>
          </w:p>
          <w:p w14:paraId="1D5B745B" w14:textId="77777777" w:rsidR="009106DE" w:rsidRDefault="009106DE" w:rsidP="00FA6607">
            <w:pPr>
              <w:pStyle w:val="a5"/>
            </w:pPr>
          </w:p>
          <w:p w14:paraId="588B8180" w14:textId="77777777" w:rsidR="009106DE" w:rsidRDefault="009106DE" w:rsidP="00FA6607">
            <w:pPr>
              <w:pStyle w:val="a5"/>
            </w:pPr>
            <w:r>
              <w:t>2.- Штриховка</w:t>
            </w:r>
            <w:r w:rsidR="00DC67C9">
              <w:t xml:space="preserve"> силуэтов птиц</w:t>
            </w:r>
            <w:r>
              <w:t>;</w:t>
            </w:r>
          </w:p>
          <w:p w14:paraId="7AF3FF69" w14:textId="77777777" w:rsidR="009106DE" w:rsidRDefault="009106DE" w:rsidP="00FA6607">
            <w:r>
              <w:t>-Раскрашивание;</w:t>
            </w:r>
          </w:p>
          <w:p w14:paraId="7D9A5F45" w14:textId="77777777" w:rsidR="009106DE" w:rsidRDefault="009106DE" w:rsidP="00FA6607">
            <w:r>
              <w:t>-Разрезные  картинки  по  теме;</w:t>
            </w:r>
          </w:p>
          <w:p w14:paraId="2645CB49" w14:textId="77777777" w:rsidR="00DC67C9" w:rsidRDefault="00DC67C9" w:rsidP="00FA6607">
            <w:r>
              <w:t>-выкладывание буквы «Э» красными верёвочками;</w:t>
            </w:r>
          </w:p>
          <w:p w14:paraId="5E9474AD" w14:textId="77777777" w:rsidR="00DC67C9" w:rsidRDefault="00DC67C9" w:rsidP="00FA6607">
            <w:pPr>
              <w:pStyle w:val="a5"/>
            </w:pPr>
            <w:r>
              <w:t>-печатание букв</w:t>
            </w:r>
          </w:p>
          <w:p w14:paraId="004D03CB" w14:textId="77777777" w:rsidR="009106DE" w:rsidRDefault="00DC67C9" w:rsidP="00FA6607">
            <w:pPr>
              <w:pStyle w:val="a5"/>
            </w:pPr>
            <w:r>
              <w:t>«П –Т», «Э</w:t>
            </w:r>
            <w:r w:rsidR="00D32424">
              <w:t>» в тетради;</w:t>
            </w:r>
          </w:p>
          <w:p w14:paraId="2597284A" w14:textId="77777777" w:rsidR="00D32424" w:rsidRDefault="00D32424" w:rsidP="00FA6607">
            <w:pPr>
              <w:pStyle w:val="a5"/>
            </w:pPr>
            <w:r>
              <w:t>- графический диктант – буква «Э».</w:t>
            </w:r>
          </w:p>
          <w:p w14:paraId="32F15270" w14:textId="77777777" w:rsidR="009106DE" w:rsidRPr="000B1135" w:rsidRDefault="009106DE" w:rsidP="00FA6607"/>
        </w:tc>
        <w:tc>
          <w:tcPr>
            <w:tcW w:w="1879" w:type="dxa"/>
          </w:tcPr>
          <w:p w14:paraId="6EF45359" w14:textId="77777777" w:rsidR="009106DE" w:rsidRDefault="009106DE" w:rsidP="00FA6607">
            <w:pPr>
              <w:pStyle w:val="a5"/>
            </w:pPr>
            <w:r>
              <w:t>1.Активизация и  обогащение  предметного  словаря:</w:t>
            </w:r>
          </w:p>
          <w:p w14:paraId="2E2E742B" w14:textId="77777777" w:rsidR="009106DE" w:rsidRDefault="009106DE" w:rsidP="00FA6607">
            <w:pPr>
              <w:pStyle w:val="a5"/>
            </w:pPr>
            <w:r>
              <w:t>- названия птиц;</w:t>
            </w:r>
          </w:p>
          <w:p w14:paraId="472B72C2" w14:textId="77777777" w:rsidR="009106DE" w:rsidRDefault="009106DE" w:rsidP="00FA6607">
            <w:pPr>
              <w:pStyle w:val="a5"/>
            </w:pPr>
            <w:r>
              <w:t>-части  тела птиц;</w:t>
            </w:r>
          </w:p>
          <w:p w14:paraId="68DE4DD9" w14:textId="77777777" w:rsidR="00CC5058" w:rsidRDefault="00CC5058" w:rsidP="00FA6607">
            <w:pPr>
              <w:pStyle w:val="a5"/>
            </w:pPr>
            <w:r>
              <w:t xml:space="preserve">-детёныши – птенцы  </w:t>
            </w:r>
            <w:proofErr w:type="spellStart"/>
            <w:r>
              <w:t>перел</w:t>
            </w:r>
            <w:proofErr w:type="spellEnd"/>
            <w:r>
              <w:t>.  птиц.</w:t>
            </w:r>
          </w:p>
          <w:p w14:paraId="335D61B6" w14:textId="77777777" w:rsidR="009106DE" w:rsidRDefault="009106DE" w:rsidP="00FA6607">
            <w:pPr>
              <w:pStyle w:val="a5"/>
            </w:pPr>
          </w:p>
          <w:p w14:paraId="207A61D4" w14:textId="77777777" w:rsidR="009106DE" w:rsidRDefault="009106DE" w:rsidP="00FA6607">
            <w:pPr>
              <w:pStyle w:val="a5"/>
            </w:pPr>
            <w:r>
              <w:t>2. Активизация  глагольного  словаря:</w:t>
            </w:r>
          </w:p>
          <w:p w14:paraId="1207CC46" w14:textId="77777777" w:rsidR="009106DE" w:rsidRDefault="009106DE" w:rsidP="00FA6607">
            <w:pPr>
              <w:pStyle w:val="a5"/>
            </w:pPr>
            <w:r>
              <w:t>-«кто  как  голос подаёт?»;</w:t>
            </w:r>
          </w:p>
          <w:p w14:paraId="50344D21" w14:textId="77777777" w:rsidR="009106DE" w:rsidRDefault="009106DE" w:rsidP="00FA6607">
            <w:pPr>
              <w:pStyle w:val="a5"/>
            </w:pPr>
            <w:r>
              <w:t>- способ  передвижения.</w:t>
            </w:r>
          </w:p>
          <w:p w14:paraId="017FD192" w14:textId="77777777" w:rsidR="009106DE" w:rsidRDefault="009106DE" w:rsidP="00FA6607">
            <w:pPr>
              <w:pStyle w:val="a5"/>
            </w:pPr>
          </w:p>
          <w:p w14:paraId="1F9774B4" w14:textId="77777777" w:rsidR="009106DE" w:rsidRDefault="009106DE" w:rsidP="00FA6607">
            <w:pPr>
              <w:pStyle w:val="a5"/>
            </w:pPr>
            <w:r>
              <w:t>3.Заучив-</w:t>
            </w:r>
            <w:proofErr w:type="gramStart"/>
            <w:r>
              <w:t>е  стихотворений</w:t>
            </w:r>
            <w:proofErr w:type="gramEnd"/>
            <w:r>
              <w:t xml:space="preserve">  о  перелётных  птицах.</w:t>
            </w:r>
          </w:p>
          <w:p w14:paraId="1064ECBE" w14:textId="77777777" w:rsidR="009106DE" w:rsidRDefault="009106DE" w:rsidP="00FA6607">
            <w:pPr>
              <w:pStyle w:val="a5"/>
            </w:pPr>
          </w:p>
          <w:p w14:paraId="0ADB01B7" w14:textId="77777777" w:rsidR="009106DE" w:rsidRDefault="009106DE" w:rsidP="00FA6607">
            <w:pPr>
              <w:pStyle w:val="a5"/>
            </w:pPr>
            <w:r>
              <w:t xml:space="preserve">4.Пересказ  рассказа И.С. Соколова – Микитова «Улетают  журавли» </w:t>
            </w:r>
          </w:p>
          <w:p w14:paraId="0EDD8CA8" w14:textId="77777777" w:rsidR="009106DE" w:rsidRDefault="009106DE" w:rsidP="00FA6607">
            <w:pPr>
              <w:pStyle w:val="a5"/>
            </w:pPr>
            <w:r>
              <w:t xml:space="preserve">( </w:t>
            </w:r>
            <w:proofErr w:type="spellStart"/>
            <w:r>
              <w:t>Гомзяк</w:t>
            </w:r>
            <w:proofErr w:type="spellEnd"/>
            <w:r>
              <w:t>, «Говорим правильно в 6 – 7 лет», с.24).</w:t>
            </w:r>
          </w:p>
          <w:p w14:paraId="6469C995" w14:textId="77777777" w:rsidR="009106DE" w:rsidRDefault="009106DE" w:rsidP="00FA6607">
            <w:pPr>
              <w:rPr>
                <w:sz w:val="24"/>
                <w:szCs w:val="24"/>
              </w:rPr>
            </w:pPr>
          </w:p>
          <w:p w14:paraId="49673255" w14:textId="77777777" w:rsidR="00976859" w:rsidRPr="00BA31A6" w:rsidRDefault="00976859" w:rsidP="00FA6607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702B6E8" w14:textId="77777777" w:rsidR="009106DE" w:rsidRDefault="009106DE" w:rsidP="00FA6607">
            <w:pPr>
              <w:pStyle w:val="a5"/>
            </w:pPr>
            <w:r>
              <w:t>1.Разв-</w:t>
            </w:r>
            <w:proofErr w:type="gramStart"/>
            <w:r>
              <w:t xml:space="preserve">е  </w:t>
            </w:r>
            <w:proofErr w:type="spellStart"/>
            <w:r>
              <w:t>логич</w:t>
            </w:r>
            <w:proofErr w:type="spellEnd"/>
            <w:proofErr w:type="gramEnd"/>
            <w:r>
              <w:t xml:space="preserve">. </w:t>
            </w:r>
          </w:p>
          <w:p w14:paraId="5E2F9575" w14:textId="77777777" w:rsidR="009106DE" w:rsidRDefault="009106DE" w:rsidP="00FA6607">
            <w:pPr>
              <w:pStyle w:val="a5"/>
            </w:pPr>
            <w:r>
              <w:t xml:space="preserve">мышления: </w:t>
            </w:r>
          </w:p>
          <w:p w14:paraId="628585AA" w14:textId="77777777" w:rsidR="00CC5058" w:rsidRDefault="00CC5058" w:rsidP="00FA6607">
            <w:pPr>
              <w:pStyle w:val="a5"/>
            </w:pPr>
            <w:r>
              <w:t xml:space="preserve">-отгадывание загадок о </w:t>
            </w:r>
            <w:proofErr w:type="spellStart"/>
            <w:r>
              <w:t>перел</w:t>
            </w:r>
            <w:proofErr w:type="spellEnd"/>
            <w:r>
              <w:t>. птицах;</w:t>
            </w:r>
          </w:p>
          <w:p w14:paraId="3765B4A2" w14:textId="77777777" w:rsidR="009106DE" w:rsidRDefault="009106DE" w:rsidP="00FA6607">
            <w:pPr>
              <w:pStyle w:val="a5"/>
            </w:pPr>
            <w:r>
              <w:t>-игра «Четвёртый  лишний»;</w:t>
            </w:r>
          </w:p>
          <w:p w14:paraId="53CF7794" w14:textId="77777777" w:rsidR="009106DE" w:rsidRDefault="009106DE" w:rsidP="00FA6607">
            <w:pPr>
              <w:pStyle w:val="a5"/>
            </w:pPr>
          </w:p>
          <w:p w14:paraId="592B429A" w14:textId="77777777" w:rsidR="009106DE" w:rsidRDefault="009106DE" w:rsidP="00FA6607">
            <w:pPr>
              <w:pStyle w:val="a5"/>
            </w:pPr>
            <w:r>
              <w:t xml:space="preserve">2.Развитие памяти: </w:t>
            </w:r>
          </w:p>
          <w:p w14:paraId="6BA705FA" w14:textId="77777777" w:rsidR="009106DE" w:rsidRDefault="009106DE" w:rsidP="00FA6607">
            <w:pPr>
              <w:pStyle w:val="a5"/>
            </w:pPr>
            <w:r>
              <w:t>-игра «Кого не стало?»</w:t>
            </w:r>
          </w:p>
          <w:p w14:paraId="019D4794" w14:textId="77777777" w:rsidR="009106DE" w:rsidRDefault="009106DE" w:rsidP="00FA6607">
            <w:pPr>
              <w:pStyle w:val="a5"/>
            </w:pPr>
          </w:p>
          <w:p w14:paraId="09CFA0B5" w14:textId="77777777" w:rsidR="009106DE" w:rsidRDefault="009106DE" w:rsidP="00FA6607">
            <w:pPr>
              <w:pStyle w:val="a5"/>
            </w:pPr>
            <w:r>
              <w:t>3.</w:t>
            </w:r>
            <w:proofErr w:type="gramStart"/>
            <w:r>
              <w:t>Развитие  зрительного</w:t>
            </w:r>
            <w:proofErr w:type="gramEnd"/>
            <w:r>
              <w:t xml:space="preserve">  и  слухового  внимания:</w:t>
            </w:r>
            <w:r w:rsidR="001F042F">
              <w:t xml:space="preserve"> -слушание сказки Г. Юдина «Экскаватор - </w:t>
            </w:r>
            <w:proofErr w:type="spellStart"/>
            <w:r w:rsidR="001F042F">
              <w:t>щики</w:t>
            </w:r>
            <w:proofErr w:type="spellEnd"/>
            <w:r w:rsidR="001F042F">
              <w:t>».</w:t>
            </w:r>
          </w:p>
          <w:p w14:paraId="7D54EC1C" w14:textId="77777777" w:rsidR="009106DE" w:rsidRDefault="009106DE" w:rsidP="00FA6607">
            <w:pPr>
              <w:pStyle w:val="a5"/>
            </w:pPr>
          </w:p>
          <w:p w14:paraId="3DF2E7E5" w14:textId="77777777" w:rsidR="009106DE" w:rsidRPr="00727C87" w:rsidRDefault="009106DE" w:rsidP="00FA6607">
            <w:pPr>
              <w:pStyle w:val="a5"/>
            </w:pPr>
            <w:r>
              <w:t>4. Путешествие  в  сказку «Как  лебедь  остался  один» (Цикл «Развивающие сказки»).</w:t>
            </w:r>
          </w:p>
        </w:tc>
      </w:tr>
    </w:tbl>
    <w:p w14:paraId="4A681E83" w14:textId="77777777" w:rsidR="005F061B" w:rsidRDefault="005F061B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66"/>
        <w:gridCol w:w="1848"/>
        <w:gridCol w:w="1848"/>
        <w:gridCol w:w="2077"/>
        <w:gridCol w:w="1791"/>
        <w:gridCol w:w="1848"/>
        <w:gridCol w:w="1849"/>
        <w:gridCol w:w="1883"/>
      </w:tblGrid>
      <w:tr w:rsidR="0023691F" w:rsidRPr="00E16EBC" w14:paraId="72E53E21" w14:textId="77777777" w:rsidTr="0034379F">
        <w:trPr>
          <w:trHeight w:val="315"/>
        </w:trPr>
        <w:tc>
          <w:tcPr>
            <w:tcW w:w="2166" w:type="dxa"/>
          </w:tcPr>
          <w:p w14:paraId="176768C6" w14:textId="77777777" w:rsidR="0023691F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lastRenderedPageBreak/>
              <w:t xml:space="preserve">     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  <w:p w14:paraId="752B3DF5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14:paraId="16F4CB87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8" w:type="dxa"/>
          </w:tcPr>
          <w:p w14:paraId="4830C6B2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2077" w:type="dxa"/>
          </w:tcPr>
          <w:p w14:paraId="12436D8A" w14:textId="77777777" w:rsidR="0023691F" w:rsidRPr="00E16EBC" w:rsidRDefault="0023691F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791" w:type="dxa"/>
          </w:tcPr>
          <w:p w14:paraId="3FCDF690" w14:textId="77777777" w:rsidR="0023691F" w:rsidRPr="00E16EBC" w:rsidRDefault="0023691F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</w:tcPr>
          <w:p w14:paraId="5B78CB53" w14:textId="77777777" w:rsidR="0023691F" w:rsidRPr="00E16EBC" w:rsidRDefault="0023691F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</w:tcPr>
          <w:p w14:paraId="441D2743" w14:textId="77777777" w:rsidR="0023691F" w:rsidRPr="00E16EBC" w:rsidRDefault="0023691F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83" w:type="dxa"/>
          </w:tcPr>
          <w:p w14:paraId="2D7815B3" w14:textId="77777777" w:rsidR="0023691F" w:rsidRPr="00E16EBC" w:rsidRDefault="0023691F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976859" w:rsidRPr="00E16EBC" w14:paraId="1C3E8EA6" w14:textId="77777777" w:rsidTr="0034379F">
        <w:trPr>
          <w:trHeight w:val="315"/>
        </w:trPr>
        <w:tc>
          <w:tcPr>
            <w:tcW w:w="2166" w:type="dxa"/>
          </w:tcPr>
          <w:p w14:paraId="5F8D6A7A" w14:textId="77777777" w:rsidR="00976859" w:rsidRDefault="00976859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4F3AB923" w14:textId="77777777" w:rsidR="00976859" w:rsidRPr="008A5B46" w:rsidRDefault="00976859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ктябрь</w:t>
            </w:r>
          </w:p>
        </w:tc>
        <w:tc>
          <w:tcPr>
            <w:tcW w:w="1848" w:type="dxa"/>
          </w:tcPr>
          <w:p w14:paraId="1ADD665C" w14:textId="77777777" w:rsidR="00976859" w:rsidRDefault="00976859" w:rsidP="000355C8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 xml:space="preserve">       </w:t>
            </w:r>
          </w:p>
          <w:p w14:paraId="3AAC8774" w14:textId="77777777" w:rsidR="00976859" w:rsidRDefault="00976859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  <w:p w14:paraId="07D5312E" w14:textId="77777777" w:rsidR="00976859" w:rsidRPr="0026068C" w:rsidRDefault="00976859" w:rsidP="0063656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14:paraId="18CC627E" w14:textId="77777777" w:rsidR="0043021A" w:rsidRDefault="0043021A" w:rsidP="00FA6607">
            <w:pPr>
              <w:rPr>
                <w:sz w:val="28"/>
                <w:szCs w:val="28"/>
              </w:rPr>
            </w:pPr>
          </w:p>
          <w:p w14:paraId="73EB38C3" w14:textId="77777777" w:rsidR="00976859" w:rsidRPr="0026068C" w:rsidRDefault="00976859" w:rsidP="00FA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   животные, птицы  и  их  детёныши».</w:t>
            </w:r>
          </w:p>
        </w:tc>
        <w:tc>
          <w:tcPr>
            <w:tcW w:w="2077" w:type="dxa"/>
          </w:tcPr>
          <w:p w14:paraId="21ED8B80" w14:textId="77777777" w:rsidR="00976859" w:rsidRDefault="00976859" w:rsidP="00976859">
            <w:r>
              <w:t xml:space="preserve">1.Образование  </w:t>
            </w:r>
            <w:proofErr w:type="spellStart"/>
            <w:r>
              <w:t>сущ-ных</w:t>
            </w:r>
            <w:proofErr w:type="spellEnd"/>
            <w:r>
              <w:t xml:space="preserve"> ед. и </w:t>
            </w:r>
            <w:proofErr w:type="spellStart"/>
            <w:r>
              <w:t>множ</w:t>
            </w:r>
            <w:proofErr w:type="spellEnd"/>
            <w:r>
              <w:t>. числа в разных  падежах (много щенят, лошадь  кормят  сеном и т.д.).</w:t>
            </w:r>
          </w:p>
          <w:p w14:paraId="310D6E50" w14:textId="77777777" w:rsidR="00976859" w:rsidRDefault="0043021A" w:rsidP="00976859">
            <w:r>
              <w:t xml:space="preserve">2.Образование </w:t>
            </w:r>
            <w:proofErr w:type="spellStart"/>
            <w:r>
              <w:t>притяжат</w:t>
            </w:r>
            <w:proofErr w:type="spellEnd"/>
            <w:r>
              <w:t xml:space="preserve">. </w:t>
            </w:r>
            <w:proofErr w:type="spellStart"/>
            <w:r>
              <w:t>прил</w:t>
            </w:r>
            <w:proofErr w:type="spellEnd"/>
            <w:r>
              <w:t xml:space="preserve"> - </w:t>
            </w:r>
            <w:r w:rsidR="00976859">
              <w:t>х</w:t>
            </w:r>
          </w:p>
          <w:p w14:paraId="6B4DD178" w14:textId="77777777" w:rsidR="00976859" w:rsidRDefault="00976859" w:rsidP="00976859">
            <w:r>
              <w:t>(Собачий, кошачий, лошадиный …);</w:t>
            </w:r>
          </w:p>
          <w:p w14:paraId="2369E3B4" w14:textId="77777777" w:rsidR="00976859" w:rsidRDefault="00976859" w:rsidP="00976859">
            <w:r>
              <w:t>3.</w:t>
            </w:r>
            <w:proofErr w:type="gramStart"/>
            <w:r>
              <w:t>Понимание  и</w:t>
            </w:r>
            <w:proofErr w:type="gramEnd"/>
            <w:r>
              <w:t xml:space="preserve">  использование  в  речи  предлогов: -в,-на, -около, -за, -из-за;</w:t>
            </w:r>
          </w:p>
          <w:p w14:paraId="305134A7" w14:textId="77777777" w:rsidR="00976859" w:rsidRDefault="00976859" w:rsidP="00976859">
            <w:r>
              <w:t>4.</w:t>
            </w:r>
            <w:proofErr w:type="gramStart"/>
            <w:r>
              <w:t>Согласование  местоимений</w:t>
            </w:r>
            <w:proofErr w:type="gramEnd"/>
            <w:r>
              <w:t xml:space="preserve"> : -эта,</w:t>
            </w:r>
          </w:p>
          <w:p w14:paraId="365DB05A" w14:textId="77777777" w:rsidR="00976859" w:rsidRDefault="00976859" w:rsidP="00976859">
            <w:r>
              <w:t>-этот, -</w:t>
            </w:r>
            <w:proofErr w:type="gramStart"/>
            <w:r>
              <w:t>эти  с</w:t>
            </w:r>
            <w:proofErr w:type="gramEnd"/>
            <w:r>
              <w:t xml:space="preserve">  именами  </w:t>
            </w:r>
            <w:proofErr w:type="spellStart"/>
            <w:r>
              <w:t>сущ-ными</w:t>
            </w:r>
            <w:proofErr w:type="spellEnd"/>
            <w:r>
              <w:t xml:space="preserve"> в  числе, роде  и  падеже.</w:t>
            </w:r>
          </w:p>
          <w:p w14:paraId="434343B0" w14:textId="77777777" w:rsidR="00976859" w:rsidRDefault="00976859" w:rsidP="00976859">
            <w:r>
              <w:t>5.Согласование  числительных с  существительны</w:t>
            </w:r>
            <w:r w:rsidR="0043021A">
              <w:t xml:space="preserve">ми в роде, числе и падеже (1 </w:t>
            </w:r>
            <w:r>
              <w:t>телёнок, 2 телёнка, 5 телят).</w:t>
            </w:r>
          </w:p>
          <w:p w14:paraId="06888C5C" w14:textId="77777777" w:rsidR="0043021A" w:rsidRDefault="0043021A" w:rsidP="00976859">
            <w:r>
              <w:t xml:space="preserve">6.Образ – е </w:t>
            </w:r>
            <w:proofErr w:type="spellStart"/>
            <w:r>
              <w:t>слож</w:t>
            </w:r>
            <w:proofErr w:type="spellEnd"/>
            <w:r>
              <w:t xml:space="preserve">- </w:t>
            </w:r>
            <w:proofErr w:type="spellStart"/>
            <w:proofErr w:type="gramStart"/>
            <w:r>
              <w:t>ных</w:t>
            </w:r>
            <w:proofErr w:type="spellEnd"/>
            <w:r>
              <w:t xml:space="preserve">  слов</w:t>
            </w:r>
            <w:proofErr w:type="gramEnd"/>
            <w:r>
              <w:t xml:space="preserve"> (длинногривая…).</w:t>
            </w:r>
          </w:p>
          <w:p w14:paraId="3F7D5B98" w14:textId="77777777" w:rsidR="0043021A" w:rsidRPr="0043021A" w:rsidRDefault="0043021A" w:rsidP="00976859">
            <w:r>
              <w:t xml:space="preserve">7.Образ – е </w:t>
            </w:r>
            <w:proofErr w:type="spellStart"/>
            <w:r>
              <w:t>глаго</w:t>
            </w:r>
            <w:proofErr w:type="spellEnd"/>
            <w:r>
              <w:t xml:space="preserve"> – лов с пом. – </w:t>
            </w:r>
            <w:proofErr w:type="gramStart"/>
            <w:r>
              <w:t>ю  приставок</w:t>
            </w:r>
            <w:proofErr w:type="gramEnd"/>
            <w:r>
              <w:t xml:space="preserve"> (</w:t>
            </w:r>
            <w:proofErr w:type="spellStart"/>
            <w:r>
              <w:t>прибе</w:t>
            </w:r>
            <w:proofErr w:type="spellEnd"/>
            <w:r>
              <w:t>-жала, отбежала…).</w:t>
            </w:r>
          </w:p>
        </w:tc>
        <w:tc>
          <w:tcPr>
            <w:tcW w:w="1791" w:type="dxa"/>
          </w:tcPr>
          <w:p w14:paraId="472FBC92" w14:textId="77777777" w:rsidR="00976859" w:rsidRPr="0043021A" w:rsidRDefault="00976859" w:rsidP="00976859">
            <w:pPr>
              <w:rPr>
                <w:b/>
              </w:rPr>
            </w:pPr>
            <w:r>
              <w:t>1.</w:t>
            </w:r>
            <w:r w:rsidRPr="0043021A">
              <w:rPr>
                <w:b/>
              </w:rPr>
              <w:t>Звуки  «К, КЬ».</w:t>
            </w:r>
          </w:p>
          <w:p w14:paraId="0D620B87" w14:textId="77777777" w:rsidR="00976859" w:rsidRPr="0043021A" w:rsidRDefault="00976859" w:rsidP="00976859">
            <w:pPr>
              <w:rPr>
                <w:b/>
              </w:rPr>
            </w:pPr>
            <w:r w:rsidRPr="0043021A">
              <w:rPr>
                <w:b/>
              </w:rPr>
              <w:t xml:space="preserve">Буква «К». </w:t>
            </w:r>
          </w:p>
          <w:p w14:paraId="0560EF65" w14:textId="77777777" w:rsidR="00976859" w:rsidRDefault="00976859" w:rsidP="00976859">
            <w:r>
              <w:t xml:space="preserve">Чёткое  произнесение  звуков </w:t>
            </w:r>
            <w:r w:rsidR="0043021A">
              <w:t xml:space="preserve"> «К – КЬ»</w:t>
            </w:r>
            <w:r>
              <w:t xml:space="preserve"> в  скороговорке.</w:t>
            </w:r>
          </w:p>
          <w:p w14:paraId="72CCB5C1" w14:textId="77777777" w:rsidR="00976859" w:rsidRDefault="00976859" w:rsidP="00976859">
            <w:r>
              <w:t>Определение  позиции звуков  в  слове.</w:t>
            </w:r>
          </w:p>
          <w:p w14:paraId="32659291" w14:textId="77777777" w:rsidR="00976859" w:rsidRDefault="00976859" w:rsidP="00976859"/>
          <w:p w14:paraId="7DB49C6A" w14:textId="77777777" w:rsidR="008F5B23" w:rsidRPr="0043021A" w:rsidRDefault="00976859" w:rsidP="00976859">
            <w:pPr>
              <w:rPr>
                <w:b/>
              </w:rPr>
            </w:pPr>
            <w:r>
              <w:t xml:space="preserve">2. </w:t>
            </w:r>
            <w:proofErr w:type="spellStart"/>
            <w:r w:rsidRPr="0043021A">
              <w:rPr>
                <w:b/>
              </w:rPr>
              <w:t>Дифференциа</w:t>
            </w:r>
            <w:proofErr w:type="spellEnd"/>
          </w:p>
          <w:p w14:paraId="14E18340" w14:textId="77777777" w:rsidR="00976859" w:rsidRPr="0043021A" w:rsidRDefault="00976859" w:rsidP="00976859">
            <w:pPr>
              <w:rPr>
                <w:b/>
              </w:rPr>
            </w:pPr>
            <w:proofErr w:type="spellStart"/>
            <w:proofErr w:type="gramStart"/>
            <w:r w:rsidRPr="0043021A">
              <w:rPr>
                <w:b/>
              </w:rPr>
              <w:t>ция</w:t>
            </w:r>
            <w:proofErr w:type="spellEnd"/>
            <w:r w:rsidRPr="0043021A">
              <w:rPr>
                <w:b/>
              </w:rPr>
              <w:t xml:space="preserve">  звуков</w:t>
            </w:r>
            <w:proofErr w:type="gramEnd"/>
            <w:r w:rsidRPr="0043021A">
              <w:rPr>
                <w:b/>
              </w:rPr>
              <w:t xml:space="preserve"> «П – Т – К»</w:t>
            </w:r>
          </w:p>
          <w:p w14:paraId="2A74E1BA" w14:textId="77777777" w:rsidR="00976859" w:rsidRPr="0026068C" w:rsidRDefault="0043021A" w:rsidP="00976859">
            <w:r>
              <w:t xml:space="preserve">Выделение звуков  из конца слова. </w:t>
            </w:r>
            <w:r w:rsidR="00464AFB">
              <w:t xml:space="preserve">Развитие </w:t>
            </w:r>
            <w:proofErr w:type="spellStart"/>
            <w:r w:rsidR="00464AFB">
              <w:t>фонематич</w:t>
            </w:r>
            <w:proofErr w:type="spellEnd"/>
            <w:r w:rsidR="00464AFB">
              <w:t>. слуха.</w:t>
            </w:r>
          </w:p>
        </w:tc>
        <w:tc>
          <w:tcPr>
            <w:tcW w:w="1848" w:type="dxa"/>
          </w:tcPr>
          <w:p w14:paraId="61046E3E" w14:textId="77777777" w:rsidR="00886F66" w:rsidRDefault="00976859" w:rsidP="00FA6607">
            <w:r w:rsidRPr="00C272BD">
              <w:t>1.</w:t>
            </w:r>
            <w:proofErr w:type="gramStart"/>
            <w:r w:rsidRPr="00C272BD">
              <w:t>Пальчиковая  гимнастика</w:t>
            </w:r>
            <w:proofErr w:type="gramEnd"/>
            <w:r w:rsidRPr="00C272BD">
              <w:t xml:space="preserve"> «Бурёнушка»</w:t>
            </w:r>
            <w:r>
              <w:t xml:space="preserve"> </w:t>
            </w:r>
          </w:p>
          <w:p w14:paraId="020619EB" w14:textId="77777777" w:rsidR="00886F66" w:rsidRDefault="00976859" w:rsidP="00FA6607">
            <w:r>
              <w:t xml:space="preserve">(Н. В. Нищева, </w:t>
            </w:r>
          </w:p>
          <w:p w14:paraId="3F1CF43C" w14:textId="77777777" w:rsidR="00976859" w:rsidRDefault="00976859" w:rsidP="00FA6607">
            <w:r>
              <w:t>с. 313 -314).</w:t>
            </w:r>
          </w:p>
          <w:p w14:paraId="54D26D8D" w14:textId="77777777" w:rsidR="00976859" w:rsidRDefault="00976859" w:rsidP="00FA6607"/>
          <w:p w14:paraId="27C19D34" w14:textId="77777777" w:rsidR="00976859" w:rsidRDefault="00976859" w:rsidP="00FA6607"/>
          <w:p w14:paraId="49B8ABB5" w14:textId="77777777" w:rsidR="00976859" w:rsidRDefault="00976859" w:rsidP="00FA6607"/>
          <w:p w14:paraId="4CA01419" w14:textId="77777777" w:rsidR="00976859" w:rsidRDefault="00976859" w:rsidP="00FA6607"/>
          <w:p w14:paraId="342FD8A7" w14:textId="77777777" w:rsidR="00976859" w:rsidRDefault="00976859" w:rsidP="00FA6607"/>
          <w:p w14:paraId="2A9742C8" w14:textId="77777777" w:rsidR="00976859" w:rsidRDefault="00976859" w:rsidP="00FA6607"/>
          <w:p w14:paraId="07E9AA68" w14:textId="77777777" w:rsidR="00886F66" w:rsidRDefault="00976859" w:rsidP="00FA6607">
            <w:r>
              <w:t xml:space="preserve">2. – </w:t>
            </w:r>
            <w:proofErr w:type="gramStart"/>
            <w:r>
              <w:t>лепка</w:t>
            </w:r>
            <w:r w:rsidR="00886F66">
              <w:t xml:space="preserve">  дом</w:t>
            </w:r>
            <w:proofErr w:type="gramEnd"/>
            <w:r w:rsidR="00886F66">
              <w:t>. ж</w:t>
            </w:r>
            <w:r w:rsidR="00340F23">
              <w:t>ивотных и</w:t>
            </w:r>
          </w:p>
          <w:p w14:paraId="2A3B10A7" w14:textId="77777777" w:rsidR="00976859" w:rsidRDefault="00340F23" w:rsidP="00FA6607">
            <w:r>
              <w:t xml:space="preserve"> </w:t>
            </w:r>
            <w:proofErr w:type="gramStart"/>
            <w:r>
              <w:t xml:space="preserve">птиц </w:t>
            </w:r>
            <w:r w:rsidR="00976859">
              <w:t>;</w:t>
            </w:r>
            <w:proofErr w:type="gramEnd"/>
          </w:p>
          <w:p w14:paraId="36FAAB56" w14:textId="77777777" w:rsidR="00976859" w:rsidRDefault="00976859" w:rsidP="00FA6607">
            <w:r>
              <w:t>-выкладывание мозаики;</w:t>
            </w:r>
          </w:p>
          <w:p w14:paraId="498BE5D2" w14:textId="77777777" w:rsidR="00976859" w:rsidRDefault="00340F23" w:rsidP="00FA6607">
            <w:r>
              <w:t xml:space="preserve">- выкладывание  буквы «К» </w:t>
            </w:r>
            <w:r w:rsidR="00976859">
              <w:t xml:space="preserve">из  фасоли, </w:t>
            </w:r>
          </w:p>
          <w:p w14:paraId="16FC927E" w14:textId="77777777" w:rsidR="00976859" w:rsidRDefault="00976859" w:rsidP="00FA6607">
            <w:r>
              <w:t xml:space="preserve">из  </w:t>
            </w:r>
            <w:r w:rsidR="00340F23">
              <w:t xml:space="preserve"> синих и зелёных спичек (по выбору);</w:t>
            </w:r>
          </w:p>
          <w:p w14:paraId="728CA025" w14:textId="77777777" w:rsidR="00976859" w:rsidRDefault="00976859" w:rsidP="00FA6607">
            <w:r>
              <w:t xml:space="preserve">-печатание </w:t>
            </w:r>
            <w:proofErr w:type="gramStart"/>
            <w:r>
              <w:t xml:space="preserve">букв </w:t>
            </w:r>
            <w:r w:rsidR="00340F23">
              <w:t xml:space="preserve"> «</w:t>
            </w:r>
            <w:proofErr w:type="gramEnd"/>
            <w:r w:rsidR="00340F23">
              <w:t xml:space="preserve">К», «П – Т – К»  </w:t>
            </w:r>
            <w:r>
              <w:t xml:space="preserve">в </w:t>
            </w:r>
            <w:r w:rsidR="00D32424">
              <w:t>тетради;</w:t>
            </w:r>
          </w:p>
          <w:p w14:paraId="17E8AA5F" w14:textId="77777777" w:rsidR="00D32424" w:rsidRDefault="00D32424" w:rsidP="00FA6607">
            <w:r>
              <w:t>- графический диктант – буква «К».</w:t>
            </w:r>
          </w:p>
          <w:p w14:paraId="53DCCCF6" w14:textId="77777777" w:rsidR="00976859" w:rsidRPr="00C272BD" w:rsidRDefault="00976859" w:rsidP="00FA6607"/>
        </w:tc>
        <w:tc>
          <w:tcPr>
            <w:tcW w:w="1849" w:type="dxa"/>
          </w:tcPr>
          <w:p w14:paraId="58AFDA06" w14:textId="77777777" w:rsidR="00976859" w:rsidRDefault="00976859" w:rsidP="00FA6607">
            <w:pPr>
              <w:pStyle w:val="a5"/>
            </w:pPr>
            <w:r>
              <w:t>1.Обогащение  предметного  словаря:</w:t>
            </w:r>
          </w:p>
          <w:p w14:paraId="6D4BFE28" w14:textId="77777777" w:rsidR="00976859" w:rsidRDefault="00976859" w:rsidP="00FA6607">
            <w:pPr>
              <w:pStyle w:val="a5"/>
            </w:pPr>
            <w:r>
              <w:t xml:space="preserve">-название </w:t>
            </w:r>
            <w:proofErr w:type="gramStart"/>
            <w:r>
              <w:t>про</w:t>
            </w:r>
            <w:r w:rsidR="0043021A">
              <w:t>-</w:t>
            </w:r>
            <w:proofErr w:type="spellStart"/>
            <w:r>
              <w:t>фессий</w:t>
            </w:r>
            <w:proofErr w:type="spellEnd"/>
            <w:proofErr w:type="gramEnd"/>
            <w:r>
              <w:t xml:space="preserve"> (доя</w:t>
            </w:r>
            <w:r w:rsidR="0043021A">
              <w:t>рка, конюх...);</w:t>
            </w:r>
          </w:p>
          <w:p w14:paraId="1762268A" w14:textId="77777777" w:rsidR="00976859" w:rsidRDefault="00976859" w:rsidP="00FA6607">
            <w:pPr>
              <w:pStyle w:val="a5"/>
            </w:pPr>
            <w:r>
              <w:t xml:space="preserve">- </w:t>
            </w:r>
            <w:proofErr w:type="gramStart"/>
            <w:r>
              <w:t>места  обита</w:t>
            </w:r>
            <w:proofErr w:type="gramEnd"/>
            <w:r w:rsidR="00340F23">
              <w:t>-</w:t>
            </w:r>
            <w:proofErr w:type="spellStart"/>
            <w:r>
              <w:t>ния</w:t>
            </w:r>
            <w:proofErr w:type="spellEnd"/>
            <w:r>
              <w:t>(ферма, коровник, конура и т.д.).</w:t>
            </w:r>
          </w:p>
          <w:p w14:paraId="2B6D4617" w14:textId="77777777" w:rsidR="00976859" w:rsidRDefault="00976859" w:rsidP="00FA6607">
            <w:pPr>
              <w:pStyle w:val="a5"/>
            </w:pPr>
            <w:r>
              <w:t>2.Активизация  словаря  признаков:</w:t>
            </w:r>
          </w:p>
          <w:p w14:paraId="1A269E8C" w14:textId="77777777" w:rsidR="00976859" w:rsidRDefault="00976859" w:rsidP="00FA6607">
            <w:pPr>
              <w:pStyle w:val="a5"/>
            </w:pPr>
            <w:r>
              <w:t>-</w:t>
            </w:r>
            <w:proofErr w:type="spellStart"/>
            <w:r>
              <w:t>прил</w:t>
            </w:r>
            <w:proofErr w:type="spellEnd"/>
            <w:r>
              <w:t xml:space="preserve">-е, характеризующие </w:t>
            </w:r>
            <w:proofErr w:type="gramStart"/>
            <w:r>
              <w:t>внешний  вид</w:t>
            </w:r>
            <w:proofErr w:type="gramEnd"/>
            <w:r>
              <w:t xml:space="preserve"> </w:t>
            </w:r>
          </w:p>
          <w:p w14:paraId="569D318E" w14:textId="77777777" w:rsidR="00976859" w:rsidRDefault="00976859" w:rsidP="00FA6607">
            <w:pPr>
              <w:pStyle w:val="a5"/>
            </w:pPr>
            <w:r>
              <w:t>(злая, цепная, сторожевая и т.д.).</w:t>
            </w:r>
          </w:p>
          <w:p w14:paraId="6783067A" w14:textId="77777777" w:rsidR="00976859" w:rsidRDefault="00976859" w:rsidP="00FA6607">
            <w:pPr>
              <w:pStyle w:val="a5"/>
            </w:pPr>
            <w:r>
              <w:t>3.Активизация  глагольного  словаря:</w:t>
            </w:r>
          </w:p>
          <w:p w14:paraId="289C53C2" w14:textId="77777777" w:rsidR="00976859" w:rsidRDefault="00976859" w:rsidP="00FA6607">
            <w:pPr>
              <w:pStyle w:val="a5"/>
            </w:pPr>
            <w:r>
              <w:t>-кто  как  голос подаёт? (мычит, ржёт, лает</w:t>
            </w:r>
            <w:proofErr w:type="gramStart"/>
            <w:r>
              <w:t xml:space="preserve"> ..</w:t>
            </w:r>
            <w:proofErr w:type="gramEnd"/>
            <w:r>
              <w:t>)</w:t>
            </w:r>
          </w:p>
          <w:p w14:paraId="1046005D" w14:textId="77777777" w:rsidR="00976859" w:rsidRDefault="00976859" w:rsidP="00FA6607">
            <w:pPr>
              <w:pStyle w:val="a5"/>
            </w:pPr>
            <w:r>
              <w:t>-способ передвижения.</w:t>
            </w:r>
          </w:p>
          <w:p w14:paraId="68889CD1" w14:textId="77777777" w:rsidR="00340F23" w:rsidRDefault="00340F23" w:rsidP="00FA6607">
            <w:pPr>
              <w:pStyle w:val="a5"/>
            </w:pPr>
          </w:p>
          <w:p w14:paraId="5BF4DE22" w14:textId="77777777" w:rsidR="00976859" w:rsidRPr="002F03E1" w:rsidRDefault="00976859" w:rsidP="00FA6607">
            <w:pPr>
              <w:pStyle w:val="a5"/>
            </w:pPr>
            <w:r>
              <w:t>4.Пересказ  рассказа «Старый  пёс» В.Сухомлинского</w:t>
            </w:r>
          </w:p>
        </w:tc>
        <w:tc>
          <w:tcPr>
            <w:tcW w:w="1883" w:type="dxa"/>
          </w:tcPr>
          <w:p w14:paraId="5BFAA0E2" w14:textId="77777777" w:rsidR="00976859" w:rsidRDefault="00976859" w:rsidP="00976859">
            <w:pPr>
              <w:pStyle w:val="a5"/>
            </w:pPr>
            <w:r>
              <w:t>1.Развитие  мимики  и  пластики:</w:t>
            </w:r>
          </w:p>
          <w:p w14:paraId="38FAD279" w14:textId="77777777" w:rsidR="00976859" w:rsidRDefault="00976859" w:rsidP="00976859">
            <w:pPr>
              <w:pStyle w:val="a5"/>
            </w:pPr>
            <w:r>
              <w:t>- отображение  повадок   разных  животных.</w:t>
            </w:r>
          </w:p>
          <w:p w14:paraId="096933AB" w14:textId="77777777" w:rsidR="00976859" w:rsidRDefault="00976859" w:rsidP="00976859">
            <w:pPr>
              <w:pStyle w:val="a5"/>
            </w:pPr>
          </w:p>
          <w:p w14:paraId="23EFD415" w14:textId="77777777" w:rsidR="00976859" w:rsidRDefault="00976859" w:rsidP="00976859">
            <w:pPr>
              <w:pStyle w:val="a5"/>
            </w:pPr>
            <w:r>
              <w:t>2.Развитие  логического  мышления:</w:t>
            </w:r>
          </w:p>
          <w:p w14:paraId="42A7DC81" w14:textId="77777777" w:rsidR="00976859" w:rsidRDefault="00976859" w:rsidP="00976859">
            <w:pPr>
              <w:pStyle w:val="a5"/>
            </w:pPr>
            <w:r>
              <w:t>-логопедические  задачи;</w:t>
            </w:r>
          </w:p>
          <w:p w14:paraId="3CC32784" w14:textId="77777777" w:rsidR="00976859" w:rsidRDefault="00340F23" w:rsidP="00976859">
            <w:pPr>
              <w:pStyle w:val="a5"/>
            </w:pPr>
            <w:r>
              <w:t>- игра «Четвёртый  лишний?»;</w:t>
            </w:r>
          </w:p>
          <w:p w14:paraId="25CFC6F3" w14:textId="77777777" w:rsidR="00340F23" w:rsidRDefault="00340F23" w:rsidP="00976859">
            <w:pPr>
              <w:pStyle w:val="a5"/>
            </w:pPr>
            <w:r>
              <w:t>- отгадывание загадок по теме;</w:t>
            </w:r>
          </w:p>
          <w:p w14:paraId="2F102382" w14:textId="77777777" w:rsidR="00976859" w:rsidRDefault="00976859" w:rsidP="00976859">
            <w:pPr>
              <w:pStyle w:val="a5"/>
            </w:pPr>
          </w:p>
          <w:p w14:paraId="192EF3CB" w14:textId="77777777" w:rsidR="00976859" w:rsidRDefault="00976859" w:rsidP="00976859">
            <w:pPr>
              <w:pStyle w:val="a5"/>
            </w:pPr>
            <w:r>
              <w:t>3. Развитие  зрительного  и  слухового  внимания:</w:t>
            </w:r>
          </w:p>
          <w:p w14:paraId="394B63C0" w14:textId="77777777" w:rsidR="00976859" w:rsidRPr="00727C87" w:rsidRDefault="00976859" w:rsidP="001F042F">
            <w:pPr>
              <w:pStyle w:val="a5"/>
            </w:pPr>
            <w:r>
              <w:t>-</w:t>
            </w:r>
            <w:r w:rsidR="001F042F">
              <w:t>слушание сказки Г. Юдина «Как варить  компот».</w:t>
            </w:r>
          </w:p>
        </w:tc>
      </w:tr>
    </w:tbl>
    <w:p w14:paraId="26F33E3D" w14:textId="77777777" w:rsidR="000D7F13" w:rsidRDefault="000D7F13" w:rsidP="008A5B46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66"/>
        <w:gridCol w:w="1662"/>
        <w:gridCol w:w="1843"/>
        <w:gridCol w:w="2219"/>
        <w:gridCol w:w="1871"/>
        <w:gridCol w:w="1848"/>
        <w:gridCol w:w="1849"/>
        <w:gridCol w:w="1849"/>
      </w:tblGrid>
      <w:tr w:rsidR="004455FB" w:rsidRPr="00E16EBC" w14:paraId="3B8A308C" w14:textId="77777777" w:rsidTr="008F5B23">
        <w:trPr>
          <w:trHeight w:val="315"/>
        </w:trPr>
        <w:tc>
          <w:tcPr>
            <w:tcW w:w="2166" w:type="dxa"/>
          </w:tcPr>
          <w:p w14:paraId="5CA76C05" w14:textId="77777777" w:rsidR="004455FB" w:rsidRDefault="004455FB" w:rsidP="000355C8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      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  <w:p w14:paraId="1DE7EF0F" w14:textId="77777777" w:rsidR="004455FB" w:rsidRPr="00E16EBC" w:rsidRDefault="004455FB" w:rsidP="000355C8">
            <w:pPr>
              <w:rPr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65CAD3DC" w14:textId="77777777" w:rsidR="004455FB" w:rsidRPr="00E16EBC" w:rsidRDefault="004455FB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14:paraId="312E8EB7" w14:textId="77777777" w:rsidR="004455FB" w:rsidRPr="00E16EBC" w:rsidRDefault="004455FB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2219" w:type="dxa"/>
          </w:tcPr>
          <w:p w14:paraId="6225DC9E" w14:textId="77777777" w:rsidR="004455FB" w:rsidRPr="00E16EBC" w:rsidRDefault="004455FB" w:rsidP="00487962">
            <w:pPr>
              <w:pStyle w:val="a5"/>
            </w:pPr>
            <w:r w:rsidRPr="00E16EBC">
              <w:t>ГРАММАТИКА</w:t>
            </w:r>
          </w:p>
        </w:tc>
        <w:tc>
          <w:tcPr>
            <w:tcW w:w="1871" w:type="dxa"/>
          </w:tcPr>
          <w:p w14:paraId="618D86F1" w14:textId="77777777" w:rsidR="004455FB" w:rsidRPr="00E16EBC" w:rsidRDefault="004455FB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</w:tcPr>
          <w:p w14:paraId="0D7EBAD3" w14:textId="77777777" w:rsidR="004455FB" w:rsidRPr="00E16EBC" w:rsidRDefault="004455FB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</w:tcPr>
          <w:p w14:paraId="51D1DA03" w14:textId="77777777" w:rsidR="004455FB" w:rsidRPr="00E16EBC" w:rsidRDefault="004455FB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</w:tcPr>
          <w:p w14:paraId="7AA5891E" w14:textId="77777777" w:rsidR="004455FB" w:rsidRPr="00E16EBC" w:rsidRDefault="004455FB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4455FB" w:rsidRPr="00E16EBC" w14:paraId="7A2A737E" w14:textId="77777777" w:rsidTr="008F5B23">
        <w:trPr>
          <w:trHeight w:val="315"/>
        </w:trPr>
        <w:tc>
          <w:tcPr>
            <w:tcW w:w="2166" w:type="dxa"/>
          </w:tcPr>
          <w:p w14:paraId="3F752D05" w14:textId="77777777" w:rsidR="004455FB" w:rsidRDefault="004455FB" w:rsidP="000355C8">
            <w:pPr>
              <w:rPr>
                <w:sz w:val="28"/>
                <w:szCs w:val="28"/>
              </w:rPr>
            </w:pPr>
            <w:r w:rsidRPr="002C31A4">
              <w:rPr>
                <w:sz w:val="28"/>
                <w:szCs w:val="28"/>
              </w:rPr>
              <w:t xml:space="preserve">  </w:t>
            </w:r>
            <w:r w:rsidR="002C31A4" w:rsidRPr="002C31A4">
              <w:rPr>
                <w:sz w:val="28"/>
                <w:szCs w:val="28"/>
              </w:rPr>
              <w:t xml:space="preserve">  </w:t>
            </w:r>
          </w:p>
          <w:p w14:paraId="0D4D0192" w14:textId="77777777" w:rsidR="001E4BCE" w:rsidRPr="002C31A4" w:rsidRDefault="001E4BC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оябрь</w:t>
            </w:r>
          </w:p>
        </w:tc>
        <w:tc>
          <w:tcPr>
            <w:tcW w:w="1662" w:type="dxa"/>
          </w:tcPr>
          <w:p w14:paraId="5E41EEF7" w14:textId="77777777" w:rsidR="002C31A4" w:rsidRDefault="002C31A4" w:rsidP="000355C8">
            <w:pPr>
              <w:rPr>
                <w:sz w:val="28"/>
                <w:szCs w:val="28"/>
              </w:rPr>
            </w:pPr>
          </w:p>
          <w:p w14:paraId="22796B06" w14:textId="77777777" w:rsidR="001E4BCE" w:rsidRPr="002C31A4" w:rsidRDefault="001E4BC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7685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70B913C" w14:textId="77777777" w:rsidR="00976859" w:rsidRDefault="00976859" w:rsidP="000355C8">
            <w:pPr>
              <w:rPr>
                <w:sz w:val="28"/>
                <w:szCs w:val="28"/>
              </w:rPr>
            </w:pPr>
          </w:p>
          <w:p w14:paraId="01CF6C4A" w14:textId="77777777" w:rsidR="004455FB" w:rsidRDefault="00976859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31A4">
              <w:rPr>
                <w:sz w:val="28"/>
                <w:szCs w:val="28"/>
              </w:rPr>
              <w:t xml:space="preserve">«Дикие  животные и их детёныши. </w:t>
            </w:r>
          </w:p>
          <w:p w14:paraId="0D79FCEC" w14:textId="77777777" w:rsidR="002C31A4" w:rsidRPr="002C31A4" w:rsidRDefault="002C31A4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их  к  зиме».</w:t>
            </w:r>
          </w:p>
        </w:tc>
        <w:tc>
          <w:tcPr>
            <w:tcW w:w="2219" w:type="dxa"/>
          </w:tcPr>
          <w:p w14:paraId="1BE89965" w14:textId="77777777" w:rsidR="004455FB" w:rsidRDefault="00B80B86" w:rsidP="00487962">
            <w:pPr>
              <w:pStyle w:val="a5"/>
            </w:pPr>
            <w:r>
              <w:t xml:space="preserve">1.Образование  </w:t>
            </w:r>
            <w:proofErr w:type="spellStart"/>
            <w:r>
              <w:t>сущ-ных</w:t>
            </w:r>
            <w:proofErr w:type="spellEnd"/>
            <w:r>
              <w:t xml:space="preserve"> ед.  </w:t>
            </w:r>
            <w:proofErr w:type="gramStart"/>
            <w:r>
              <w:t xml:space="preserve">и  </w:t>
            </w:r>
            <w:proofErr w:type="spellStart"/>
            <w:r>
              <w:t>множ</w:t>
            </w:r>
            <w:proofErr w:type="spellEnd"/>
            <w:proofErr w:type="gramEnd"/>
            <w:r>
              <w:t>. числа,  обозначаю</w:t>
            </w:r>
            <w:r w:rsidR="00464AFB">
              <w:t>-</w:t>
            </w:r>
            <w:proofErr w:type="spellStart"/>
            <w:r>
              <w:t>щих</w:t>
            </w:r>
            <w:proofErr w:type="spellEnd"/>
            <w:r>
              <w:t xml:space="preserve">  детёнышей (лисёнок- лисята, ежонок – ежата).</w:t>
            </w:r>
          </w:p>
          <w:p w14:paraId="45516FE3" w14:textId="77777777" w:rsidR="00B80B86" w:rsidRDefault="00464AFB" w:rsidP="00487962">
            <w:pPr>
              <w:pStyle w:val="a5"/>
            </w:pPr>
            <w:r>
              <w:t xml:space="preserve">2.Образование </w:t>
            </w:r>
            <w:r w:rsidR="00B80B86">
              <w:t xml:space="preserve">притяжательных </w:t>
            </w:r>
          </w:p>
          <w:p w14:paraId="603E3A25" w14:textId="77777777" w:rsidR="00B80B86" w:rsidRDefault="00B80B86" w:rsidP="00487962">
            <w:pPr>
              <w:pStyle w:val="a5"/>
            </w:pPr>
            <w:proofErr w:type="spellStart"/>
            <w:r>
              <w:t>прил</w:t>
            </w:r>
            <w:proofErr w:type="spellEnd"/>
            <w:r>
              <w:t>-х (волчий, лисий, беличий …)</w:t>
            </w:r>
          </w:p>
          <w:p w14:paraId="4E497FBF" w14:textId="77777777" w:rsidR="00B80B86" w:rsidRDefault="00B80B86" w:rsidP="00487962">
            <w:pPr>
              <w:pStyle w:val="a5"/>
            </w:pPr>
            <w:r>
              <w:t>3.Понимание  и  использование  в  речи  предлогов:</w:t>
            </w:r>
          </w:p>
          <w:p w14:paraId="74B6A836" w14:textId="77777777" w:rsidR="00B80B86" w:rsidRDefault="00B80B86" w:rsidP="00487962">
            <w:pPr>
              <w:pStyle w:val="a5"/>
            </w:pPr>
            <w:r>
              <w:t>-на, -из-за, -из-под, -из);</w:t>
            </w:r>
          </w:p>
          <w:p w14:paraId="1E601A0D" w14:textId="77777777" w:rsidR="00B80B86" w:rsidRDefault="00B80B86" w:rsidP="00487962">
            <w:pPr>
              <w:pStyle w:val="a5"/>
            </w:pPr>
            <w:r>
              <w:t>4.</w:t>
            </w:r>
            <w:proofErr w:type="gramStart"/>
            <w:r>
              <w:t>Образование  сложных</w:t>
            </w:r>
            <w:proofErr w:type="gramEnd"/>
            <w:r>
              <w:t xml:space="preserve">  </w:t>
            </w:r>
            <w:proofErr w:type="spellStart"/>
            <w:r>
              <w:t>прил</w:t>
            </w:r>
            <w:proofErr w:type="spellEnd"/>
            <w:r>
              <w:t>-х</w:t>
            </w:r>
          </w:p>
          <w:p w14:paraId="67D43711" w14:textId="77777777" w:rsidR="00B80B86" w:rsidRDefault="00B80B86" w:rsidP="00487962">
            <w:pPr>
              <w:pStyle w:val="a5"/>
            </w:pPr>
            <w:r>
              <w:t>(длиннохвостая лиса, толстолапый  медведь, остроухая  белка).</w:t>
            </w:r>
          </w:p>
          <w:p w14:paraId="535178EB" w14:textId="77777777" w:rsidR="005B2DF0" w:rsidRDefault="005B2DF0" w:rsidP="00487962">
            <w:pPr>
              <w:pStyle w:val="a5"/>
            </w:pPr>
            <w:r>
              <w:t xml:space="preserve">5.Образ-е </w:t>
            </w:r>
            <w:proofErr w:type="gramStart"/>
            <w:r>
              <w:t>существительных  с</w:t>
            </w:r>
            <w:proofErr w:type="gramEnd"/>
            <w:r>
              <w:t xml:space="preserve">  ум. – </w:t>
            </w:r>
            <w:proofErr w:type="spellStart"/>
            <w:r>
              <w:t>ласкат</w:t>
            </w:r>
            <w:proofErr w:type="spellEnd"/>
            <w:r>
              <w:t xml:space="preserve">.  и </w:t>
            </w:r>
          </w:p>
          <w:p w14:paraId="77989EDE" w14:textId="77777777" w:rsidR="005B2DF0" w:rsidRDefault="00464AFB" w:rsidP="00487962">
            <w:pPr>
              <w:pStyle w:val="a5"/>
            </w:pPr>
            <w:proofErr w:type="gramStart"/>
            <w:r>
              <w:t>увеличит</w:t>
            </w:r>
            <w:r w:rsidR="005B2DF0">
              <w:t>ельными  суффиксами</w:t>
            </w:r>
            <w:proofErr w:type="gramEnd"/>
            <w:r w:rsidR="005B2DF0">
              <w:t xml:space="preserve"> (заяц-</w:t>
            </w:r>
          </w:p>
          <w:p w14:paraId="3513A023" w14:textId="77777777" w:rsidR="005B2DF0" w:rsidRDefault="005B2DF0" w:rsidP="00487962">
            <w:pPr>
              <w:pStyle w:val="a5"/>
            </w:pPr>
            <w:r>
              <w:t>зайчик-</w:t>
            </w:r>
            <w:proofErr w:type="spellStart"/>
            <w:r>
              <w:t>зайчище</w:t>
            </w:r>
            <w:proofErr w:type="spellEnd"/>
            <w:r>
              <w:t>)</w:t>
            </w:r>
          </w:p>
          <w:p w14:paraId="4CF3315C" w14:textId="77777777" w:rsidR="00464AFB" w:rsidRPr="00B80B86" w:rsidRDefault="00487962" w:rsidP="00487962">
            <w:pPr>
              <w:pStyle w:val="a5"/>
            </w:pPr>
            <w:r>
              <w:t xml:space="preserve">6. </w:t>
            </w:r>
            <w:proofErr w:type="gramStart"/>
            <w:r>
              <w:t>Согласование  числительных</w:t>
            </w:r>
            <w:proofErr w:type="gramEnd"/>
            <w:r>
              <w:t xml:space="preserve"> с  существительны</w:t>
            </w:r>
            <w:r w:rsidR="00464AFB">
              <w:t xml:space="preserve">ми в роде, числе и падеже ( </w:t>
            </w:r>
            <w:r w:rsidR="008F5B23">
              <w:t>1</w:t>
            </w:r>
            <w:r>
              <w:t>ежонок,2 ежонка, 5 ежат).</w:t>
            </w:r>
          </w:p>
        </w:tc>
        <w:tc>
          <w:tcPr>
            <w:tcW w:w="1871" w:type="dxa"/>
          </w:tcPr>
          <w:p w14:paraId="28B97DAD" w14:textId="77777777" w:rsidR="00464AFB" w:rsidRDefault="008F5B23" w:rsidP="00976859">
            <w:r>
              <w:t>1</w:t>
            </w:r>
            <w:r w:rsidR="00976859">
              <w:t xml:space="preserve">. </w:t>
            </w:r>
            <w:r w:rsidR="00976859" w:rsidRPr="00340F23">
              <w:rPr>
                <w:b/>
              </w:rPr>
              <w:t>Звук  и  буква  «О».</w:t>
            </w:r>
            <w:r w:rsidR="00976859">
              <w:t xml:space="preserve"> В</w:t>
            </w:r>
            <w:r w:rsidR="00464AFB">
              <w:t>ыделение  последнего  гласного из слова.</w:t>
            </w:r>
          </w:p>
          <w:p w14:paraId="6F1714DC" w14:textId="77777777" w:rsidR="00976859" w:rsidRDefault="00976859" w:rsidP="00976859">
            <w:r>
              <w:t xml:space="preserve">Определение  кол-ва  слогов </w:t>
            </w:r>
          </w:p>
          <w:p w14:paraId="638832E8" w14:textId="77777777" w:rsidR="00976859" w:rsidRDefault="00976859" w:rsidP="00976859">
            <w:r>
              <w:t xml:space="preserve">в  слове. </w:t>
            </w:r>
            <w:proofErr w:type="gramStart"/>
            <w:r>
              <w:t>Развитие  фонематического</w:t>
            </w:r>
            <w:proofErr w:type="gramEnd"/>
            <w:r>
              <w:t xml:space="preserve">  </w:t>
            </w:r>
          </w:p>
          <w:p w14:paraId="7B15D933" w14:textId="77777777" w:rsidR="00BD58B8" w:rsidRDefault="00976859" w:rsidP="00976859">
            <w:r>
              <w:t>слуха.</w:t>
            </w:r>
          </w:p>
          <w:p w14:paraId="103A8173" w14:textId="77777777" w:rsidR="008F5B23" w:rsidRDefault="008F5B23" w:rsidP="00976859"/>
          <w:p w14:paraId="2F84DF70" w14:textId="77777777" w:rsidR="008F5B23" w:rsidRDefault="008F5B23" w:rsidP="00976859"/>
          <w:p w14:paraId="177C8A2E" w14:textId="77777777" w:rsidR="008F5B23" w:rsidRDefault="008F5B23" w:rsidP="00976859">
            <w:r>
              <w:t xml:space="preserve">2. </w:t>
            </w:r>
            <w:r w:rsidRPr="00340F23">
              <w:rPr>
                <w:b/>
              </w:rPr>
              <w:t>Звуки «А, О, У, Э, И».</w:t>
            </w:r>
            <w:r>
              <w:t xml:space="preserve"> (повторение).</w:t>
            </w:r>
          </w:p>
          <w:p w14:paraId="1FCDCCEC" w14:textId="77777777" w:rsidR="00464AFB" w:rsidRDefault="00464AFB" w:rsidP="00976859">
            <w:r>
              <w:t xml:space="preserve">Выделение гласного из слова. Деление слов на слоги. </w:t>
            </w:r>
          </w:p>
          <w:p w14:paraId="353B34C7" w14:textId="77777777" w:rsidR="00464AFB" w:rsidRDefault="00464AFB" w:rsidP="00976859"/>
          <w:p w14:paraId="3B64953A" w14:textId="77777777" w:rsidR="00464AFB" w:rsidRPr="002C31A4" w:rsidRDefault="00464AFB" w:rsidP="00976859"/>
        </w:tc>
        <w:tc>
          <w:tcPr>
            <w:tcW w:w="1848" w:type="dxa"/>
          </w:tcPr>
          <w:p w14:paraId="1CBDB13B" w14:textId="77777777" w:rsidR="004455FB" w:rsidRDefault="002C31A4" w:rsidP="002C31A4">
            <w:r>
              <w:t>1.</w:t>
            </w:r>
            <w:proofErr w:type="gramStart"/>
            <w:r>
              <w:t>Пальчиковая  гимнастика</w:t>
            </w:r>
            <w:proofErr w:type="gramEnd"/>
            <w:r>
              <w:t xml:space="preserve"> «На </w:t>
            </w:r>
          </w:p>
          <w:p w14:paraId="3444F223" w14:textId="77777777" w:rsidR="002C31A4" w:rsidRDefault="002C31A4" w:rsidP="002C31A4">
            <w:r>
              <w:t xml:space="preserve">водопой» </w:t>
            </w:r>
            <w:proofErr w:type="gramStart"/>
            <w:r>
              <w:t>( Н.</w:t>
            </w:r>
            <w:proofErr w:type="gramEnd"/>
            <w:r>
              <w:t xml:space="preserve"> В. </w:t>
            </w:r>
          </w:p>
          <w:p w14:paraId="5409EA0D" w14:textId="77777777" w:rsidR="002C31A4" w:rsidRDefault="002C31A4" w:rsidP="002C31A4">
            <w:r>
              <w:t>Нищева, с. 482).</w:t>
            </w:r>
          </w:p>
          <w:p w14:paraId="1B64DD8D" w14:textId="77777777" w:rsidR="002C31A4" w:rsidRDefault="002C31A4" w:rsidP="002C31A4"/>
          <w:p w14:paraId="0794221F" w14:textId="77777777" w:rsidR="002C31A4" w:rsidRDefault="002C31A4" w:rsidP="002C31A4">
            <w:r>
              <w:t>2. – Лепка</w:t>
            </w:r>
            <w:r w:rsidR="00886F66">
              <w:t xml:space="preserve"> диких животных</w:t>
            </w:r>
            <w:r>
              <w:t>;</w:t>
            </w:r>
          </w:p>
          <w:p w14:paraId="58EDC611" w14:textId="77777777" w:rsidR="002C31A4" w:rsidRDefault="002C31A4" w:rsidP="002C31A4">
            <w:r>
              <w:t>- разрезные  картинки  по  теме;</w:t>
            </w:r>
          </w:p>
          <w:p w14:paraId="34D46CF8" w14:textId="77777777" w:rsidR="002C31A4" w:rsidRDefault="002C31A4" w:rsidP="002C31A4">
            <w:r>
              <w:t>- штриховка силуэтов;</w:t>
            </w:r>
          </w:p>
          <w:p w14:paraId="5465240F" w14:textId="77777777" w:rsidR="002C31A4" w:rsidRDefault="002C31A4" w:rsidP="002C31A4">
            <w:r>
              <w:t>- лото</w:t>
            </w:r>
            <w:r w:rsidR="0034379F">
              <w:t>;</w:t>
            </w:r>
          </w:p>
          <w:p w14:paraId="4725359B" w14:textId="77777777" w:rsidR="0034379F" w:rsidRDefault="00886F66" w:rsidP="002C31A4">
            <w:r>
              <w:t xml:space="preserve">-выкладывание  буквы «О» </w:t>
            </w:r>
            <w:r w:rsidR="0034379F">
              <w:t>из  фасоли, красной верёвочки</w:t>
            </w:r>
            <w:r>
              <w:t xml:space="preserve"> (на выбор)</w:t>
            </w:r>
            <w:r w:rsidR="00487962">
              <w:t>;</w:t>
            </w:r>
          </w:p>
          <w:p w14:paraId="79865332" w14:textId="77777777" w:rsidR="00487962" w:rsidRDefault="00886F66" w:rsidP="002C31A4">
            <w:r>
              <w:t>-печатание буквы «О»</w:t>
            </w:r>
            <w:r w:rsidR="00464AFB">
              <w:t xml:space="preserve">, слогов с гласными «А, У, Э, И, </w:t>
            </w:r>
            <w:proofErr w:type="gramStart"/>
            <w:r w:rsidR="00464AFB">
              <w:t xml:space="preserve">О» </w:t>
            </w:r>
            <w:r w:rsidR="00487962">
              <w:t xml:space="preserve"> в</w:t>
            </w:r>
            <w:proofErr w:type="gramEnd"/>
            <w:r w:rsidR="00487962">
              <w:t xml:space="preserve"> тетради</w:t>
            </w:r>
            <w:r w:rsidR="00464AFB">
              <w:t>;</w:t>
            </w:r>
          </w:p>
          <w:p w14:paraId="3132A7D7" w14:textId="77777777" w:rsidR="00464AFB" w:rsidRPr="002C31A4" w:rsidRDefault="00464AFB" w:rsidP="002C31A4">
            <w:r>
              <w:t>-графический диктант – буква «О».</w:t>
            </w:r>
          </w:p>
        </w:tc>
        <w:tc>
          <w:tcPr>
            <w:tcW w:w="1849" w:type="dxa"/>
          </w:tcPr>
          <w:p w14:paraId="7F5DB48D" w14:textId="77777777" w:rsidR="004455FB" w:rsidRDefault="00BD58B8" w:rsidP="000355C8">
            <w:r>
              <w:t xml:space="preserve">1.Активизация  предметного  словаря: </w:t>
            </w:r>
          </w:p>
          <w:p w14:paraId="48E47012" w14:textId="77777777" w:rsidR="00BD58B8" w:rsidRDefault="00BD58B8" w:rsidP="000355C8">
            <w:r>
              <w:t>-место обитания</w:t>
            </w:r>
          </w:p>
          <w:p w14:paraId="7EAC3D46" w14:textId="77777777" w:rsidR="00BD58B8" w:rsidRDefault="00BD58B8" w:rsidP="000355C8">
            <w:r>
              <w:t>(логово, нора, дупло и  т.д.);</w:t>
            </w:r>
          </w:p>
          <w:p w14:paraId="30B7A55C" w14:textId="77777777" w:rsidR="00BD58B8" w:rsidRDefault="00BD58B8" w:rsidP="000355C8">
            <w:r>
              <w:t xml:space="preserve">- части  тела </w:t>
            </w:r>
          </w:p>
          <w:p w14:paraId="104F88E0" w14:textId="77777777" w:rsidR="00BD58B8" w:rsidRDefault="00BD58B8" w:rsidP="000355C8">
            <w:r>
              <w:t>(уши, голова, копыта  и  т.д.).</w:t>
            </w:r>
          </w:p>
          <w:p w14:paraId="5642B3AB" w14:textId="77777777" w:rsidR="00487962" w:rsidRDefault="00487962" w:rsidP="000355C8"/>
          <w:p w14:paraId="57F38D19" w14:textId="77777777" w:rsidR="00BD58B8" w:rsidRDefault="00BD58B8" w:rsidP="000355C8">
            <w:r>
              <w:t>2.Обогащение  словаря  признаков:</w:t>
            </w:r>
          </w:p>
          <w:p w14:paraId="3578DA17" w14:textId="77777777" w:rsidR="00BD58B8" w:rsidRDefault="00BD58B8" w:rsidP="000355C8">
            <w:r>
              <w:t>- внешний вид</w:t>
            </w:r>
          </w:p>
          <w:p w14:paraId="78536E4E" w14:textId="77777777" w:rsidR="00BD58B8" w:rsidRDefault="00BD58B8" w:rsidP="000355C8">
            <w:r>
              <w:t>(бурый, пушистая,  остромордая …);</w:t>
            </w:r>
          </w:p>
          <w:p w14:paraId="33BBB141" w14:textId="77777777" w:rsidR="00BD58B8" w:rsidRDefault="00BD58B8" w:rsidP="000355C8">
            <w:r>
              <w:t xml:space="preserve">-повадки (трусливый, хитрая, коварный, </w:t>
            </w:r>
            <w:proofErr w:type="gramStart"/>
            <w:r>
              <w:t>хищный  и</w:t>
            </w:r>
            <w:proofErr w:type="gramEnd"/>
            <w:r>
              <w:t xml:space="preserve">  т.д.).</w:t>
            </w:r>
          </w:p>
          <w:p w14:paraId="428BDB76" w14:textId="77777777" w:rsidR="00464AFB" w:rsidRDefault="00464AFB" w:rsidP="000355C8">
            <w:r>
              <w:t>3.</w:t>
            </w:r>
            <w:proofErr w:type="gramStart"/>
            <w:r>
              <w:t>Активизация  глагольного</w:t>
            </w:r>
            <w:proofErr w:type="gramEnd"/>
            <w:r>
              <w:t xml:space="preserve"> словаря </w:t>
            </w:r>
            <w:r w:rsidR="00104735">
              <w:t>(переваливается, скачет,…).</w:t>
            </w:r>
          </w:p>
          <w:p w14:paraId="0A6F1756" w14:textId="77777777" w:rsidR="00B80B86" w:rsidRPr="00BD58B8" w:rsidRDefault="00464AFB" w:rsidP="000355C8">
            <w:r>
              <w:t>4.</w:t>
            </w:r>
            <w:r w:rsidR="00B80B86">
              <w:t>Пе</w:t>
            </w:r>
            <w:r w:rsidR="00D445EE">
              <w:t>ресказ рассказа В. Бианки «Купание медвежат». (</w:t>
            </w:r>
            <w:proofErr w:type="spellStart"/>
            <w:r w:rsidR="0034379F">
              <w:t>Гомзяк</w:t>
            </w:r>
            <w:proofErr w:type="spellEnd"/>
            <w:r w:rsidR="0034379F">
              <w:t>, «Г</w:t>
            </w:r>
            <w:r w:rsidR="00D445EE">
              <w:t>оворим правильно в 6 – 7 лет</w:t>
            </w:r>
            <w:r w:rsidR="0034379F">
              <w:t>»</w:t>
            </w:r>
            <w:r w:rsidR="00D445EE">
              <w:t>, с.33).</w:t>
            </w:r>
          </w:p>
        </w:tc>
        <w:tc>
          <w:tcPr>
            <w:tcW w:w="1849" w:type="dxa"/>
          </w:tcPr>
          <w:p w14:paraId="62DEED12" w14:textId="77777777" w:rsidR="004455FB" w:rsidRDefault="005B2DF0" w:rsidP="000355C8">
            <w:r>
              <w:t>1.Развитие  логического мышления:</w:t>
            </w:r>
          </w:p>
          <w:p w14:paraId="1D39B989" w14:textId="77777777" w:rsidR="005B2DF0" w:rsidRDefault="005B2DF0" w:rsidP="000355C8">
            <w:r>
              <w:t xml:space="preserve">-отгадывание </w:t>
            </w:r>
          </w:p>
          <w:p w14:paraId="4A8F891F" w14:textId="77777777" w:rsidR="005B2DF0" w:rsidRDefault="00464AFB" w:rsidP="000355C8">
            <w:r>
              <w:t>з</w:t>
            </w:r>
            <w:r w:rsidR="005B2DF0">
              <w:t>агадок</w:t>
            </w:r>
            <w:r>
              <w:t xml:space="preserve"> по </w:t>
            </w:r>
            <w:proofErr w:type="gramStart"/>
            <w:r>
              <w:t xml:space="preserve">теме </w:t>
            </w:r>
            <w:r w:rsidR="005B2DF0">
              <w:t>;</w:t>
            </w:r>
            <w:proofErr w:type="gramEnd"/>
          </w:p>
          <w:p w14:paraId="7F8C479E" w14:textId="77777777" w:rsidR="005B2DF0" w:rsidRDefault="005B2DF0" w:rsidP="000355C8">
            <w:r>
              <w:t>- игра «Четвёртый лишний»;</w:t>
            </w:r>
          </w:p>
          <w:p w14:paraId="43A4850A" w14:textId="77777777" w:rsidR="005B2DF0" w:rsidRDefault="005B2DF0" w:rsidP="000355C8"/>
          <w:p w14:paraId="1990A83A" w14:textId="77777777" w:rsidR="005B2DF0" w:rsidRDefault="005B2DF0" w:rsidP="000355C8">
            <w:r>
              <w:t>2.</w:t>
            </w:r>
            <w:r w:rsidR="00D773B9">
              <w:t>Развитие  мимики  и  пластики:</w:t>
            </w:r>
          </w:p>
          <w:p w14:paraId="5D927982" w14:textId="77777777" w:rsidR="00D773B9" w:rsidRDefault="00D773B9" w:rsidP="000355C8">
            <w:r>
              <w:t xml:space="preserve">-подвижные </w:t>
            </w:r>
          </w:p>
          <w:p w14:paraId="574C5228" w14:textId="77777777" w:rsidR="00D773B9" w:rsidRDefault="00D773B9" w:rsidP="000355C8">
            <w:r>
              <w:t>игры  по  теме;</w:t>
            </w:r>
          </w:p>
          <w:p w14:paraId="25F8B1E2" w14:textId="77777777" w:rsidR="00D773B9" w:rsidRDefault="00D773B9" w:rsidP="000355C8">
            <w:r>
              <w:t>-показ  повадок  зверей.</w:t>
            </w:r>
          </w:p>
          <w:p w14:paraId="50CCED6A" w14:textId="77777777" w:rsidR="00487962" w:rsidRDefault="00487962" w:rsidP="000355C8"/>
          <w:p w14:paraId="60BCCBD4" w14:textId="77777777" w:rsidR="005B2DF0" w:rsidRDefault="00D445EE" w:rsidP="000355C8">
            <w:r>
              <w:t>3. Путешествие  в  сказку «Как  оленёнку  маму  искали» (Цикл «Развивающие  сказки»).</w:t>
            </w:r>
          </w:p>
          <w:p w14:paraId="45E4796E" w14:textId="77777777" w:rsidR="00487962" w:rsidRDefault="00487962" w:rsidP="000D7F13">
            <w:pPr>
              <w:pStyle w:val="a5"/>
            </w:pPr>
          </w:p>
          <w:p w14:paraId="69133CA3" w14:textId="77777777" w:rsidR="000D7F13" w:rsidRDefault="000D7F13" w:rsidP="000D7F13">
            <w:pPr>
              <w:pStyle w:val="a5"/>
            </w:pPr>
            <w:r>
              <w:t>4. Развитие  зрительного  и  слухового  внимания:</w:t>
            </w:r>
          </w:p>
          <w:p w14:paraId="220A2497" w14:textId="77777777" w:rsidR="000D7F13" w:rsidRPr="005B2DF0" w:rsidRDefault="000D7F13" w:rsidP="001F042F">
            <w:pPr>
              <w:pStyle w:val="a5"/>
            </w:pPr>
            <w:r>
              <w:t>-слушание сказки Г. Юдина «Ослиный огород».</w:t>
            </w:r>
          </w:p>
        </w:tc>
      </w:tr>
    </w:tbl>
    <w:p w14:paraId="499DA348" w14:textId="77777777" w:rsidR="005D5194" w:rsidRDefault="005D5194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848"/>
        <w:gridCol w:w="2269"/>
        <w:gridCol w:w="1871"/>
        <w:gridCol w:w="1848"/>
        <w:gridCol w:w="1849"/>
        <w:gridCol w:w="1849"/>
      </w:tblGrid>
      <w:tr w:rsidR="000975AA" w:rsidRPr="00E16EBC" w14:paraId="40C04762" w14:textId="77777777" w:rsidTr="000355C8">
        <w:trPr>
          <w:trHeight w:val="315"/>
        </w:trPr>
        <w:tc>
          <w:tcPr>
            <w:tcW w:w="2166" w:type="dxa"/>
          </w:tcPr>
          <w:p w14:paraId="3F8DDA65" w14:textId="77777777" w:rsidR="000975AA" w:rsidRDefault="000975AA" w:rsidP="000355C8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      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  <w:p w14:paraId="40003B58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14:paraId="63F172F6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848" w:type="dxa"/>
          </w:tcPr>
          <w:p w14:paraId="40D438F5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</w:tcPr>
          <w:p w14:paraId="2899F6EE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48" w:type="dxa"/>
          </w:tcPr>
          <w:p w14:paraId="35A2DFD4" w14:textId="77777777" w:rsidR="000975AA" w:rsidRPr="00E16EBC" w:rsidRDefault="000975AA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848" w:type="dxa"/>
          </w:tcPr>
          <w:p w14:paraId="447199EA" w14:textId="77777777" w:rsidR="000975AA" w:rsidRPr="00E16EBC" w:rsidRDefault="000975AA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849" w:type="dxa"/>
          </w:tcPr>
          <w:p w14:paraId="552A6DF0" w14:textId="77777777" w:rsidR="000975AA" w:rsidRPr="00E16EBC" w:rsidRDefault="000975AA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</w:tcPr>
          <w:p w14:paraId="57C87869" w14:textId="77777777" w:rsidR="000975AA" w:rsidRPr="00E16EBC" w:rsidRDefault="000975AA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0975AA" w:rsidRPr="00E16EBC" w14:paraId="40CFB2BD" w14:textId="77777777" w:rsidTr="000355C8">
        <w:trPr>
          <w:trHeight w:val="315"/>
        </w:trPr>
        <w:tc>
          <w:tcPr>
            <w:tcW w:w="2166" w:type="dxa"/>
          </w:tcPr>
          <w:p w14:paraId="2B7F6261" w14:textId="77777777" w:rsidR="00775AFE" w:rsidRDefault="000975AA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50EDECAB" w14:textId="77777777" w:rsidR="000975AA" w:rsidRPr="002C31A4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75AA">
              <w:rPr>
                <w:sz w:val="28"/>
                <w:szCs w:val="28"/>
              </w:rPr>
              <w:t>Ноябрь</w:t>
            </w:r>
          </w:p>
        </w:tc>
        <w:tc>
          <w:tcPr>
            <w:tcW w:w="1848" w:type="dxa"/>
          </w:tcPr>
          <w:p w14:paraId="529D3642" w14:textId="77777777" w:rsidR="00775AFE" w:rsidRDefault="000975AA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74376F85" w14:textId="77777777" w:rsidR="000975AA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F5B23">
              <w:rPr>
                <w:sz w:val="28"/>
                <w:szCs w:val="28"/>
              </w:rPr>
              <w:t xml:space="preserve"> 2</w:t>
            </w:r>
          </w:p>
          <w:p w14:paraId="0DBE3097" w14:textId="77777777" w:rsidR="000975AA" w:rsidRPr="002C31A4" w:rsidRDefault="000975AA" w:rsidP="000355C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14:paraId="545ABA4A" w14:textId="77777777" w:rsidR="00775AFE" w:rsidRDefault="00775AFE" w:rsidP="000355C8">
            <w:pPr>
              <w:rPr>
                <w:sz w:val="28"/>
                <w:szCs w:val="28"/>
              </w:rPr>
            </w:pPr>
          </w:p>
          <w:p w14:paraId="37A993E2" w14:textId="77777777" w:rsidR="000975AA" w:rsidRPr="002C31A4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75AA">
              <w:rPr>
                <w:sz w:val="28"/>
                <w:szCs w:val="28"/>
              </w:rPr>
              <w:t>«Посуда. Её назначение. Продукты  питания».</w:t>
            </w:r>
          </w:p>
        </w:tc>
        <w:tc>
          <w:tcPr>
            <w:tcW w:w="1964" w:type="dxa"/>
          </w:tcPr>
          <w:p w14:paraId="7F9B0742" w14:textId="77777777" w:rsidR="000975AA" w:rsidRDefault="004C4237" w:rsidP="000355C8">
            <w:r>
              <w:t xml:space="preserve">1.Образование  относит-х  </w:t>
            </w:r>
            <w:proofErr w:type="spellStart"/>
            <w:r>
              <w:t>прил</w:t>
            </w:r>
            <w:proofErr w:type="spellEnd"/>
            <w:r>
              <w:t>-х.</w:t>
            </w:r>
          </w:p>
          <w:p w14:paraId="79727E16" w14:textId="77777777" w:rsidR="004C4237" w:rsidRDefault="004C4237" w:rsidP="000355C8">
            <w:r>
              <w:t xml:space="preserve">(фарфоровая, стеклянная, </w:t>
            </w:r>
            <w:proofErr w:type="gramStart"/>
            <w:r>
              <w:t>продукты  из</w:t>
            </w:r>
            <w:proofErr w:type="gramEnd"/>
            <w:r>
              <w:t xml:space="preserve">  молока – молочные и т.д.).</w:t>
            </w:r>
          </w:p>
          <w:p w14:paraId="385C0FCC" w14:textId="77777777" w:rsidR="004C4237" w:rsidRDefault="004C4237" w:rsidP="000355C8">
            <w:r>
              <w:t>2.Образ-</w:t>
            </w:r>
            <w:proofErr w:type="gramStart"/>
            <w:r>
              <w:t xml:space="preserve">е  </w:t>
            </w:r>
            <w:proofErr w:type="spellStart"/>
            <w:r>
              <w:t>сущ</w:t>
            </w:r>
            <w:proofErr w:type="gramEnd"/>
            <w:r>
              <w:t>-ных</w:t>
            </w:r>
            <w:proofErr w:type="spellEnd"/>
            <w:r w:rsidR="008F5B23">
              <w:t xml:space="preserve"> </w:t>
            </w:r>
            <w:r>
              <w:t xml:space="preserve">с  ум.- </w:t>
            </w:r>
            <w:proofErr w:type="spellStart"/>
            <w:r>
              <w:t>ласкат</w:t>
            </w:r>
            <w:proofErr w:type="spellEnd"/>
            <w:r>
              <w:t xml:space="preserve">. </w:t>
            </w:r>
            <w:r w:rsidR="000355C8">
              <w:t xml:space="preserve"> суффиксом (чашка – чашечка  и  т.д.).</w:t>
            </w:r>
          </w:p>
          <w:p w14:paraId="3ED6DE0D" w14:textId="77777777" w:rsidR="000355C8" w:rsidRDefault="000355C8" w:rsidP="000355C8">
            <w:r>
              <w:t>3.Образ-</w:t>
            </w:r>
            <w:proofErr w:type="gramStart"/>
            <w:r>
              <w:t>е  однокоренных</w:t>
            </w:r>
            <w:proofErr w:type="gramEnd"/>
            <w:r>
              <w:t xml:space="preserve">  слов (кофе – кофейник, кофе</w:t>
            </w:r>
            <w:r w:rsidR="00104735">
              <w:t>-</w:t>
            </w:r>
            <w:proofErr w:type="spellStart"/>
            <w:r>
              <w:t>молка</w:t>
            </w:r>
            <w:proofErr w:type="spellEnd"/>
            <w:r>
              <w:t xml:space="preserve">, </w:t>
            </w:r>
            <w:proofErr w:type="spellStart"/>
            <w:r>
              <w:t>кофевар</w:t>
            </w:r>
            <w:proofErr w:type="spellEnd"/>
            <w:r w:rsidR="00104735">
              <w:t>-</w:t>
            </w:r>
            <w:r>
              <w:t>ка, …).</w:t>
            </w:r>
          </w:p>
          <w:p w14:paraId="54116380" w14:textId="77777777" w:rsidR="000355C8" w:rsidRDefault="000355C8" w:rsidP="000355C8">
            <w:r>
              <w:t xml:space="preserve">4.Согласование  </w:t>
            </w:r>
            <w:proofErr w:type="spellStart"/>
            <w:r>
              <w:t>сущ-ных</w:t>
            </w:r>
            <w:proofErr w:type="spellEnd"/>
            <w:r>
              <w:t xml:space="preserve">  с  числительными  </w:t>
            </w:r>
            <w:r w:rsidR="00A700A5">
              <w:t>в роде, числе  и  падеже (1нож, 2  ножа, 5</w:t>
            </w:r>
            <w:r>
              <w:t xml:space="preserve"> ножей).</w:t>
            </w:r>
          </w:p>
          <w:p w14:paraId="3A2309FB" w14:textId="77777777" w:rsidR="004C4237" w:rsidRDefault="00D81AAA" w:rsidP="000355C8">
            <w:r>
              <w:t xml:space="preserve">5. Правильное  употребление  </w:t>
            </w:r>
            <w:proofErr w:type="spellStart"/>
            <w:r>
              <w:t>притяжат</w:t>
            </w:r>
            <w:proofErr w:type="spellEnd"/>
            <w:r>
              <w:t xml:space="preserve">.  </w:t>
            </w:r>
            <w:proofErr w:type="gramStart"/>
            <w:r>
              <w:t>место</w:t>
            </w:r>
            <w:r w:rsidR="00A700A5">
              <w:t>-</w:t>
            </w:r>
            <w:r>
              <w:t>имений</w:t>
            </w:r>
            <w:proofErr w:type="gramEnd"/>
            <w:r>
              <w:t>: мой, моя, мои, моё.</w:t>
            </w:r>
          </w:p>
          <w:p w14:paraId="6D42ABE9" w14:textId="77777777" w:rsidR="00A700A5" w:rsidRDefault="00A700A5" w:rsidP="000355C8">
            <w:r>
              <w:t xml:space="preserve">6.Образование глаголов с </w:t>
            </w:r>
            <w:proofErr w:type="spellStart"/>
            <w:r>
              <w:t>пом</w:t>
            </w:r>
            <w:proofErr w:type="spellEnd"/>
            <w:r>
              <w:t xml:space="preserve">-ю </w:t>
            </w:r>
            <w:proofErr w:type="gramStart"/>
            <w:r>
              <w:t>приставок(</w:t>
            </w:r>
            <w:proofErr w:type="gramEnd"/>
            <w:r>
              <w:t xml:space="preserve">мыть – </w:t>
            </w:r>
            <w:proofErr w:type="spellStart"/>
            <w:r>
              <w:t>перемыть,вымыть</w:t>
            </w:r>
            <w:proofErr w:type="spellEnd"/>
            <w:r>
              <w:t>,…).</w:t>
            </w:r>
          </w:p>
          <w:p w14:paraId="31C9FFA8" w14:textId="77777777" w:rsidR="00A700A5" w:rsidRDefault="00A700A5" w:rsidP="000355C8">
            <w:r>
              <w:t xml:space="preserve">7.Образование сущ. ед. и </w:t>
            </w:r>
            <w:proofErr w:type="spellStart"/>
            <w:r>
              <w:t>множ</w:t>
            </w:r>
            <w:proofErr w:type="spellEnd"/>
            <w:r>
              <w:t>. числа в разных падежах.</w:t>
            </w:r>
          </w:p>
          <w:p w14:paraId="2D61AD2B" w14:textId="77777777" w:rsidR="00A700A5" w:rsidRPr="004C4237" w:rsidRDefault="00A700A5" w:rsidP="000355C8"/>
        </w:tc>
        <w:tc>
          <w:tcPr>
            <w:tcW w:w="1848" w:type="dxa"/>
          </w:tcPr>
          <w:p w14:paraId="173D1BFF" w14:textId="77777777" w:rsidR="00775AFE" w:rsidRPr="00104735" w:rsidRDefault="0034379F" w:rsidP="00775AFE">
            <w:pPr>
              <w:rPr>
                <w:b/>
              </w:rPr>
            </w:pPr>
            <w:r>
              <w:t xml:space="preserve">1. </w:t>
            </w:r>
            <w:r w:rsidRPr="00104735">
              <w:rPr>
                <w:b/>
              </w:rPr>
              <w:t xml:space="preserve">Звуки </w:t>
            </w:r>
            <w:r w:rsidR="00775AFE" w:rsidRPr="00104735">
              <w:rPr>
                <w:b/>
              </w:rPr>
              <w:t>«</w:t>
            </w:r>
            <w:proofErr w:type="gramStart"/>
            <w:r w:rsidR="00775AFE" w:rsidRPr="00104735">
              <w:rPr>
                <w:b/>
              </w:rPr>
              <w:t>М,МЬ</w:t>
            </w:r>
            <w:proofErr w:type="gramEnd"/>
            <w:r w:rsidR="00775AFE" w:rsidRPr="00104735">
              <w:rPr>
                <w:b/>
              </w:rPr>
              <w:t>».</w:t>
            </w:r>
          </w:p>
          <w:p w14:paraId="1E67C328" w14:textId="77777777" w:rsidR="00775AFE" w:rsidRPr="00104735" w:rsidRDefault="00775AFE" w:rsidP="00775AFE">
            <w:pPr>
              <w:rPr>
                <w:b/>
              </w:rPr>
            </w:pPr>
            <w:r w:rsidRPr="00104735">
              <w:rPr>
                <w:b/>
              </w:rPr>
              <w:t>Буква «М».</w:t>
            </w:r>
          </w:p>
          <w:p w14:paraId="0DB68DE1" w14:textId="77777777" w:rsidR="00775AFE" w:rsidRDefault="00775AFE" w:rsidP="00775AFE">
            <w:proofErr w:type="gramStart"/>
            <w:r>
              <w:t>Выделение  первого</w:t>
            </w:r>
            <w:proofErr w:type="gramEnd"/>
            <w:r>
              <w:t xml:space="preserve">  соглас</w:t>
            </w:r>
            <w:r w:rsidR="00A700A5">
              <w:t>-</w:t>
            </w:r>
            <w:proofErr w:type="spellStart"/>
            <w:r>
              <w:t>ного</w:t>
            </w:r>
            <w:proofErr w:type="spellEnd"/>
            <w:r>
              <w:t xml:space="preserve">  в  слове. Выделение  гласного  из  слова.</w:t>
            </w:r>
          </w:p>
          <w:p w14:paraId="2F6DBAFE" w14:textId="77777777" w:rsidR="00487962" w:rsidRDefault="00775AFE" w:rsidP="000355C8">
            <w:proofErr w:type="gramStart"/>
            <w:r>
              <w:t>Развитие  фонем</w:t>
            </w:r>
            <w:proofErr w:type="gramEnd"/>
            <w:r>
              <w:t>.</w:t>
            </w:r>
            <w:r w:rsidR="00487962">
              <w:t xml:space="preserve">  слуха:</w:t>
            </w:r>
          </w:p>
          <w:p w14:paraId="1FAB7C57" w14:textId="77777777" w:rsidR="00775AFE" w:rsidRDefault="00775AFE" w:rsidP="000355C8">
            <w:r>
              <w:t>(определить  на  слух, в  каких  словах  звук «М», а в  каких  звук «МЬ»).</w:t>
            </w:r>
          </w:p>
          <w:p w14:paraId="10CDD5D2" w14:textId="77777777" w:rsidR="00775AFE" w:rsidRDefault="00775AFE" w:rsidP="000355C8"/>
          <w:p w14:paraId="4390A651" w14:textId="77777777" w:rsidR="00775AFE" w:rsidRPr="00104735" w:rsidRDefault="00775AFE" w:rsidP="00775AFE">
            <w:pPr>
              <w:rPr>
                <w:b/>
              </w:rPr>
            </w:pPr>
            <w:r>
              <w:t xml:space="preserve">2. </w:t>
            </w:r>
            <w:r w:rsidRPr="00104735">
              <w:rPr>
                <w:b/>
              </w:rPr>
              <w:t>Звуки «Х, ХЬ».</w:t>
            </w:r>
          </w:p>
          <w:p w14:paraId="1F4940C7" w14:textId="77777777" w:rsidR="00775AFE" w:rsidRPr="00104735" w:rsidRDefault="00775AFE" w:rsidP="00775AFE">
            <w:pPr>
              <w:rPr>
                <w:b/>
              </w:rPr>
            </w:pPr>
            <w:r w:rsidRPr="00104735">
              <w:rPr>
                <w:b/>
              </w:rPr>
              <w:t>Буква «Х».</w:t>
            </w:r>
          </w:p>
          <w:p w14:paraId="5846D37B" w14:textId="77777777" w:rsidR="00775AFE" w:rsidRDefault="00775AFE" w:rsidP="00775AFE">
            <w:r>
              <w:t xml:space="preserve">Выделение  первого  звука  в  слове. Определение  места  звука  в  слове. </w:t>
            </w:r>
            <w:proofErr w:type="gramStart"/>
            <w:r>
              <w:t>Развитие  фонематического</w:t>
            </w:r>
            <w:proofErr w:type="gramEnd"/>
          </w:p>
          <w:p w14:paraId="302BF093" w14:textId="77777777" w:rsidR="00775AFE" w:rsidRDefault="00775AFE" w:rsidP="00775AFE">
            <w:r>
              <w:t>слуха.</w:t>
            </w:r>
          </w:p>
          <w:p w14:paraId="20B8F78B" w14:textId="77777777" w:rsidR="00775AFE" w:rsidRDefault="00775AFE" w:rsidP="000355C8"/>
          <w:p w14:paraId="72FD558D" w14:textId="77777777" w:rsidR="004C1AE1" w:rsidRDefault="004C1AE1" w:rsidP="000355C8"/>
          <w:p w14:paraId="7BC7FC0E" w14:textId="77777777" w:rsidR="004C1AE1" w:rsidRDefault="004C1AE1" w:rsidP="000355C8"/>
          <w:p w14:paraId="421D8C6A" w14:textId="77777777" w:rsidR="004C4237" w:rsidRPr="002C31A4" w:rsidRDefault="004C4237" w:rsidP="000355C8"/>
        </w:tc>
        <w:tc>
          <w:tcPr>
            <w:tcW w:w="1848" w:type="dxa"/>
          </w:tcPr>
          <w:p w14:paraId="02A08492" w14:textId="77777777" w:rsidR="000975AA" w:rsidRDefault="000975AA" w:rsidP="000355C8">
            <w:r>
              <w:t xml:space="preserve">1.Пальчиковая  гимнастика </w:t>
            </w:r>
          </w:p>
          <w:p w14:paraId="630A8225" w14:textId="77777777" w:rsidR="00AE65B7" w:rsidRDefault="00AE65B7" w:rsidP="000355C8">
            <w:r>
              <w:t>«Машина каша»</w:t>
            </w:r>
          </w:p>
          <w:p w14:paraId="252FAC9F" w14:textId="77777777" w:rsidR="00AE65B7" w:rsidRDefault="00AE65B7" w:rsidP="000355C8">
            <w:r>
              <w:t>(Н. В. Нищева,</w:t>
            </w:r>
          </w:p>
          <w:p w14:paraId="30FE1ED0" w14:textId="77777777" w:rsidR="00AE65B7" w:rsidRDefault="00AE65B7" w:rsidP="000355C8">
            <w:r>
              <w:t>с. 496).</w:t>
            </w:r>
          </w:p>
          <w:p w14:paraId="1FF0DD3E" w14:textId="77777777" w:rsidR="000355C8" w:rsidRDefault="000355C8" w:rsidP="000355C8"/>
          <w:p w14:paraId="76645888" w14:textId="77777777" w:rsidR="000355C8" w:rsidRDefault="000355C8" w:rsidP="000355C8">
            <w:r>
              <w:t>2. - штриховка  предметов  посуды;</w:t>
            </w:r>
          </w:p>
          <w:p w14:paraId="02A53E6A" w14:textId="77777777" w:rsidR="000355C8" w:rsidRDefault="000355C8" w:rsidP="000355C8">
            <w:r>
              <w:t xml:space="preserve">- </w:t>
            </w:r>
            <w:proofErr w:type="gramStart"/>
            <w:r>
              <w:t xml:space="preserve">обводка </w:t>
            </w:r>
            <w:r w:rsidR="00104735">
              <w:t xml:space="preserve"> пред</w:t>
            </w:r>
            <w:proofErr w:type="gramEnd"/>
            <w:r w:rsidR="00104735">
              <w:t xml:space="preserve">- </w:t>
            </w:r>
            <w:proofErr w:type="spellStart"/>
            <w:r w:rsidR="00104735">
              <w:t>метов</w:t>
            </w:r>
            <w:proofErr w:type="spellEnd"/>
            <w:r w:rsidR="00104735">
              <w:t xml:space="preserve"> посуды </w:t>
            </w:r>
            <w:r>
              <w:t xml:space="preserve"> по  контуру;</w:t>
            </w:r>
          </w:p>
          <w:p w14:paraId="1858164B" w14:textId="77777777" w:rsidR="000355C8" w:rsidRDefault="000355C8" w:rsidP="000355C8">
            <w:r>
              <w:t>- разрезные  картинки  по теме</w:t>
            </w:r>
            <w:r w:rsidR="00487962">
              <w:t>;</w:t>
            </w:r>
          </w:p>
          <w:p w14:paraId="065BEE0E" w14:textId="77777777" w:rsidR="00487962" w:rsidRDefault="00104735" w:rsidP="000355C8">
            <w:r>
              <w:t>-печатание букв «М», «Х» в тетради;</w:t>
            </w:r>
          </w:p>
          <w:p w14:paraId="0FC8390D" w14:textId="77777777" w:rsidR="00104735" w:rsidRDefault="00104735" w:rsidP="000355C8">
            <w:r>
              <w:t>-</w:t>
            </w:r>
            <w:proofErr w:type="gramStart"/>
            <w:r>
              <w:t>выкладывание  букв</w:t>
            </w:r>
            <w:proofErr w:type="gramEnd"/>
            <w:r>
              <w:t xml:space="preserve">  «Х» </w:t>
            </w:r>
            <w:proofErr w:type="spellStart"/>
            <w:r>
              <w:t>верё-вочками</w:t>
            </w:r>
            <w:proofErr w:type="spellEnd"/>
            <w:r>
              <w:t>, мака-</w:t>
            </w:r>
            <w:proofErr w:type="spellStart"/>
            <w:r>
              <w:t>ронами</w:t>
            </w:r>
            <w:proofErr w:type="spellEnd"/>
            <w:r>
              <w:t>, фасолью;</w:t>
            </w:r>
          </w:p>
          <w:p w14:paraId="0F415069" w14:textId="77777777" w:rsidR="00104735" w:rsidRDefault="00104735" w:rsidP="000355C8">
            <w:r>
              <w:t>-письмо буквы «М» на манке;</w:t>
            </w:r>
          </w:p>
          <w:p w14:paraId="57B697D2" w14:textId="77777777" w:rsidR="00104735" w:rsidRPr="002C31A4" w:rsidRDefault="00104735" w:rsidP="000355C8">
            <w:r>
              <w:t>- графический  диктант букв «М», «Х».</w:t>
            </w:r>
          </w:p>
        </w:tc>
        <w:tc>
          <w:tcPr>
            <w:tcW w:w="1849" w:type="dxa"/>
          </w:tcPr>
          <w:p w14:paraId="12EB3EAA" w14:textId="77777777" w:rsidR="000355C8" w:rsidRDefault="000355C8" w:rsidP="000355C8">
            <w:r>
              <w:t xml:space="preserve">1.Активизация </w:t>
            </w:r>
            <w:proofErr w:type="gramStart"/>
            <w:r>
              <w:t>и  обогащение</w:t>
            </w:r>
            <w:proofErr w:type="gramEnd"/>
            <w:r>
              <w:t xml:space="preserve">  предметного  словаря : - общие  понятия </w:t>
            </w:r>
          </w:p>
          <w:p w14:paraId="65CFBE65" w14:textId="77777777" w:rsidR="000355C8" w:rsidRDefault="008F5B23" w:rsidP="000355C8">
            <w:r>
              <w:t>(</w:t>
            </w:r>
            <w:proofErr w:type="spellStart"/>
            <w:proofErr w:type="gramStart"/>
            <w:r>
              <w:t>сервиз,</w:t>
            </w:r>
            <w:r w:rsidR="000355C8">
              <w:t>самовар</w:t>
            </w:r>
            <w:proofErr w:type="spellEnd"/>
            <w:proofErr w:type="gramEnd"/>
            <w:r w:rsidR="000355C8">
              <w:t>, бутерброд, карамель, …);</w:t>
            </w:r>
          </w:p>
          <w:p w14:paraId="6DC82332" w14:textId="77777777" w:rsidR="000355C8" w:rsidRDefault="000355C8" w:rsidP="000355C8">
            <w:r>
              <w:t xml:space="preserve">-классификация </w:t>
            </w:r>
          </w:p>
          <w:p w14:paraId="31FB34B1" w14:textId="77777777" w:rsidR="000355C8" w:rsidRDefault="000355C8" w:rsidP="000355C8">
            <w:r>
              <w:t xml:space="preserve">(чайная, </w:t>
            </w:r>
            <w:proofErr w:type="spellStart"/>
            <w:r>
              <w:t>кухон</w:t>
            </w:r>
            <w:proofErr w:type="spellEnd"/>
            <w:r w:rsidR="00A700A5">
              <w:t>-</w:t>
            </w:r>
            <w:r>
              <w:t xml:space="preserve">ная, приборы </w:t>
            </w:r>
            <w:proofErr w:type="gramStart"/>
            <w:r>
              <w:t xml:space="preserve"> ..</w:t>
            </w:r>
            <w:proofErr w:type="gramEnd"/>
            <w:r>
              <w:t>).</w:t>
            </w:r>
          </w:p>
          <w:p w14:paraId="0D214A23" w14:textId="77777777" w:rsidR="00D81AAA" w:rsidRDefault="000355C8" w:rsidP="000355C8">
            <w:r>
              <w:t>2.</w:t>
            </w:r>
            <w:proofErr w:type="gramStart"/>
            <w:r w:rsidR="00D81AAA">
              <w:t>Обогащение  словаря</w:t>
            </w:r>
            <w:proofErr w:type="gramEnd"/>
            <w:r w:rsidR="00D81AAA">
              <w:t xml:space="preserve">  </w:t>
            </w:r>
            <w:proofErr w:type="spellStart"/>
            <w:r w:rsidR="00D81AAA">
              <w:t>качест</w:t>
            </w:r>
            <w:proofErr w:type="spellEnd"/>
            <w:r w:rsidR="00A700A5">
              <w:t>-</w:t>
            </w:r>
            <w:r w:rsidR="00D81AAA">
              <w:t>венных приз</w:t>
            </w:r>
            <w:r w:rsidR="00A700A5">
              <w:t>-</w:t>
            </w:r>
            <w:proofErr w:type="spellStart"/>
            <w:r w:rsidR="00D81AAA">
              <w:t>наков</w:t>
            </w:r>
            <w:proofErr w:type="spellEnd"/>
            <w:r w:rsidR="00D81AAA">
              <w:t xml:space="preserve"> (цвет, форма, размер).</w:t>
            </w:r>
          </w:p>
          <w:p w14:paraId="5125E067" w14:textId="77777777" w:rsidR="00487962" w:rsidRDefault="00A700A5" w:rsidP="000355C8">
            <w:r>
              <w:t xml:space="preserve">3.Активизация глагольного словаря: мыть, накрывать, </w:t>
            </w:r>
            <w:proofErr w:type="gramStart"/>
            <w:r>
              <w:t>вытирать,…</w:t>
            </w:r>
            <w:proofErr w:type="gramEnd"/>
            <w:r>
              <w:t>).</w:t>
            </w:r>
          </w:p>
          <w:p w14:paraId="351EB865" w14:textId="77777777" w:rsidR="00D81AAA" w:rsidRDefault="00A700A5" w:rsidP="000355C8">
            <w:r>
              <w:t>4</w:t>
            </w:r>
            <w:proofErr w:type="gramStart"/>
            <w:r w:rsidR="00D81AAA">
              <w:t>Сравнение  предметов</w:t>
            </w:r>
            <w:proofErr w:type="gramEnd"/>
            <w:r w:rsidR="00D81AAA">
              <w:t xml:space="preserve">  посуды (состав</w:t>
            </w:r>
            <w:r>
              <w:t>-</w:t>
            </w:r>
            <w:proofErr w:type="spellStart"/>
            <w:r w:rsidR="00D81AAA">
              <w:t>ление</w:t>
            </w:r>
            <w:proofErr w:type="spellEnd"/>
            <w:r w:rsidR="00D81AAA">
              <w:t xml:space="preserve">  </w:t>
            </w:r>
            <w:proofErr w:type="spellStart"/>
            <w:r w:rsidR="00D81AAA">
              <w:t>предло</w:t>
            </w:r>
            <w:r>
              <w:t>-</w:t>
            </w:r>
            <w:r w:rsidR="00D81AAA">
              <w:t>жений</w:t>
            </w:r>
            <w:proofErr w:type="spellEnd"/>
            <w:r w:rsidR="00D81AAA">
              <w:t xml:space="preserve">  с  сою</w:t>
            </w:r>
            <w:r>
              <w:t>-</w:t>
            </w:r>
            <w:proofErr w:type="spellStart"/>
            <w:r w:rsidR="00D81AAA">
              <w:t>зом</w:t>
            </w:r>
            <w:proofErr w:type="spellEnd"/>
            <w:r w:rsidR="00D81AAA">
              <w:t xml:space="preserve">  -</w:t>
            </w:r>
            <w:r w:rsidR="00965B65">
              <w:rPr>
                <w:i/>
              </w:rPr>
              <w:t xml:space="preserve">а  : </w:t>
            </w:r>
            <w:r w:rsidR="00965B65">
              <w:t>У чай</w:t>
            </w:r>
            <w:r>
              <w:t>-</w:t>
            </w:r>
            <w:r w:rsidR="00965B65">
              <w:t>ника  одна  ручка, а  у  кастрюли  две).</w:t>
            </w:r>
          </w:p>
          <w:p w14:paraId="7694C086" w14:textId="77777777" w:rsidR="00965B65" w:rsidRDefault="00A700A5" w:rsidP="000355C8">
            <w:r>
              <w:t>5</w:t>
            </w:r>
            <w:r w:rsidR="00965B65">
              <w:t xml:space="preserve">. Составление  рассказа  о  своём  любимом </w:t>
            </w:r>
          </w:p>
          <w:p w14:paraId="43AAB99C" w14:textId="77777777" w:rsidR="00965B65" w:rsidRPr="00D81AAA" w:rsidRDefault="00965B65" w:rsidP="000355C8">
            <w:proofErr w:type="gramStart"/>
            <w:r>
              <w:t>продукте  пита</w:t>
            </w:r>
            <w:proofErr w:type="gramEnd"/>
            <w:r w:rsidR="00A700A5">
              <w:t>-</w:t>
            </w:r>
            <w:proofErr w:type="spellStart"/>
            <w:r>
              <w:t>ния</w:t>
            </w:r>
            <w:proofErr w:type="spellEnd"/>
            <w:r w:rsidR="00A700A5">
              <w:t xml:space="preserve"> по </w:t>
            </w:r>
            <w:proofErr w:type="spellStart"/>
            <w:r w:rsidR="00A700A5">
              <w:t>предло-женному</w:t>
            </w:r>
            <w:proofErr w:type="spellEnd"/>
            <w:r w:rsidR="00A700A5">
              <w:t xml:space="preserve"> плану.</w:t>
            </w:r>
          </w:p>
        </w:tc>
        <w:tc>
          <w:tcPr>
            <w:tcW w:w="1849" w:type="dxa"/>
          </w:tcPr>
          <w:p w14:paraId="079F62ED" w14:textId="77777777" w:rsidR="000975AA" w:rsidRDefault="00965B65" w:rsidP="000355C8">
            <w:r>
              <w:t>1.Развитие  логического  мышления:</w:t>
            </w:r>
          </w:p>
          <w:p w14:paraId="08A2DBFE" w14:textId="77777777" w:rsidR="00965B65" w:rsidRDefault="00965B65" w:rsidP="000355C8">
            <w:r>
              <w:t>- игра «Четвёртый  лишний»;</w:t>
            </w:r>
          </w:p>
          <w:p w14:paraId="6ADE5418" w14:textId="77777777" w:rsidR="00965B65" w:rsidRDefault="00965B65" w:rsidP="000355C8">
            <w:r>
              <w:t>- отгадывание  загадок</w:t>
            </w:r>
            <w:r w:rsidR="00A700A5">
              <w:t xml:space="preserve"> по теме</w:t>
            </w:r>
            <w:r>
              <w:t>.</w:t>
            </w:r>
          </w:p>
          <w:p w14:paraId="6E4D1F17" w14:textId="77777777" w:rsidR="00965B65" w:rsidRDefault="00965B65" w:rsidP="000355C8"/>
          <w:p w14:paraId="1FAEB7A8" w14:textId="77777777" w:rsidR="00965B65" w:rsidRDefault="00965B65" w:rsidP="000355C8">
            <w:r>
              <w:t xml:space="preserve">2.Развитие  памяти  и  внимания: </w:t>
            </w:r>
          </w:p>
          <w:p w14:paraId="0CC87D14" w14:textId="77777777" w:rsidR="00965B65" w:rsidRDefault="00965B65" w:rsidP="000355C8">
            <w:r>
              <w:t>-игра «Что  где  продаётся?»</w:t>
            </w:r>
          </w:p>
          <w:p w14:paraId="027321F7" w14:textId="77777777" w:rsidR="00965B65" w:rsidRDefault="00965B65" w:rsidP="000355C8">
            <w:r>
              <w:t>-«Подскажи  словечко»</w:t>
            </w:r>
          </w:p>
          <w:p w14:paraId="15EAAEF7" w14:textId="77777777" w:rsidR="00965B65" w:rsidRDefault="00965B65" w:rsidP="000355C8">
            <w:proofErr w:type="gramStart"/>
            <w:r>
              <w:t>( Т.</w:t>
            </w:r>
            <w:proofErr w:type="gramEnd"/>
            <w:r>
              <w:t xml:space="preserve"> </w:t>
            </w:r>
            <w:proofErr w:type="spellStart"/>
            <w:r>
              <w:t>Подрезова</w:t>
            </w:r>
            <w:proofErr w:type="spellEnd"/>
            <w:r>
              <w:t xml:space="preserve">, </w:t>
            </w:r>
          </w:p>
          <w:p w14:paraId="6746EFFB" w14:textId="77777777" w:rsidR="00965B65" w:rsidRDefault="00965B65" w:rsidP="000355C8">
            <w:r>
              <w:t>с. 114)</w:t>
            </w:r>
            <w:r w:rsidR="000D7F13">
              <w:t>;</w:t>
            </w:r>
          </w:p>
          <w:p w14:paraId="27714E25" w14:textId="77777777" w:rsidR="000D7F13" w:rsidRPr="00965B65" w:rsidRDefault="000D7F13" w:rsidP="000355C8">
            <w:r>
              <w:t xml:space="preserve">-слушание сказки  </w:t>
            </w:r>
            <w:r w:rsidR="000C1EB7">
              <w:t xml:space="preserve"> Г. Юдина </w:t>
            </w:r>
            <w:r>
              <w:t xml:space="preserve">«Поэты», </w:t>
            </w:r>
            <w:r w:rsidR="000C1EB7">
              <w:t>«Хомяк – хвастун».</w:t>
            </w:r>
          </w:p>
        </w:tc>
      </w:tr>
    </w:tbl>
    <w:p w14:paraId="7B08D991" w14:textId="77777777" w:rsidR="004C1AE1" w:rsidRDefault="004C1AE1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075"/>
        <w:gridCol w:w="1793"/>
        <w:gridCol w:w="1929"/>
        <w:gridCol w:w="2028"/>
        <w:gridCol w:w="2121"/>
        <w:gridCol w:w="1728"/>
        <w:gridCol w:w="2089"/>
        <w:gridCol w:w="1943"/>
      </w:tblGrid>
      <w:tr w:rsidR="009D5F6B" w:rsidRPr="00E16EBC" w14:paraId="3ADB2F4B" w14:textId="77777777" w:rsidTr="00A54C88">
        <w:trPr>
          <w:trHeight w:val="315"/>
        </w:trPr>
        <w:tc>
          <w:tcPr>
            <w:tcW w:w="2166" w:type="dxa"/>
          </w:tcPr>
          <w:p w14:paraId="1D8F98DF" w14:textId="77777777" w:rsidR="000975AA" w:rsidRDefault="000975AA" w:rsidP="000355C8">
            <w:pPr>
              <w:rPr>
                <w:b/>
                <w:sz w:val="28"/>
                <w:szCs w:val="28"/>
              </w:rPr>
            </w:pPr>
            <w:r>
              <w:t xml:space="preserve">       </w:t>
            </w:r>
            <w:r w:rsidRPr="00E16EBC">
              <w:rPr>
                <w:b/>
                <w:sz w:val="28"/>
                <w:szCs w:val="28"/>
              </w:rPr>
              <w:t>МЕСЯЦ</w:t>
            </w:r>
          </w:p>
          <w:p w14:paraId="28E86CF8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14:paraId="77A92448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t xml:space="preserve"> </w:t>
            </w:r>
            <w:r w:rsidRPr="00E16EBC">
              <w:rPr>
                <w:sz w:val="28"/>
                <w:szCs w:val="28"/>
              </w:rPr>
              <w:t xml:space="preserve">  </w:t>
            </w:r>
            <w:r w:rsidRPr="00E16E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938" w:type="dxa"/>
          </w:tcPr>
          <w:p w14:paraId="2EE1D538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</w:tcPr>
          <w:p w14:paraId="28BD90F3" w14:textId="77777777" w:rsidR="000975AA" w:rsidRPr="00E16EBC" w:rsidRDefault="000975AA" w:rsidP="000355C8">
            <w:pPr>
              <w:rPr>
                <w:b/>
                <w:sz w:val="28"/>
                <w:szCs w:val="28"/>
              </w:rPr>
            </w:pPr>
            <w:r w:rsidRPr="00E16EBC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2112" w:type="dxa"/>
          </w:tcPr>
          <w:p w14:paraId="0B6E7852" w14:textId="77777777" w:rsidR="000975AA" w:rsidRPr="00E16EBC" w:rsidRDefault="000975AA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738" w:type="dxa"/>
          </w:tcPr>
          <w:p w14:paraId="280AA48D" w14:textId="77777777" w:rsidR="000975AA" w:rsidRPr="00E16EBC" w:rsidRDefault="000975AA" w:rsidP="000355C8">
            <w:pPr>
              <w:rPr>
                <w:b/>
                <w:sz w:val="26"/>
                <w:szCs w:val="26"/>
              </w:rPr>
            </w:pPr>
            <w:r w:rsidRPr="00E16EBC"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959" w:type="dxa"/>
          </w:tcPr>
          <w:p w14:paraId="3B5788FE" w14:textId="77777777" w:rsidR="000975AA" w:rsidRPr="00E16EBC" w:rsidRDefault="000975AA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</w:tcPr>
          <w:p w14:paraId="282F54F6" w14:textId="77777777" w:rsidR="000975AA" w:rsidRPr="00E16EBC" w:rsidRDefault="000975AA" w:rsidP="000355C8">
            <w:pPr>
              <w:rPr>
                <w:b/>
                <w:sz w:val="24"/>
                <w:szCs w:val="24"/>
              </w:rPr>
            </w:pPr>
            <w:r w:rsidRPr="00E16EBC"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9D5F6B" w:rsidRPr="00E16EBC" w14:paraId="06203528" w14:textId="77777777" w:rsidTr="00A54C88">
        <w:trPr>
          <w:trHeight w:val="315"/>
        </w:trPr>
        <w:tc>
          <w:tcPr>
            <w:tcW w:w="2166" w:type="dxa"/>
          </w:tcPr>
          <w:p w14:paraId="05B2267E" w14:textId="77777777" w:rsidR="00775AFE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1E7B65E0" w14:textId="77777777" w:rsidR="00775AFE" w:rsidRPr="002C31A4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оябрь</w:t>
            </w:r>
          </w:p>
        </w:tc>
        <w:tc>
          <w:tcPr>
            <w:tcW w:w="1848" w:type="dxa"/>
          </w:tcPr>
          <w:p w14:paraId="7EFFFB64" w14:textId="77777777" w:rsidR="00775AFE" w:rsidRDefault="00775AFE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3D5C344C" w14:textId="77777777" w:rsidR="00775AFE" w:rsidRDefault="008F5B23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</w:p>
          <w:p w14:paraId="154F22F3" w14:textId="77777777" w:rsidR="00775AFE" w:rsidRPr="002C31A4" w:rsidRDefault="00775AFE" w:rsidP="000355C8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14:paraId="17FC87DE" w14:textId="77777777" w:rsidR="00244BD9" w:rsidRDefault="00244BD9" w:rsidP="000355C8">
            <w:pPr>
              <w:rPr>
                <w:sz w:val="28"/>
                <w:szCs w:val="28"/>
              </w:rPr>
            </w:pPr>
          </w:p>
          <w:p w14:paraId="4DF4FCFB" w14:textId="77777777" w:rsidR="00775AFE" w:rsidRPr="002C31A4" w:rsidRDefault="00244BD9" w:rsidP="0003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бель. Её назначение</w:t>
            </w:r>
            <w:r w:rsidR="00775AFE">
              <w:rPr>
                <w:sz w:val="28"/>
                <w:szCs w:val="28"/>
              </w:rPr>
              <w:t>».</w:t>
            </w:r>
          </w:p>
        </w:tc>
        <w:tc>
          <w:tcPr>
            <w:tcW w:w="1964" w:type="dxa"/>
          </w:tcPr>
          <w:p w14:paraId="4A99FEE7" w14:textId="77777777" w:rsidR="00775AFE" w:rsidRPr="00B31A84" w:rsidRDefault="00775AFE" w:rsidP="000355C8">
            <w:pPr>
              <w:rPr>
                <w:i/>
              </w:rPr>
            </w:pPr>
            <w:r>
              <w:t>1.</w:t>
            </w:r>
            <w:proofErr w:type="gramStart"/>
            <w:r>
              <w:t>Составление  предложений</w:t>
            </w:r>
            <w:proofErr w:type="gramEnd"/>
            <w:r>
              <w:t xml:space="preserve">  с  предлогами  -</w:t>
            </w:r>
            <w:r w:rsidRPr="00B31A84">
              <w:rPr>
                <w:i/>
              </w:rPr>
              <w:t>у,</w:t>
            </w:r>
          </w:p>
          <w:p w14:paraId="10D4B5F8" w14:textId="77777777" w:rsidR="00775AFE" w:rsidRDefault="00775AFE" w:rsidP="000355C8">
            <w:r w:rsidRPr="00B31A84">
              <w:rPr>
                <w:i/>
              </w:rPr>
              <w:t>-в, -на</w:t>
            </w:r>
            <w:r>
              <w:t xml:space="preserve"> </w:t>
            </w:r>
            <w:proofErr w:type="gramStart"/>
            <w:r>
              <w:t>по  опор</w:t>
            </w:r>
            <w:proofErr w:type="gramEnd"/>
            <w:r w:rsidR="009D5F6B">
              <w:t>-</w:t>
            </w:r>
            <w:proofErr w:type="spellStart"/>
            <w:r>
              <w:t>ным</w:t>
            </w:r>
            <w:proofErr w:type="spellEnd"/>
            <w:r>
              <w:t xml:space="preserve">  словам</w:t>
            </w:r>
          </w:p>
          <w:p w14:paraId="4B559A99" w14:textId="77777777" w:rsidR="00775AFE" w:rsidRDefault="009D5F6B" w:rsidP="000355C8">
            <w:r>
              <w:t xml:space="preserve">(стена – диван: у  стены  стоит </w:t>
            </w:r>
            <w:r w:rsidR="00775AFE">
              <w:t>диван).</w:t>
            </w:r>
          </w:p>
          <w:p w14:paraId="2E18BF91" w14:textId="77777777" w:rsidR="00775AFE" w:rsidRDefault="00775AFE" w:rsidP="000355C8">
            <w:r>
              <w:t>2.</w:t>
            </w:r>
            <w:proofErr w:type="gramStart"/>
            <w:r>
              <w:t xml:space="preserve">Согласование  </w:t>
            </w:r>
            <w:proofErr w:type="spellStart"/>
            <w:r>
              <w:t>сущ</w:t>
            </w:r>
            <w:proofErr w:type="gramEnd"/>
            <w:r>
              <w:t>-ных</w:t>
            </w:r>
            <w:proofErr w:type="spellEnd"/>
            <w:r>
              <w:t xml:space="preserve">  с  наре</w:t>
            </w:r>
            <w:r w:rsidR="00645C37">
              <w:t>-</w:t>
            </w:r>
            <w:r>
              <w:t>чием  «</w:t>
            </w:r>
            <w:r>
              <w:rPr>
                <w:i/>
              </w:rPr>
              <w:t>м</w:t>
            </w:r>
            <w:r w:rsidRPr="00B31A84">
              <w:rPr>
                <w:i/>
              </w:rPr>
              <w:t>ного».</w:t>
            </w:r>
          </w:p>
          <w:p w14:paraId="0679EB4E" w14:textId="77777777" w:rsidR="00775AFE" w:rsidRDefault="00775AFE" w:rsidP="000355C8">
            <w:r>
              <w:t>3.</w:t>
            </w:r>
            <w:proofErr w:type="gramStart"/>
            <w:r>
              <w:t>Образование  притяжательных</w:t>
            </w:r>
            <w:proofErr w:type="gramEnd"/>
            <w:r>
              <w:t xml:space="preserve"> </w:t>
            </w:r>
            <w:proofErr w:type="spellStart"/>
            <w:r>
              <w:t>прил</w:t>
            </w:r>
            <w:proofErr w:type="spellEnd"/>
            <w:r>
              <w:t>-х (стол  для письма – письменный).</w:t>
            </w:r>
          </w:p>
          <w:p w14:paraId="0E44C9B5" w14:textId="77777777" w:rsidR="0034379F" w:rsidRDefault="0034379F" w:rsidP="000355C8">
            <w:r>
              <w:t>4.</w:t>
            </w:r>
            <w:r w:rsidR="00524078">
              <w:t>Согласование  числительных  с существ</w:t>
            </w:r>
            <w:r w:rsidR="009D5F6B">
              <w:t>ительными в роде, числе, падеже(1диван, 2, 5 диванов).</w:t>
            </w:r>
          </w:p>
          <w:p w14:paraId="7FFAEB55" w14:textId="77777777" w:rsidR="00524078" w:rsidRDefault="00524078" w:rsidP="000355C8">
            <w:r>
              <w:t xml:space="preserve">5.Употребление </w:t>
            </w:r>
            <w:proofErr w:type="gramStart"/>
            <w:r>
              <w:t xml:space="preserve">сложных  </w:t>
            </w:r>
            <w:proofErr w:type="spellStart"/>
            <w:r>
              <w:t>предло</w:t>
            </w:r>
            <w:proofErr w:type="gramEnd"/>
            <w:r w:rsidR="009D5F6B">
              <w:t>-</w:t>
            </w:r>
            <w:r>
              <w:t>гов</w:t>
            </w:r>
            <w:proofErr w:type="spellEnd"/>
            <w:r w:rsidR="009D5F6B">
              <w:t xml:space="preserve"> (из-под, из-за).</w:t>
            </w:r>
          </w:p>
          <w:p w14:paraId="58232020" w14:textId="77777777" w:rsidR="009D5F6B" w:rsidRDefault="009D5F6B" w:rsidP="000355C8">
            <w:r>
              <w:t xml:space="preserve">6.Образование относит. </w:t>
            </w:r>
            <w:proofErr w:type="spellStart"/>
            <w:r>
              <w:t>прил</w:t>
            </w:r>
            <w:proofErr w:type="spellEnd"/>
            <w:r>
              <w:t xml:space="preserve"> –х (кожаный, </w:t>
            </w:r>
            <w:proofErr w:type="gramStart"/>
            <w:r>
              <w:t>деревянный,…</w:t>
            </w:r>
            <w:proofErr w:type="gramEnd"/>
            <w:r>
              <w:t>).</w:t>
            </w:r>
          </w:p>
          <w:p w14:paraId="56945C64" w14:textId="77777777" w:rsidR="009D5F6B" w:rsidRPr="00B31A84" w:rsidRDefault="009D5F6B" w:rsidP="000355C8">
            <w:r>
              <w:t>7.</w:t>
            </w:r>
            <w:r w:rsidR="00645C37">
              <w:t xml:space="preserve">Образование сравнительной степени </w:t>
            </w:r>
            <w:proofErr w:type="spellStart"/>
            <w:r w:rsidR="00645C37">
              <w:t>прил</w:t>
            </w:r>
            <w:proofErr w:type="spellEnd"/>
            <w:r w:rsidR="00645C37">
              <w:t xml:space="preserve"> –х (кресло мягче стула).</w:t>
            </w:r>
          </w:p>
        </w:tc>
        <w:tc>
          <w:tcPr>
            <w:tcW w:w="2112" w:type="dxa"/>
          </w:tcPr>
          <w:p w14:paraId="14A95055" w14:textId="77777777" w:rsidR="00F4024B" w:rsidRDefault="00F4024B" w:rsidP="00F4024B">
            <w:r>
              <w:t>1.</w:t>
            </w:r>
            <w:r w:rsidRPr="009D5F6B">
              <w:rPr>
                <w:b/>
              </w:rPr>
              <w:t>Дифференциация  звуков «К – Х».</w:t>
            </w:r>
          </w:p>
          <w:p w14:paraId="3E7B84DA" w14:textId="77777777" w:rsidR="00F4024B" w:rsidRDefault="00F4024B" w:rsidP="00F4024B">
            <w:r>
              <w:t>Выделение  последнего  согласного звука. Развитие  фонематического слуха. Определение  кол-ва  слогов  в  слове.</w:t>
            </w:r>
          </w:p>
          <w:p w14:paraId="23A46CF9" w14:textId="77777777" w:rsidR="00F4024B" w:rsidRDefault="00F4024B" w:rsidP="00775AFE"/>
          <w:p w14:paraId="75F554C3" w14:textId="77777777" w:rsidR="00775AFE" w:rsidRDefault="00F4024B" w:rsidP="00775AFE">
            <w:r>
              <w:t>2</w:t>
            </w:r>
            <w:r w:rsidR="00775AFE">
              <w:t>.</w:t>
            </w:r>
            <w:r w:rsidR="00775AFE" w:rsidRPr="009D5F6B">
              <w:rPr>
                <w:b/>
              </w:rPr>
              <w:t>Звук  и  буква «Ы».</w:t>
            </w:r>
          </w:p>
          <w:p w14:paraId="5FC1A18B" w14:textId="77777777" w:rsidR="00775AFE" w:rsidRDefault="00775AFE" w:rsidP="00775AFE">
            <w:r>
              <w:t>Выделение  последнего  гласного  в  слове.</w:t>
            </w:r>
          </w:p>
          <w:p w14:paraId="225F3022" w14:textId="77777777" w:rsidR="00775AFE" w:rsidRDefault="00775AFE" w:rsidP="00775AFE">
            <w:r>
              <w:t xml:space="preserve">Определение </w:t>
            </w:r>
          </w:p>
          <w:p w14:paraId="38C64BA3" w14:textId="77777777" w:rsidR="00775AFE" w:rsidRDefault="00775AFE" w:rsidP="00775AFE">
            <w:r>
              <w:t>позиции звука  в  слове. Словообразование.</w:t>
            </w:r>
          </w:p>
          <w:p w14:paraId="2A508A67" w14:textId="77777777" w:rsidR="00775AFE" w:rsidRDefault="00775AFE" w:rsidP="00775AFE"/>
          <w:p w14:paraId="6EDA5141" w14:textId="77777777" w:rsidR="00775AFE" w:rsidRDefault="00775AFE" w:rsidP="00775AFE"/>
          <w:p w14:paraId="486C2186" w14:textId="77777777" w:rsidR="00775AFE" w:rsidRDefault="00775AFE" w:rsidP="00775AFE"/>
          <w:p w14:paraId="774EF5B5" w14:textId="77777777" w:rsidR="00775AFE" w:rsidRPr="002C31A4" w:rsidRDefault="00775AFE" w:rsidP="00775AFE"/>
        </w:tc>
        <w:tc>
          <w:tcPr>
            <w:tcW w:w="1738" w:type="dxa"/>
          </w:tcPr>
          <w:p w14:paraId="2B350D67" w14:textId="77777777" w:rsidR="00775AFE" w:rsidRDefault="00775AFE" w:rsidP="000355C8">
            <w:r>
              <w:t xml:space="preserve">1.Пальчиковая  гимнастика </w:t>
            </w:r>
          </w:p>
          <w:p w14:paraId="2D4FEA95" w14:textId="77777777" w:rsidR="00775AFE" w:rsidRDefault="00775AFE" w:rsidP="000355C8">
            <w:r>
              <w:t xml:space="preserve">« Много  мебели  в  квартире» </w:t>
            </w:r>
          </w:p>
          <w:p w14:paraId="6DE71883" w14:textId="77777777" w:rsidR="00775AFE" w:rsidRDefault="00775AFE" w:rsidP="000355C8">
            <w:proofErr w:type="gramStart"/>
            <w:r>
              <w:t>( Н.</w:t>
            </w:r>
            <w:proofErr w:type="gramEnd"/>
            <w:r>
              <w:t xml:space="preserve"> В. Нищева, </w:t>
            </w:r>
          </w:p>
          <w:p w14:paraId="55A4573E" w14:textId="77777777" w:rsidR="00775AFE" w:rsidRDefault="00775AFE" w:rsidP="000355C8">
            <w:r>
              <w:t>с.126).</w:t>
            </w:r>
          </w:p>
          <w:p w14:paraId="1CB3D6E4" w14:textId="77777777" w:rsidR="00775AFE" w:rsidRDefault="00775AFE" w:rsidP="000355C8"/>
          <w:p w14:paraId="3A47BBD9" w14:textId="77777777" w:rsidR="00487962" w:rsidRDefault="00487962" w:rsidP="000355C8"/>
          <w:p w14:paraId="6CFE578F" w14:textId="77777777" w:rsidR="00775AFE" w:rsidRDefault="00775AFE" w:rsidP="000355C8">
            <w:r>
              <w:t>2. –разрезные  картинки  по  теме;</w:t>
            </w:r>
          </w:p>
          <w:p w14:paraId="74720015" w14:textId="77777777" w:rsidR="00775AFE" w:rsidRDefault="00775AFE" w:rsidP="000355C8">
            <w:r>
              <w:t>- штриховка  предметов  мебели;</w:t>
            </w:r>
          </w:p>
          <w:p w14:paraId="547A1EA3" w14:textId="77777777" w:rsidR="00775AFE" w:rsidRDefault="00775AFE" w:rsidP="000355C8">
            <w:r>
              <w:t>- выкладывание  букв</w:t>
            </w:r>
            <w:r w:rsidR="009D5F6B">
              <w:t>ы «Ы» красными   спичками или красными верёвочками (на выбор);</w:t>
            </w:r>
          </w:p>
          <w:p w14:paraId="6BF63A8A" w14:textId="77777777" w:rsidR="009D5F6B" w:rsidRDefault="00487962" w:rsidP="000355C8">
            <w:r>
              <w:t>- печатание бу</w:t>
            </w:r>
            <w:r w:rsidR="009D5F6B">
              <w:t>квы «Ы» в тетради;</w:t>
            </w:r>
          </w:p>
          <w:p w14:paraId="6030AC7A" w14:textId="77777777" w:rsidR="00487962" w:rsidRDefault="009D5F6B" w:rsidP="000355C8">
            <w:r>
              <w:t>-</w:t>
            </w:r>
            <w:proofErr w:type="gramStart"/>
            <w:r>
              <w:t xml:space="preserve">письмо  </w:t>
            </w:r>
            <w:r w:rsidR="00487962">
              <w:t>слогов</w:t>
            </w:r>
            <w:proofErr w:type="gramEnd"/>
            <w:r w:rsidR="00487962">
              <w:t xml:space="preserve"> и слов с буквами «К,Х,Ы»</w:t>
            </w:r>
            <w:r w:rsidR="00645C37">
              <w:t>;</w:t>
            </w:r>
          </w:p>
          <w:p w14:paraId="4655B756" w14:textId="77777777" w:rsidR="00645C37" w:rsidRPr="002C31A4" w:rsidRDefault="00645C37" w:rsidP="000355C8">
            <w:r>
              <w:t>-графический диктант буквы «Ы».</w:t>
            </w:r>
          </w:p>
        </w:tc>
        <w:tc>
          <w:tcPr>
            <w:tcW w:w="1959" w:type="dxa"/>
          </w:tcPr>
          <w:p w14:paraId="6167311C" w14:textId="77777777" w:rsidR="00775AFE" w:rsidRPr="00B7604B" w:rsidRDefault="00775AFE" w:rsidP="000355C8">
            <w:r w:rsidRPr="00B7604B">
              <w:t>1.Обогащение  предметного  словаря:</w:t>
            </w:r>
          </w:p>
          <w:p w14:paraId="4ED3FB54" w14:textId="77777777" w:rsidR="00775AFE" w:rsidRPr="00B7604B" w:rsidRDefault="00775AFE" w:rsidP="000355C8">
            <w:r w:rsidRPr="00B7604B">
              <w:t>-профессии</w:t>
            </w:r>
          </w:p>
          <w:p w14:paraId="355D9E88" w14:textId="77777777" w:rsidR="00775AFE" w:rsidRPr="00B7604B" w:rsidRDefault="00775AFE" w:rsidP="000355C8">
            <w:r w:rsidRPr="00B7604B">
              <w:t>(столяр, сборщик, краснодеревщик</w:t>
            </w:r>
            <w:r w:rsidR="009D5F6B">
              <w:t>…).</w:t>
            </w:r>
          </w:p>
          <w:p w14:paraId="63979927" w14:textId="77777777" w:rsidR="00775AFE" w:rsidRPr="00B7604B" w:rsidRDefault="00775AFE" w:rsidP="000355C8">
            <w:r w:rsidRPr="00B7604B">
              <w:t>-детали  и  составные  части</w:t>
            </w:r>
          </w:p>
          <w:p w14:paraId="49DB4D87" w14:textId="77777777" w:rsidR="00775AFE" w:rsidRDefault="00775AFE" w:rsidP="000355C8">
            <w:r w:rsidRPr="00B7604B">
              <w:t>(ножка, крышка, подлокотник, дверца).</w:t>
            </w:r>
          </w:p>
          <w:p w14:paraId="7D39FE25" w14:textId="77777777" w:rsidR="00775AFE" w:rsidRDefault="00775AFE" w:rsidP="000355C8">
            <w:r>
              <w:t>2.Активизация  и обогащение  словаря  признаков:</w:t>
            </w:r>
          </w:p>
          <w:p w14:paraId="34D7C3EF" w14:textId="77777777" w:rsidR="00775AFE" w:rsidRDefault="00775AFE" w:rsidP="000355C8">
            <w:r>
              <w:t>-классификация  мебели;</w:t>
            </w:r>
          </w:p>
          <w:p w14:paraId="54847047" w14:textId="77777777" w:rsidR="00775AFE" w:rsidRDefault="00775AFE" w:rsidP="000355C8">
            <w:r>
              <w:t xml:space="preserve">-кач.  </w:t>
            </w:r>
            <w:proofErr w:type="spellStart"/>
            <w:r>
              <w:t>прил</w:t>
            </w:r>
            <w:proofErr w:type="spellEnd"/>
            <w:r>
              <w:t>-е</w:t>
            </w:r>
          </w:p>
          <w:p w14:paraId="77D4466E" w14:textId="77777777" w:rsidR="00775AFE" w:rsidRDefault="00775AFE" w:rsidP="000355C8">
            <w:r>
              <w:t>(мягкий, удобный и  т.д.).</w:t>
            </w:r>
          </w:p>
          <w:p w14:paraId="259EE6B8" w14:textId="77777777" w:rsidR="00775AFE" w:rsidRDefault="00775AFE" w:rsidP="000355C8">
            <w:r>
              <w:t>3.</w:t>
            </w:r>
            <w:proofErr w:type="gramStart"/>
            <w:r>
              <w:t>Активизация  глагольного</w:t>
            </w:r>
            <w:proofErr w:type="gramEnd"/>
            <w:r>
              <w:t xml:space="preserve">  слова</w:t>
            </w:r>
            <w:r w:rsidR="009D5F6B">
              <w:t>-</w:t>
            </w:r>
            <w:proofErr w:type="spellStart"/>
            <w:r>
              <w:t>ря</w:t>
            </w:r>
            <w:proofErr w:type="spellEnd"/>
            <w:r>
              <w:t xml:space="preserve"> (мастер</w:t>
            </w:r>
            <w:r w:rsidR="008F5B23">
              <w:t xml:space="preserve">ить, </w:t>
            </w:r>
            <w:proofErr w:type="spellStart"/>
            <w:r w:rsidR="008F5B23">
              <w:t>чи</w:t>
            </w:r>
            <w:proofErr w:type="spellEnd"/>
            <w:r w:rsidR="009D5F6B">
              <w:t>-нить полировать …)</w:t>
            </w:r>
          </w:p>
          <w:p w14:paraId="5C05E4F4" w14:textId="77777777" w:rsidR="00244BD9" w:rsidRDefault="00244BD9" w:rsidP="000355C8">
            <w:r>
              <w:t>4.Составление рассказа «Откуда к нам пришла мебель» (</w:t>
            </w:r>
            <w:proofErr w:type="spellStart"/>
            <w:r>
              <w:t>Гомзяк</w:t>
            </w:r>
            <w:proofErr w:type="spellEnd"/>
            <w:r>
              <w:t>, «Говорим правильно в 6 – 7 лет», с.45)</w:t>
            </w:r>
          </w:p>
          <w:p w14:paraId="692D42C0" w14:textId="77777777" w:rsidR="00340F23" w:rsidRDefault="00340F23" w:rsidP="000355C8"/>
          <w:p w14:paraId="08669EFD" w14:textId="77777777" w:rsidR="009D5F6B" w:rsidRDefault="009D5F6B" w:rsidP="000355C8"/>
          <w:p w14:paraId="63EDFE37" w14:textId="77777777" w:rsidR="00340F23" w:rsidRPr="008F5B23" w:rsidRDefault="00340F23" w:rsidP="000355C8"/>
        </w:tc>
        <w:tc>
          <w:tcPr>
            <w:tcW w:w="1849" w:type="dxa"/>
          </w:tcPr>
          <w:p w14:paraId="3C3E6790" w14:textId="77777777" w:rsidR="00775AFE" w:rsidRPr="00965B65" w:rsidRDefault="00775AFE" w:rsidP="000355C8">
            <w:r w:rsidRPr="00965B65">
              <w:t xml:space="preserve">1.Развитие  слухового  внимания, чувства  рифмы: «Подскажи  словечко» </w:t>
            </w:r>
          </w:p>
          <w:p w14:paraId="4117C226" w14:textId="77777777" w:rsidR="00775AFE" w:rsidRPr="00965B65" w:rsidRDefault="00775AFE" w:rsidP="000355C8">
            <w:r w:rsidRPr="00965B65">
              <w:t>(Н.  В. Нищева,</w:t>
            </w:r>
          </w:p>
          <w:p w14:paraId="4780068B" w14:textId="77777777" w:rsidR="00775AFE" w:rsidRDefault="000C1EB7" w:rsidP="000355C8">
            <w:r>
              <w:t>с. 491 -492);</w:t>
            </w:r>
          </w:p>
          <w:p w14:paraId="1587DB10" w14:textId="77777777" w:rsidR="000C1EB7" w:rsidRPr="00965B65" w:rsidRDefault="000C1EB7" w:rsidP="000355C8">
            <w:r>
              <w:t>- -слушание сказки   Г. Юдина «</w:t>
            </w:r>
            <w:r w:rsidR="00244BD9">
              <w:t>Крыса Дылда и Пых – Пых».</w:t>
            </w:r>
          </w:p>
          <w:p w14:paraId="17EBC31E" w14:textId="77777777" w:rsidR="00775AFE" w:rsidRPr="00965B65" w:rsidRDefault="00775AFE" w:rsidP="000355C8"/>
          <w:p w14:paraId="4AA90241" w14:textId="77777777" w:rsidR="00775AFE" w:rsidRPr="00965B65" w:rsidRDefault="00775AFE" w:rsidP="000355C8">
            <w:r w:rsidRPr="00965B65">
              <w:t>2.Развитие  логического  мышления:</w:t>
            </w:r>
          </w:p>
          <w:p w14:paraId="50C865D5" w14:textId="77777777" w:rsidR="00775AFE" w:rsidRPr="00965B65" w:rsidRDefault="00775AFE" w:rsidP="000355C8">
            <w:r w:rsidRPr="00965B65">
              <w:t>-игра «Четвёртый лишний»;</w:t>
            </w:r>
          </w:p>
          <w:p w14:paraId="32F77DA3" w14:textId="77777777" w:rsidR="00775AFE" w:rsidRDefault="00775AFE" w:rsidP="000355C8">
            <w:r w:rsidRPr="00965B65">
              <w:t>-отгадывание загадок</w:t>
            </w:r>
            <w:r w:rsidR="00244BD9">
              <w:t xml:space="preserve"> о мебели.</w:t>
            </w:r>
          </w:p>
          <w:p w14:paraId="5B9BA736" w14:textId="77777777" w:rsidR="009D5F6B" w:rsidRDefault="009D5F6B" w:rsidP="000355C8"/>
          <w:p w14:paraId="7D6AAA04" w14:textId="77777777" w:rsidR="009D5F6B" w:rsidRDefault="009D5F6B" w:rsidP="000355C8">
            <w:r>
              <w:t>3.Развитие зрит. восприятия:</w:t>
            </w:r>
          </w:p>
          <w:p w14:paraId="00094EC6" w14:textId="77777777" w:rsidR="009D5F6B" w:rsidRDefault="009D5F6B" w:rsidP="000355C8">
            <w:r>
              <w:t>-игра «Узнай по контуру».</w:t>
            </w:r>
          </w:p>
          <w:p w14:paraId="001FA407" w14:textId="77777777" w:rsidR="009D5F6B" w:rsidRDefault="009D5F6B" w:rsidP="000355C8"/>
          <w:p w14:paraId="58E44675" w14:textId="77777777" w:rsidR="009D5F6B" w:rsidRDefault="009D5F6B" w:rsidP="000355C8">
            <w:r>
              <w:t>4.Развитие пространственной ориентировки:</w:t>
            </w:r>
          </w:p>
          <w:p w14:paraId="486FDA8D" w14:textId="77777777" w:rsidR="009D5F6B" w:rsidRPr="00AE65B7" w:rsidRDefault="009D5F6B" w:rsidP="000355C8">
            <w:pPr>
              <w:rPr>
                <w:sz w:val="24"/>
                <w:szCs w:val="24"/>
              </w:rPr>
            </w:pPr>
            <w:r>
              <w:t>-игра с применением схемы группы «Найди клад».</w:t>
            </w:r>
          </w:p>
        </w:tc>
      </w:tr>
      <w:tr w:rsidR="009D5F6B" w14:paraId="25C58310" w14:textId="77777777" w:rsidTr="00A54C88">
        <w:trPr>
          <w:trHeight w:val="315"/>
        </w:trPr>
        <w:tc>
          <w:tcPr>
            <w:tcW w:w="2166" w:type="dxa"/>
          </w:tcPr>
          <w:p w14:paraId="1CA40285" w14:textId="77777777" w:rsidR="00A54C88" w:rsidRDefault="00A54C88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       </w:t>
            </w:r>
            <w:r>
              <w:rPr>
                <w:b/>
                <w:sz w:val="28"/>
                <w:szCs w:val="28"/>
              </w:rPr>
              <w:t>МЕСЯЦ</w:t>
            </w:r>
          </w:p>
          <w:p w14:paraId="5B016AA0" w14:textId="77777777" w:rsidR="00A54C88" w:rsidRDefault="00A54C88">
            <w:pPr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14:paraId="606472CF" w14:textId="77777777" w:rsidR="00A54C88" w:rsidRDefault="00A54C88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938" w:type="dxa"/>
            <w:hideMark/>
          </w:tcPr>
          <w:p w14:paraId="0895649E" w14:textId="77777777" w:rsidR="00A54C88" w:rsidRDefault="00A54C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ТЕМА</w:t>
            </w:r>
          </w:p>
        </w:tc>
        <w:tc>
          <w:tcPr>
            <w:tcW w:w="1964" w:type="dxa"/>
            <w:hideMark/>
          </w:tcPr>
          <w:p w14:paraId="6641A6B6" w14:textId="77777777" w:rsidR="00A54C88" w:rsidRDefault="00A54C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2112" w:type="dxa"/>
            <w:hideMark/>
          </w:tcPr>
          <w:p w14:paraId="7FA57F7C" w14:textId="77777777" w:rsidR="00A54C88" w:rsidRDefault="00A54C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ЕТИКА/ ОБ. ГРАМОТЕ</w:t>
            </w:r>
          </w:p>
        </w:tc>
        <w:tc>
          <w:tcPr>
            <w:tcW w:w="1738" w:type="dxa"/>
            <w:hideMark/>
          </w:tcPr>
          <w:p w14:paraId="0B18C36B" w14:textId="77777777" w:rsidR="00A54C88" w:rsidRDefault="00A54C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ЛКАЯ  МОТОРИКА</w:t>
            </w:r>
          </w:p>
        </w:tc>
        <w:tc>
          <w:tcPr>
            <w:tcW w:w="1959" w:type="dxa"/>
            <w:hideMark/>
          </w:tcPr>
          <w:p w14:paraId="500D8DA7" w14:textId="77777777" w:rsidR="00A54C88" w:rsidRDefault="00A54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. СВЯЗНАЯ РЕЧЬ.</w:t>
            </w:r>
          </w:p>
        </w:tc>
        <w:tc>
          <w:tcPr>
            <w:tcW w:w="1849" w:type="dxa"/>
            <w:hideMark/>
          </w:tcPr>
          <w:p w14:paraId="330018D5" w14:textId="77777777" w:rsidR="00A54C88" w:rsidRDefault="00A54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ХОВОЕ И  ЗРИТ. ВОСПР-Е.</w:t>
            </w:r>
          </w:p>
        </w:tc>
      </w:tr>
      <w:tr w:rsidR="009D5F6B" w14:paraId="726445E6" w14:textId="77777777" w:rsidTr="00A54C88">
        <w:trPr>
          <w:trHeight w:val="315"/>
        </w:trPr>
        <w:tc>
          <w:tcPr>
            <w:tcW w:w="2166" w:type="dxa"/>
            <w:hideMark/>
          </w:tcPr>
          <w:p w14:paraId="2541D4EE" w14:textId="77777777" w:rsidR="008F5B23" w:rsidRDefault="00A5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69927950" w14:textId="77777777" w:rsidR="00A54C88" w:rsidRDefault="008F5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оябрь</w:t>
            </w:r>
            <w:r w:rsidR="00A54C88">
              <w:rPr>
                <w:sz w:val="28"/>
                <w:szCs w:val="28"/>
              </w:rPr>
              <w:t xml:space="preserve">      </w:t>
            </w:r>
          </w:p>
          <w:p w14:paraId="3344DD83" w14:textId="77777777" w:rsidR="00A54C88" w:rsidRDefault="00A5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8" w:type="dxa"/>
            <w:hideMark/>
          </w:tcPr>
          <w:p w14:paraId="73F2B032" w14:textId="77777777" w:rsidR="008F5B23" w:rsidRDefault="00A5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405E648D" w14:textId="77777777" w:rsidR="00A54C88" w:rsidRDefault="008F5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45C37">
              <w:rPr>
                <w:sz w:val="28"/>
                <w:szCs w:val="28"/>
              </w:rPr>
              <w:t>4</w:t>
            </w:r>
          </w:p>
          <w:p w14:paraId="00444EC4" w14:textId="77777777" w:rsidR="00A54C88" w:rsidRDefault="00A54C88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hideMark/>
          </w:tcPr>
          <w:p w14:paraId="578E6B00" w14:textId="77777777" w:rsidR="008F5B23" w:rsidRDefault="008F5B23">
            <w:pPr>
              <w:rPr>
                <w:sz w:val="28"/>
                <w:szCs w:val="28"/>
              </w:rPr>
            </w:pPr>
          </w:p>
          <w:p w14:paraId="0DABC8E1" w14:textId="77777777" w:rsidR="00A54C88" w:rsidRDefault="008F5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45D41">
              <w:rPr>
                <w:sz w:val="28"/>
                <w:szCs w:val="28"/>
              </w:rPr>
              <w:t>«Одежда, обувь, головные уборы».</w:t>
            </w:r>
          </w:p>
        </w:tc>
        <w:tc>
          <w:tcPr>
            <w:tcW w:w="1964" w:type="dxa"/>
          </w:tcPr>
          <w:p w14:paraId="1246147E" w14:textId="77777777" w:rsidR="00645C37" w:rsidRDefault="00744873" w:rsidP="00744873">
            <w:pPr>
              <w:pStyle w:val="a5"/>
            </w:pPr>
            <w:r>
              <w:t>1.</w:t>
            </w:r>
            <w:r w:rsidR="00645C37">
              <w:t xml:space="preserve"> Образование существительных ед. и  </w:t>
            </w:r>
            <w:proofErr w:type="spellStart"/>
            <w:r w:rsidR="00645C37">
              <w:t>множ</w:t>
            </w:r>
            <w:proofErr w:type="spellEnd"/>
            <w:r w:rsidR="00645C37">
              <w:t>. числа  в разных  падежах.</w:t>
            </w:r>
          </w:p>
          <w:p w14:paraId="258CD475" w14:textId="77777777" w:rsidR="00744873" w:rsidRDefault="00645C37" w:rsidP="00744873">
            <w:pPr>
              <w:pStyle w:val="a5"/>
            </w:pPr>
            <w:r>
              <w:t>2.</w:t>
            </w:r>
            <w:r w:rsidR="00744873">
              <w:t>Образование относительных</w:t>
            </w:r>
          </w:p>
          <w:p w14:paraId="26BF4633" w14:textId="77777777" w:rsidR="00A54C88" w:rsidRDefault="00744873" w:rsidP="00744873">
            <w:pPr>
              <w:pStyle w:val="a5"/>
            </w:pPr>
            <w:r>
              <w:t>п</w:t>
            </w:r>
            <w:r w:rsidRPr="00744873">
              <w:t>рилагательных</w:t>
            </w:r>
            <w:r>
              <w:t xml:space="preserve"> </w:t>
            </w:r>
          </w:p>
          <w:p w14:paraId="12F4E720" w14:textId="77777777" w:rsidR="00744873" w:rsidRDefault="00744873" w:rsidP="00744873">
            <w:pPr>
              <w:pStyle w:val="a5"/>
            </w:pPr>
            <w:r>
              <w:t xml:space="preserve">(ситцевая, </w:t>
            </w:r>
            <w:proofErr w:type="gramStart"/>
            <w:r>
              <w:t>шерстяная,…</w:t>
            </w:r>
            <w:proofErr w:type="gramEnd"/>
            <w:r>
              <w:t>).</w:t>
            </w:r>
          </w:p>
          <w:p w14:paraId="58536CDF" w14:textId="77777777" w:rsidR="00584F41" w:rsidRDefault="00645C37" w:rsidP="00584F41">
            <w:pPr>
              <w:pStyle w:val="a5"/>
            </w:pPr>
            <w:r>
              <w:t>3</w:t>
            </w:r>
            <w:r w:rsidR="00584F41">
              <w:t xml:space="preserve">. Согласование </w:t>
            </w:r>
          </w:p>
          <w:p w14:paraId="13849456" w14:textId="77777777" w:rsidR="00524078" w:rsidRDefault="00584F41" w:rsidP="00584F41">
            <w:pPr>
              <w:pStyle w:val="a5"/>
            </w:pPr>
            <w:r>
              <w:t>числительных с  су</w:t>
            </w:r>
            <w:r w:rsidR="00645C37">
              <w:t>щ. в  числе, роде, падеже (1шапка, 2, 5</w:t>
            </w:r>
            <w:r>
              <w:t>шапок и т.д.).</w:t>
            </w:r>
          </w:p>
          <w:p w14:paraId="603B5B3E" w14:textId="77777777" w:rsidR="00535E46" w:rsidRDefault="00535E46" w:rsidP="00584F41">
            <w:pPr>
              <w:pStyle w:val="a5"/>
            </w:pPr>
            <w:r>
              <w:t>4.</w:t>
            </w:r>
            <w:r w:rsidR="00EF5305">
              <w:t>Образование сравнительной степени прилагательных (Кофта короче платья).</w:t>
            </w:r>
          </w:p>
          <w:p w14:paraId="6028359C" w14:textId="77777777" w:rsidR="00645C37" w:rsidRDefault="00645C37" w:rsidP="00584F41">
            <w:pPr>
              <w:pStyle w:val="a5"/>
            </w:pPr>
            <w:r>
              <w:t xml:space="preserve">5.Образование глаголов с помощью </w:t>
            </w:r>
            <w:proofErr w:type="gramStart"/>
            <w:r>
              <w:t>приставок(</w:t>
            </w:r>
            <w:proofErr w:type="gramEnd"/>
            <w:r>
              <w:t>шить – зашить, вышить, перешить,…).</w:t>
            </w:r>
          </w:p>
          <w:p w14:paraId="019D8495" w14:textId="77777777" w:rsidR="00645C37" w:rsidRDefault="00645C37" w:rsidP="00584F41">
            <w:pPr>
              <w:pStyle w:val="a5"/>
            </w:pPr>
            <w:r>
              <w:t>6.</w:t>
            </w:r>
            <w:r w:rsidR="008071A9">
              <w:t>Употребление антонимов (пиджак свободный, а жакет тесный,….).</w:t>
            </w:r>
          </w:p>
          <w:p w14:paraId="12F3F29E" w14:textId="77777777" w:rsidR="00645C37" w:rsidRDefault="00645C37" w:rsidP="00584F41">
            <w:pPr>
              <w:pStyle w:val="a5"/>
            </w:pPr>
          </w:p>
          <w:p w14:paraId="33AF4A80" w14:textId="77777777" w:rsidR="00645C37" w:rsidRDefault="00645C37" w:rsidP="00584F41">
            <w:pPr>
              <w:pStyle w:val="a5"/>
            </w:pPr>
          </w:p>
          <w:p w14:paraId="66C9F131" w14:textId="77777777" w:rsidR="00744873" w:rsidRPr="00744873" w:rsidRDefault="00744873" w:rsidP="00744873">
            <w:pPr>
              <w:pStyle w:val="a5"/>
            </w:pPr>
          </w:p>
        </w:tc>
        <w:tc>
          <w:tcPr>
            <w:tcW w:w="2112" w:type="dxa"/>
          </w:tcPr>
          <w:p w14:paraId="6C36E171" w14:textId="77777777" w:rsidR="00945D41" w:rsidRPr="00645C37" w:rsidRDefault="00945D41" w:rsidP="00945D41">
            <w:pPr>
              <w:rPr>
                <w:b/>
              </w:rPr>
            </w:pPr>
            <w:r>
              <w:t>1.</w:t>
            </w:r>
            <w:r w:rsidRPr="00645C37">
              <w:rPr>
                <w:b/>
              </w:rPr>
              <w:t xml:space="preserve">Дифференциация </w:t>
            </w:r>
          </w:p>
          <w:p w14:paraId="10739F25" w14:textId="77777777" w:rsidR="00945D41" w:rsidRPr="00645C37" w:rsidRDefault="00945D41" w:rsidP="00945D41">
            <w:pPr>
              <w:rPr>
                <w:b/>
              </w:rPr>
            </w:pPr>
            <w:r w:rsidRPr="00645C37">
              <w:rPr>
                <w:b/>
              </w:rPr>
              <w:t>звуков «И – Ы».</w:t>
            </w:r>
          </w:p>
          <w:p w14:paraId="3EAD01EB" w14:textId="77777777" w:rsidR="00945D41" w:rsidRDefault="00945D41" w:rsidP="00945D41">
            <w:r>
              <w:t xml:space="preserve">Выделение  последнего  гласного  в слове. </w:t>
            </w:r>
            <w:proofErr w:type="gramStart"/>
            <w:r>
              <w:t>Развитие  фонем</w:t>
            </w:r>
            <w:proofErr w:type="gramEnd"/>
            <w:r>
              <w:t>. слуха (д/и «Скажи  наоборот»).</w:t>
            </w:r>
          </w:p>
          <w:p w14:paraId="0E2F660C" w14:textId="77777777" w:rsidR="00A03CB3" w:rsidRDefault="00A03CB3" w:rsidP="00945D41"/>
          <w:p w14:paraId="4B6A8D63" w14:textId="77777777" w:rsidR="008071A9" w:rsidRDefault="008071A9" w:rsidP="00A03CB3"/>
          <w:p w14:paraId="51BEDD30" w14:textId="77777777" w:rsidR="00A03CB3" w:rsidRPr="00645C37" w:rsidRDefault="00A03CB3" w:rsidP="00A03CB3">
            <w:pPr>
              <w:rPr>
                <w:b/>
              </w:rPr>
            </w:pPr>
            <w:r>
              <w:t>2.</w:t>
            </w:r>
            <w:r w:rsidRPr="00645C37">
              <w:rPr>
                <w:b/>
              </w:rPr>
              <w:t>Звуки «С, СЬ».</w:t>
            </w:r>
          </w:p>
          <w:p w14:paraId="22386C8E" w14:textId="77777777" w:rsidR="00A03CB3" w:rsidRPr="00645C37" w:rsidRDefault="00A03CB3" w:rsidP="00A03CB3">
            <w:pPr>
              <w:rPr>
                <w:b/>
              </w:rPr>
            </w:pPr>
            <w:r w:rsidRPr="00645C37">
              <w:rPr>
                <w:b/>
              </w:rPr>
              <w:t>Буква «С».</w:t>
            </w:r>
          </w:p>
          <w:p w14:paraId="69A94F90" w14:textId="77777777" w:rsidR="00A03CB3" w:rsidRDefault="00A03CB3" w:rsidP="00A03CB3">
            <w:proofErr w:type="gramStart"/>
            <w:r>
              <w:t>Определение  позиции</w:t>
            </w:r>
            <w:proofErr w:type="gramEnd"/>
            <w:r>
              <w:t xml:space="preserve"> звуков «С,СЬ»  в словах. </w:t>
            </w:r>
            <w:proofErr w:type="spellStart"/>
            <w:r>
              <w:t>Разв</w:t>
            </w:r>
            <w:proofErr w:type="spellEnd"/>
            <w:r>
              <w:t>-</w:t>
            </w:r>
            <w:proofErr w:type="gramStart"/>
            <w:r>
              <w:t xml:space="preserve">е  </w:t>
            </w:r>
            <w:proofErr w:type="spellStart"/>
            <w:r>
              <w:t>фонематич</w:t>
            </w:r>
            <w:proofErr w:type="spellEnd"/>
            <w:proofErr w:type="gramEnd"/>
            <w:r>
              <w:t xml:space="preserve">. слуха (Д/и «Скажи  наоборот», </w:t>
            </w:r>
          </w:p>
          <w:p w14:paraId="1F5E2832" w14:textId="77777777" w:rsidR="00A03CB3" w:rsidRDefault="00A03CB3" w:rsidP="00A03CB3">
            <w:r>
              <w:t>Д/у «Большой – маленький»).</w:t>
            </w:r>
          </w:p>
          <w:p w14:paraId="7A38DAAE" w14:textId="77777777" w:rsidR="00A03CB3" w:rsidRDefault="00A03CB3" w:rsidP="00945D41"/>
          <w:p w14:paraId="722A4137" w14:textId="77777777" w:rsidR="00A03CB3" w:rsidRDefault="00A03CB3" w:rsidP="00945D41"/>
          <w:p w14:paraId="5A14CC7F" w14:textId="77777777" w:rsidR="00A54C88" w:rsidRDefault="00A54C88"/>
        </w:tc>
        <w:tc>
          <w:tcPr>
            <w:tcW w:w="1738" w:type="dxa"/>
          </w:tcPr>
          <w:p w14:paraId="6AF6052B" w14:textId="77777777" w:rsidR="00A54C88" w:rsidRDefault="00244BD9" w:rsidP="00A03CB3">
            <w:pPr>
              <w:pStyle w:val="a5"/>
            </w:pPr>
            <w:r>
              <w:t xml:space="preserve">1.Пальчиковая  гимнастика </w:t>
            </w:r>
            <w:r w:rsidR="00535E46">
              <w:t xml:space="preserve"> «Ботинки»  (Н. В. Нищева, с.485).</w:t>
            </w:r>
          </w:p>
          <w:p w14:paraId="7B312513" w14:textId="77777777" w:rsidR="00535E46" w:rsidRDefault="00535E46" w:rsidP="00A03CB3">
            <w:pPr>
              <w:pStyle w:val="a5"/>
            </w:pPr>
          </w:p>
          <w:p w14:paraId="27683DD1" w14:textId="77777777" w:rsidR="00535E46" w:rsidRDefault="00535E46" w:rsidP="00A03CB3">
            <w:pPr>
              <w:pStyle w:val="a5"/>
            </w:pPr>
            <w:r>
              <w:t>2. – разрезные картинки по теме;</w:t>
            </w:r>
          </w:p>
          <w:p w14:paraId="651854C3" w14:textId="77777777" w:rsidR="00645C37" w:rsidRDefault="00645C37" w:rsidP="00A03CB3">
            <w:pPr>
              <w:pStyle w:val="a5"/>
            </w:pPr>
            <w:r>
              <w:t xml:space="preserve">- </w:t>
            </w:r>
            <w:proofErr w:type="gramStart"/>
            <w:r>
              <w:t>штриховка  предметов</w:t>
            </w:r>
            <w:proofErr w:type="gramEnd"/>
            <w:r>
              <w:t xml:space="preserve"> одежды, обуви, гол. уборов;</w:t>
            </w:r>
          </w:p>
          <w:p w14:paraId="7178B4DF" w14:textId="77777777" w:rsidR="00535E46" w:rsidRDefault="00645C37" w:rsidP="00A03CB3">
            <w:pPr>
              <w:pStyle w:val="a5"/>
            </w:pPr>
            <w:r>
              <w:t xml:space="preserve">-выкладывание буквы «С» макаронами, </w:t>
            </w:r>
            <w:proofErr w:type="gramStart"/>
            <w:r>
              <w:t>фасолью(</w:t>
            </w:r>
            <w:proofErr w:type="gramEnd"/>
            <w:r>
              <w:t>на выбор);</w:t>
            </w:r>
          </w:p>
          <w:p w14:paraId="3EBFCEC4" w14:textId="77777777" w:rsidR="00645C37" w:rsidRDefault="00645C37" w:rsidP="00A03CB3">
            <w:pPr>
              <w:pStyle w:val="a5"/>
            </w:pPr>
            <w:r>
              <w:t>-письмо слогов и слов с буквами «И – Ы»;</w:t>
            </w:r>
          </w:p>
          <w:p w14:paraId="5F6C0380" w14:textId="77777777" w:rsidR="00645C37" w:rsidRDefault="00645C37" w:rsidP="00A03CB3">
            <w:pPr>
              <w:pStyle w:val="a5"/>
            </w:pPr>
            <w:r>
              <w:t>- печатание буквы «С» в тетради;</w:t>
            </w:r>
          </w:p>
          <w:p w14:paraId="4DCF3E95" w14:textId="77777777" w:rsidR="00645C37" w:rsidRDefault="00645C37" w:rsidP="00A03CB3">
            <w:pPr>
              <w:pStyle w:val="a5"/>
            </w:pPr>
            <w:r>
              <w:t>- графический диктант буквы «С».</w:t>
            </w:r>
          </w:p>
          <w:p w14:paraId="22A0C85A" w14:textId="77777777" w:rsidR="00535E46" w:rsidRPr="00A03CB3" w:rsidRDefault="00535E46" w:rsidP="00A03CB3">
            <w:pPr>
              <w:pStyle w:val="a5"/>
            </w:pPr>
          </w:p>
        </w:tc>
        <w:tc>
          <w:tcPr>
            <w:tcW w:w="1959" w:type="dxa"/>
          </w:tcPr>
          <w:p w14:paraId="0D32DF98" w14:textId="77777777" w:rsidR="00A03CB3" w:rsidRDefault="00A03CB3" w:rsidP="00A03CB3">
            <w:pPr>
              <w:pStyle w:val="a5"/>
            </w:pPr>
            <w:r w:rsidRPr="00A03CB3">
              <w:t>1.</w:t>
            </w:r>
            <w:proofErr w:type="gramStart"/>
            <w:r w:rsidRPr="00A03CB3">
              <w:t>Активизация  и</w:t>
            </w:r>
            <w:proofErr w:type="gramEnd"/>
            <w:r w:rsidRPr="00A03CB3">
              <w:t xml:space="preserve">  обогащение  </w:t>
            </w:r>
            <w:r>
              <w:t>предметного</w:t>
            </w:r>
          </w:p>
          <w:p w14:paraId="73B874DA" w14:textId="77777777" w:rsidR="00A54C88" w:rsidRDefault="00A03CB3" w:rsidP="00A03CB3">
            <w:pPr>
              <w:pStyle w:val="a5"/>
            </w:pPr>
            <w:r>
              <w:t>с</w:t>
            </w:r>
            <w:r w:rsidRPr="00A03CB3">
              <w:t>ловаря</w:t>
            </w:r>
            <w:r w:rsidR="008071A9">
              <w:t xml:space="preserve">: классификация одежды, обуви и головных уборов; деталей одежды, профессий, </w:t>
            </w:r>
            <w:proofErr w:type="gramStart"/>
            <w:r w:rsidR="008071A9">
              <w:t>инструментов )</w:t>
            </w:r>
            <w:proofErr w:type="gramEnd"/>
            <w:r w:rsidR="008071A9">
              <w:t>.</w:t>
            </w:r>
          </w:p>
          <w:p w14:paraId="0667B69A" w14:textId="77777777" w:rsidR="00524078" w:rsidRDefault="00524078" w:rsidP="00744873">
            <w:pPr>
              <w:pStyle w:val="a5"/>
            </w:pPr>
          </w:p>
          <w:p w14:paraId="53D4D888" w14:textId="77777777" w:rsidR="00744873" w:rsidRDefault="00A03CB3" w:rsidP="00744873">
            <w:pPr>
              <w:pStyle w:val="a5"/>
            </w:pPr>
            <w:r>
              <w:t>2.</w:t>
            </w:r>
            <w:r w:rsidR="00744873">
              <w:t xml:space="preserve"> </w:t>
            </w:r>
            <w:proofErr w:type="gramStart"/>
            <w:r w:rsidR="00744873">
              <w:t>Активизация  глагольного</w:t>
            </w:r>
            <w:proofErr w:type="gramEnd"/>
            <w:r w:rsidR="00744873">
              <w:t xml:space="preserve">  словаря:-</w:t>
            </w:r>
            <w:r w:rsidR="008071A9">
              <w:t>(шить, стирать, гладить …);</w:t>
            </w:r>
          </w:p>
          <w:p w14:paraId="2783C827" w14:textId="77777777" w:rsidR="008071A9" w:rsidRDefault="008071A9" w:rsidP="00744873">
            <w:pPr>
              <w:pStyle w:val="a5"/>
            </w:pPr>
            <w:r>
              <w:t>-надевать (что?), одевать (кого?).</w:t>
            </w:r>
          </w:p>
          <w:p w14:paraId="05A2457B" w14:textId="77777777" w:rsidR="00524078" w:rsidRDefault="00524078" w:rsidP="00744873">
            <w:pPr>
              <w:pStyle w:val="a5"/>
            </w:pPr>
          </w:p>
          <w:p w14:paraId="3D5033D6" w14:textId="77777777" w:rsidR="00A03CB3" w:rsidRDefault="00744873" w:rsidP="00744873">
            <w:pPr>
              <w:pStyle w:val="a5"/>
            </w:pPr>
            <w:r>
              <w:t>3. Пересказ  текста  «Пуговица» А. Майна.</w:t>
            </w:r>
          </w:p>
          <w:p w14:paraId="48E15C67" w14:textId="77777777" w:rsidR="00524078" w:rsidRDefault="00524078" w:rsidP="00744873">
            <w:pPr>
              <w:pStyle w:val="a5"/>
            </w:pPr>
          </w:p>
          <w:p w14:paraId="08A2B616" w14:textId="77777777" w:rsidR="00744873" w:rsidRDefault="00744873" w:rsidP="00744873">
            <w:pPr>
              <w:pStyle w:val="a5"/>
            </w:pPr>
            <w:r>
              <w:t>4.</w:t>
            </w:r>
            <w:r w:rsidR="00535E46">
              <w:t>Составление  описательного  рассказа  по  теме «Одежда» с опорой  на  схему (</w:t>
            </w:r>
            <w:proofErr w:type="spellStart"/>
            <w:r w:rsidR="00535E46">
              <w:t>Гомзяк</w:t>
            </w:r>
            <w:proofErr w:type="spellEnd"/>
            <w:r w:rsidR="00535E46">
              <w:t>, «Говорим  правильно  в 6 – 7 лет», с.35).</w:t>
            </w:r>
          </w:p>
          <w:p w14:paraId="65301539" w14:textId="77777777" w:rsidR="008071A9" w:rsidRDefault="008071A9" w:rsidP="00744873">
            <w:pPr>
              <w:pStyle w:val="a5"/>
            </w:pPr>
          </w:p>
          <w:p w14:paraId="00AB247F" w14:textId="77777777" w:rsidR="008071A9" w:rsidRPr="00A03CB3" w:rsidRDefault="008071A9" w:rsidP="00744873">
            <w:pPr>
              <w:pStyle w:val="a5"/>
            </w:pPr>
            <w:r>
              <w:t>5.Составление рассказа по предложенному плану.</w:t>
            </w:r>
          </w:p>
        </w:tc>
        <w:tc>
          <w:tcPr>
            <w:tcW w:w="1849" w:type="dxa"/>
          </w:tcPr>
          <w:p w14:paraId="40A3C81F" w14:textId="77777777" w:rsidR="00A54C88" w:rsidRDefault="004A1DB0" w:rsidP="004A1DB0">
            <w:pPr>
              <w:pStyle w:val="a5"/>
              <w:rPr>
                <w:szCs w:val="24"/>
              </w:rPr>
            </w:pPr>
            <w:r w:rsidRPr="004A1DB0">
              <w:rPr>
                <w:szCs w:val="24"/>
              </w:rPr>
              <w:t>1.Развитие логического</w:t>
            </w:r>
            <w:r>
              <w:rPr>
                <w:szCs w:val="24"/>
              </w:rPr>
              <w:t xml:space="preserve"> мышления: </w:t>
            </w:r>
          </w:p>
          <w:p w14:paraId="664118A4" w14:textId="77777777" w:rsidR="004A1DB0" w:rsidRPr="00965B65" w:rsidRDefault="004A1DB0" w:rsidP="004A1DB0">
            <w:r w:rsidRPr="00965B65">
              <w:t>-игра «Четвёртый лишний»;</w:t>
            </w:r>
          </w:p>
          <w:p w14:paraId="6A5B268A" w14:textId="77777777" w:rsidR="004A1DB0" w:rsidRDefault="004A1DB0" w:rsidP="004A1DB0">
            <w:pPr>
              <w:pStyle w:val="a5"/>
            </w:pPr>
            <w:r w:rsidRPr="00965B65">
              <w:t>-отгадывание загадок</w:t>
            </w:r>
            <w:r w:rsidR="00645C37">
              <w:t xml:space="preserve"> по теме</w:t>
            </w:r>
            <w:r w:rsidRPr="00965B65">
              <w:t>.</w:t>
            </w:r>
          </w:p>
          <w:p w14:paraId="45E2699A" w14:textId="77777777" w:rsidR="00524078" w:rsidRDefault="00524078" w:rsidP="004A1DB0">
            <w:pPr>
              <w:pStyle w:val="a5"/>
            </w:pPr>
          </w:p>
          <w:p w14:paraId="19FA2140" w14:textId="77777777" w:rsidR="004A1DB0" w:rsidRDefault="004A1DB0" w:rsidP="004A1DB0">
            <w:pPr>
              <w:pStyle w:val="a5"/>
            </w:pPr>
            <w:r>
              <w:t>2.</w:t>
            </w:r>
            <w:r w:rsidR="00244BD9" w:rsidRPr="00965B65">
              <w:t>Развитие  слухового  внимания</w:t>
            </w:r>
            <w:r w:rsidR="00244BD9">
              <w:t>:</w:t>
            </w:r>
          </w:p>
          <w:p w14:paraId="2BDA41BC" w14:textId="77777777" w:rsidR="00244BD9" w:rsidRDefault="00244BD9" w:rsidP="004A1DB0">
            <w:pPr>
              <w:pStyle w:val="a5"/>
            </w:pPr>
            <w:r>
              <w:t>- слушание сказки   Г. Юдина «Свинья в гостях».</w:t>
            </w:r>
          </w:p>
          <w:p w14:paraId="6F188696" w14:textId="77777777" w:rsidR="00EF5305" w:rsidRDefault="00EF5305" w:rsidP="004A1DB0">
            <w:pPr>
              <w:pStyle w:val="a5"/>
            </w:pPr>
          </w:p>
          <w:p w14:paraId="1AF018AA" w14:textId="77777777" w:rsidR="00EF5305" w:rsidRDefault="00EF5305" w:rsidP="004A1DB0">
            <w:pPr>
              <w:pStyle w:val="a5"/>
            </w:pPr>
            <w:r>
              <w:t>3.Развитие общей моторики:</w:t>
            </w:r>
          </w:p>
          <w:p w14:paraId="07EEE217" w14:textId="77777777" w:rsidR="00EF5305" w:rsidRPr="004A1DB0" w:rsidRDefault="00EF5305" w:rsidP="004A1DB0">
            <w:pPr>
              <w:pStyle w:val="a5"/>
              <w:rPr>
                <w:szCs w:val="24"/>
              </w:rPr>
            </w:pPr>
            <w:r>
              <w:t>- игра «Кто быстрее  и правильнее оденется?»</w:t>
            </w:r>
          </w:p>
        </w:tc>
      </w:tr>
    </w:tbl>
    <w:p w14:paraId="0BDA7594" w14:textId="77777777" w:rsidR="00535E46" w:rsidRDefault="00535E46" w:rsidP="00775AFE"/>
    <w:sectPr w:rsidR="00535E46" w:rsidSect="005D33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F7EE" w14:textId="77777777" w:rsidR="007735BD" w:rsidRDefault="007735BD" w:rsidP="005F061B">
      <w:pPr>
        <w:spacing w:after="0" w:line="240" w:lineRule="auto"/>
      </w:pPr>
      <w:r>
        <w:separator/>
      </w:r>
    </w:p>
  </w:endnote>
  <w:endnote w:type="continuationSeparator" w:id="0">
    <w:p w14:paraId="21791729" w14:textId="77777777" w:rsidR="007735BD" w:rsidRDefault="007735BD" w:rsidP="005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6D54" w14:textId="77777777" w:rsidR="007735BD" w:rsidRDefault="007735BD" w:rsidP="005F061B">
      <w:pPr>
        <w:spacing w:after="0" w:line="240" w:lineRule="auto"/>
      </w:pPr>
      <w:r>
        <w:separator/>
      </w:r>
    </w:p>
  </w:footnote>
  <w:footnote w:type="continuationSeparator" w:id="0">
    <w:p w14:paraId="3E25AD5F" w14:textId="77777777" w:rsidR="007735BD" w:rsidRDefault="007735BD" w:rsidP="005F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715"/>
    <w:multiLevelType w:val="hybridMultilevel"/>
    <w:tmpl w:val="58B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8B1"/>
    <w:multiLevelType w:val="hybridMultilevel"/>
    <w:tmpl w:val="43F4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6E5"/>
    <w:multiLevelType w:val="hybridMultilevel"/>
    <w:tmpl w:val="4D5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F1"/>
    <w:multiLevelType w:val="hybridMultilevel"/>
    <w:tmpl w:val="0240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8C7"/>
    <w:multiLevelType w:val="hybridMultilevel"/>
    <w:tmpl w:val="77FA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B1C"/>
    <w:multiLevelType w:val="hybridMultilevel"/>
    <w:tmpl w:val="735A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6E5F"/>
    <w:multiLevelType w:val="hybridMultilevel"/>
    <w:tmpl w:val="FDCA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2927"/>
    <w:multiLevelType w:val="hybridMultilevel"/>
    <w:tmpl w:val="10A4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0256"/>
    <w:multiLevelType w:val="hybridMultilevel"/>
    <w:tmpl w:val="29BE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5DC5"/>
    <w:multiLevelType w:val="hybridMultilevel"/>
    <w:tmpl w:val="1F345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C0BA9"/>
    <w:multiLevelType w:val="hybridMultilevel"/>
    <w:tmpl w:val="0EFE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1A68"/>
    <w:multiLevelType w:val="hybridMultilevel"/>
    <w:tmpl w:val="2602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5773"/>
    <w:multiLevelType w:val="hybridMultilevel"/>
    <w:tmpl w:val="2D04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2F7A"/>
    <w:multiLevelType w:val="hybridMultilevel"/>
    <w:tmpl w:val="D562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82B83"/>
    <w:multiLevelType w:val="hybridMultilevel"/>
    <w:tmpl w:val="0B14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D013D"/>
    <w:multiLevelType w:val="hybridMultilevel"/>
    <w:tmpl w:val="445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B9"/>
    <w:rsid w:val="0000344F"/>
    <w:rsid w:val="000355C8"/>
    <w:rsid w:val="000470E0"/>
    <w:rsid w:val="00076C25"/>
    <w:rsid w:val="00083862"/>
    <w:rsid w:val="00086AB4"/>
    <w:rsid w:val="00094BFC"/>
    <w:rsid w:val="000975AA"/>
    <w:rsid w:val="000A4A56"/>
    <w:rsid w:val="000B1135"/>
    <w:rsid w:val="000C1EB7"/>
    <w:rsid w:val="000D7F13"/>
    <w:rsid w:val="000E08E0"/>
    <w:rsid w:val="00104735"/>
    <w:rsid w:val="00132883"/>
    <w:rsid w:val="001754CA"/>
    <w:rsid w:val="00177B5F"/>
    <w:rsid w:val="0018088C"/>
    <w:rsid w:val="001B6C50"/>
    <w:rsid w:val="001C2190"/>
    <w:rsid w:val="001E4BCE"/>
    <w:rsid w:val="001F042F"/>
    <w:rsid w:val="001F720E"/>
    <w:rsid w:val="00221066"/>
    <w:rsid w:val="00226DB4"/>
    <w:rsid w:val="0023691F"/>
    <w:rsid w:val="00240EA8"/>
    <w:rsid w:val="00244BD9"/>
    <w:rsid w:val="0026068C"/>
    <w:rsid w:val="00276D44"/>
    <w:rsid w:val="002B45C7"/>
    <w:rsid w:val="002C31A4"/>
    <w:rsid w:val="002F03E1"/>
    <w:rsid w:val="00300829"/>
    <w:rsid w:val="003056EC"/>
    <w:rsid w:val="003176B8"/>
    <w:rsid w:val="00340F23"/>
    <w:rsid w:val="0034379F"/>
    <w:rsid w:val="00371B30"/>
    <w:rsid w:val="00381545"/>
    <w:rsid w:val="003823DE"/>
    <w:rsid w:val="00383951"/>
    <w:rsid w:val="003929B8"/>
    <w:rsid w:val="003C719E"/>
    <w:rsid w:val="004001DA"/>
    <w:rsid w:val="004017AC"/>
    <w:rsid w:val="00403F95"/>
    <w:rsid w:val="00412415"/>
    <w:rsid w:val="0041650A"/>
    <w:rsid w:val="0043021A"/>
    <w:rsid w:val="00433964"/>
    <w:rsid w:val="004455FB"/>
    <w:rsid w:val="00464AFB"/>
    <w:rsid w:val="00470D64"/>
    <w:rsid w:val="00487962"/>
    <w:rsid w:val="004A1DB0"/>
    <w:rsid w:val="004A4F97"/>
    <w:rsid w:val="004C1AE1"/>
    <w:rsid w:val="004C4237"/>
    <w:rsid w:val="004C751B"/>
    <w:rsid w:val="004D53B9"/>
    <w:rsid w:val="004F2B3A"/>
    <w:rsid w:val="004F3750"/>
    <w:rsid w:val="00503CB9"/>
    <w:rsid w:val="00514643"/>
    <w:rsid w:val="00524078"/>
    <w:rsid w:val="00535E46"/>
    <w:rsid w:val="00543710"/>
    <w:rsid w:val="00551C4B"/>
    <w:rsid w:val="00562565"/>
    <w:rsid w:val="00584F41"/>
    <w:rsid w:val="00585927"/>
    <w:rsid w:val="00593AB4"/>
    <w:rsid w:val="005B2DF0"/>
    <w:rsid w:val="005D33B5"/>
    <w:rsid w:val="005D5194"/>
    <w:rsid w:val="005F0526"/>
    <w:rsid w:val="005F061B"/>
    <w:rsid w:val="005F57D4"/>
    <w:rsid w:val="00623DD4"/>
    <w:rsid w:val="00636568"/>
    <w:rsid w:val="00637675"/>
    <w:rsid w:val="00645C37"/>
    <w:rsid w:val="00667597"/>
    <w:rsid w:val="006737C3"/>
    <w:rsid w:val="00693AC7"/>
    <w:rsid w:val="006A2AAA"/>
    <w:rsid w:val="006B1C16"/>
    <w:rsid w:val="006B316F"/>
    <w:rsid w:val="006B7C21"/>
    <w:rsid w:val="006C14F3"/>
    <w:rsid w:val="006C7F20"/>
    <w:rsid w:val="00707474"/>
    <w:rsid w:val="007201BC"/>
    <w:rsid w:val="00727C87"/>
    <w:rsid w:val="00744873"/>
    <w:rsid w:val="00772686"/>
    <w:rsid w:val="007735BD"/>
    <w:rsid w:val="00775AFE"/>
    <w:rsid w:val="007935A3"/>
    <w:rsid w:val="007A69FB"/>
    <w:rsid w:val="007B2DAA"/>
    <w:rsid w:val="007C146E"/>
    <w:rsid w:val="007C24D4"/>
    <w:rsid w:val="007C4088"/>
    <w:rsid w:val="007D2F9B"/>
    <w:rsid w:val="007D4F2C"/>
    <w:rsid w:val="00802964"/>
    <w:rsid w:val="008071A9"/>
    <w:rsid w:val="00825B5C"/>
    <w:rsid w:val="008352EF"/>
    <w:rsid w:val="00841DF1"/>
    <w:rsid w:val="00856D0A"/>
    <w:rsid w:val="00886F66"/>
    <w:rsid w:val="00891F79"/>
    <w:rsid w:val="00894D16"/>
    <w:rsid w:val="008A5B46"/>
    <w:rsid w:val="008B2ABC"/>
    <w:rsid w:val="008B5B49"/>
    <w:rsid w:val="008D4B27"/>
    <w:rsid w:val="008F5B23"/>
    <w:rsid w:val="009106DE"/>
    <w:rsid w:val="0094400F"/>
    <w:rsid w:val="00945D41"/>
    <w:rsid w:val="00965B65"/>
    <w:rsid w:val="00976859"/>
    <w:rsid w:val="00983449"/>
    <w:rsid w:val="009A179F"/>
    <w:rsid w:val="009B110C"/>
    <w:rsid w:val="009D5F6B"/>
    <w:rsid w:val="009E3ABC"/>
    <w:rsid w:val="009E618F"/>
    <w:rsid w:val="00A03CB3"/>
    <w:rsid w:val="00A173FF"/>
    <w:rsid w:val="00A33042"/>
    <w:rsid w:val="00A47F80"/>
    <w:rsid w:val="00A54C88"/>
    <w:rsid w:val="00A700A5"/>
    <w:rsid w:val="00A71524"/>
    <w:rsid w:val="00A726CF"/>
    <w:rsid w:val="00A75639"/>
    <w:rsid w:val="00A8710B"/>
    <w:rsid w:val="00AD6439"/>
    <w:rsid w:val="00AE65B7"/>
    <w:rsid w:val="00B063C0"/>
    <w:rsid w:val="00B06F84"/>
    <w:rsid w:val="00B31A84"/>
    <w:rsid w:val="00B3352D"/>
    <w:rsid w:val="00B424B5"/>
    <w:rsid w:val="00B57DEB"/>
    <w:rsid w:val="00B7604B"/>
    <w:rsid w:val="00B80B86"/>
    <w:rsid w:val="00B97F5B"/>
    <w:rsid w:val="00BA31A6"/>
    <w:rsid w:val="00BB72E4"/>
    <w:rsid w:val="00BC25D8"/>
    <w:rsid w:val="00BD0680"/>
    <w:rsid w:val="00BD58B8"/>
    <w:rsid w:val="00C04F33"/>
    <w:rsid w:val="00C11AAC"/>
    <w:rsid w:val="00C2700C"/>
    <w:rsid w:val="00C272BD"/>
    <w:rsid w:val="00C85A6F"/>
    <w:rsid w:val="00CC5058"/>
    <w:rsid w:val="00CC5968"/>
    <w:rsid w:val="00CC7DBC"/>
    <w:rsid w:val="00CF08A1"/>
    <w:rsid w:val="00D217D6"/>
    <w:rsid w:val="00D32424"/>
    <w:rsid w:val="00D32E6E"/>
    <w:rsid w:val="00D445EE"/>
    <w:rsid w:val="00D44FE9"/>
    <w:rsid w:val="00D773B9"/>
    <w:rsid w:val="00D81AAA"/>
    <w:rsid w:val="00D94FC4"/>
    <w:rsid w:val="00DA275B"/>
    <w:rsid w:val="00DC67C9"/>
    <w:rsid w:val="00DD1921"/>
    <w:rsid w:val="00DE40E0"/>
    <w:rsid w:val="00DE5344"/>
    <w:rsid w:val="00E137F5"/>
    <w:rsid w:val="00E16EBC"/>
    <w:rsid w:val="00E2063D"/>
    <w:rsid w:val="00E25899"/>
    <w:rsid w:val="00E37457"/>
    <w:rsid w:val="00E735FA"/>
    <w:rsid w:val="00E83EDD"/>
    <w:rsid w:val="00EB1AF3"/>
    <w:rsid w:val="00EC06F5"/>
    <w:rsid w:val="00EE20BF"/>
    <w:rsid w:val="00EE62E5"/>
    <w:rsid w:val="00EF5305"/>
    <w:rsid w:val="00EF7F9E"/>
    <w:rsid w:val="00F255CE"/>
    <w:rsid w:val="00F3459E"/>
    <w:rsid w:val="00F4024B"/>
    <w:rsid w:val="00F628F3"/>
    <w:rsid w:val="00F7010A"/>
    <w:rsid w:val="00F74ABD"/>
    <w:rsid w:val="00F7789E"/>
    <w:rsid w:val="00FA0903"/>
    <w:rsid w:val="00FA6607"/>
    <w:rsid w:val="00FB6BE8"/>
    <w:rsid w:val="00FE25F4"/>
    <w:rsid w:val="00FE6DCF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E52C"/>
  <w15:docId w15:val="{A7A87368-C984-4CB2-A37A-268210B6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F20"/>
    <w:pPr>
      <w:ind w:left="720"/>
      <w:contextualSpacing/>
    </w:pPr>
  </w:style>
  <w:style w:type="paragraph" w:styleId="a5">
    <w:name w:val="No Spacing"/>
    <w:uiPriority w:val="1"/>
    <w:qFormat/>
    <w:rsid w:val="00A03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61B"/>
  </w:style>
  <w:style w:type="paragraph" w:styleId="a8">
    <w:name w:val="footer"/>
    <w:basedOn w:val="a"/>
    <w:link w:val="a9"/>
    <w:uiPriority w:val="99"/>
    <w:semiHidden/>
    <w:unhideWhenUsed/>
    <w:rsid w:val="005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54C-54E8-47F9-80C3-4E4CA66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-логопед</dc:creator>
  <cp:keywords/>
  <dc:description/>
  <cp:lastModifiedBy>василий василий</cp:lastModifiedBy>
  <cp:revision>5</cp:revision>
  <cp:lastPrinted>2011-10-15T14:46:00Z</cp:lastPrinted>
  <dcterms:created xsi:type="dcterms:W3CDTF">2022-03-16T07:05:00Z</dcterms:created>
  <dcterms:modified xsi:type="dcterms:W3CDTF">2022-03-16T07:23:00Z</dcterms:modified>
</cp:coreProperties>
</file>